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DEAA8" w14:textId="621F068D" w:rsidR="006D57FE" w:rsidRPr="00A02940" w:rsidRDefault="00242FEA" w:rsidP="006D57FE">
      <w:pPr>
        <w:pStyle w:val="IntenseQuote"/>
        <w:ind w:left="0"/>
        <w:jc w:val="left"/>
        <w:rPr>
          <w:rFonts w:ascii="Arial" w:hAnsi="Arial" w:cs="Arial"/>
          <w:b/>
          <w:bCs/>
          <w:i w:val="0"/>
          <w:iCs w:val="0"/>
          <w:sz w:val="32"/>
          <w:szCs w:val="28"/>
        </w:rPr>
      </w:pPr>
      <w:r w:rsidRPr="00A02940">
        <w:rPr>
          <w:rFonts w:ascii="Arial" w:hAnsi="Arial" w:cs="Arial"/>
          <w:b/>
          <w:bCs/>
          <w:sz w:val="32"/>
          <w:szCs w:val="28"/>
        </w:rPr>
        <w:t xml:space="preserve"> </w:t>
      </w:r>
      <w:r w:rsidR="006D57FE" w:rsidRPr="00A02940">
        <w:rPr>
          <w:rFonts w:ascii="Arial" w:hAnsi="Arial" w:cs="Arial"/>
          <w:b/>
          <w:bCs/>
          <w:sz w:val="32"/>
          <w:szCs w:val="28"/>
        </w:rPr>
        <w:t xml:space="preserve"> </w:t>
      </w:r>
      <w:r w:rsidR="006D57FE" w:rsidRPr="00A02940">
        <w:rPr>
          <w:rFonts w:ascii="Arial" w:hAnsi="Arial" w:cs="Arial"/>
          <w:b/>
          <w:bCs/>
          <w:i w:val="0"/>
          <w:iCs w:val="0"/>
          <w:color w:val="002060"/>
          <w:sz w:val="32"/>
          <w:szCs w:val="28"/>
        </w:rPr>
        <w:t>Covid</w:t>
      </w:r>
      <w:r w:rsidR="003149E5" w:rsidRPr="00A02940">
        <w:rPr>
          <w:rFonts w:ascii="Arial" w:hAnsi="Arial" w:cs="Arial"/>
          <w:b/>
          <w:bCs/>
          <w:i w:val="0"/>
          <w:iCs w:val="0"/>
          <w:color w:val="002060"/>
          <w:sz w:val="32"/>
          <w:szCs w:val="28"/>
        </w:rPr>
        <w:t>-</w:t>
      </w:r>
      <w:r w:rsidR="00CC3F7E" w:rsidRPr="00A02940">
        <w:rPr>
          <w:rFonts w:ascii="Arial" w:hAnsi="Arial" w:cs="Arial"/>
          <w:b/>
          <w:bCs/>
          <w:i w:val="0"/>
          <w:iCs w:val="0"/>
          <w:color w:val="002060"/>
          <w:sz w:val="32"/>
          <w:szCs w:val="28"/>
        </w:rPr>
        <w:t>19 Update</w:t>
      </w:r>
    </w:p>
    <w:p w14:paraId="6C5AE905" w14:textId="0FC37076" w:rsidR="00FD1D0E" w:rsidRPr="007E6C53" w:rsidRDefault="00614D1C">
      <w:pPr>
        <w:rPr>
          <w:rFonts w:ascii="Arial" w:hAnsi="Arial" w:cs="Arial"/>
          <w:b/>
          <w:bCs/>
          <w:color w:val="FFC000" w:themeColor="accent4"/>
        </w:rPr>
      </w:pPr>
      <w:r>
        <w:rPr>
          <w:rFonts w:ascii="Arial" w:hAnsi="Arial" w:cs="Arial"/>
          <w:b/>
          <w:bCs/>
        </w:rPr>
        <w:t>J</w:t>
      </w:r>
      <w:r w:rsidR="006D59B8">
        <w:rPr>
          <w:rFonts w:ascii="Arial" w:hAnsi="Arial" w:cs="Arial"/>
          <w:b/>
          <w:bCs/>
        </w:rPr>
        <w:t>une</w:t>
      </w:r>
      <w:r w:rsidR="00F61BC4">
        <w:rPr>
          <w:rFonts w:ascii="Arial" w:hAnsi="Arial" w:cs="Arial"/>
          <w:b/>
          <w:bCs/>
        </w:rPr>
        <w:t xml:space="preserve"> </w:t>
      </w:r>
      <w:r w:rsidR="00404B61">
        <w:rPr>
          <w:rFonts w:ascii="Arial" w:hAnsi="Arial" w:cs="Arial"/>
          <w:b/>
          <w:bCs/>
        </w:rPr>
        <w:t>2</w:t>
      </w:r>
      <w:r w:rsidR="00072B2A" w:rsidRPr="00A02940">
        <w:rPr>
          <w:rFonts w:ascii="Arial" w:hAnsi="Arial" w:cs="Arial"/>
          <w:b/>
          <w:bCs/>
        </w:rPr>
        <w:t xml:space="preserve">, </w:t>
      </w:r>
      <w:r w:rsidR="00671D8D" w:rsidRPr="00A02940">
        <w:rPr>
          <w:rFonts w:ascii="Arial" w:hAnsi="Arial" w:cs="Arial"/>
          <w:b/>
          <w:bCs/>
        </w:rPr>
        <w:t>202</w:t>
      </w:r>
      <w:r>
        <w:rPr>
          <w:rFonts w:ascii="Arial" w:hAnsi="Arial" w:cs="Arial"/>
          <w:b/>
          <w:bCs/>
        </w:rPr>
        <w:t>2</w:t>
      </w:r>
    </w:p>
    <w:p w14:paraId="3B75BA42" w14:textId="753AD06D" w:rsidR="001C627A" w:rsidRPr="00A02940" w:rsidRDefault="000814DE">
      <w:pPr>
        <w:rPr>
          <w:rFonts w:ascii="Arial" w:hAnsi="Arial" w:cs="Arial"/>
          <w:b/>
          <w:bCs/>
        </w:rPr>
      </w:pPr>
      <w:r w:rsidRPr="00A02940">
        <w:rPr>
          <w:rFonts w:ascii="Arial" w:hAnsi="Arial" w:cs="Arial"/>
          <w:b/>
          <w:bCs/>
          <w:color w:val="002060"/>
        </w:rPr>
        <w:t>Relocation Information</w:t>
      </w:r>
      <w:r w:rsidRPr="00A02940">
        <w:rPr>
          <w:rFonts w:ascii="Arial" w:hAnsi="Arial" w:cs="Arial"/>
          <w:b/>
          <w:bCs/>
        </w:rPr>
        <w:t>:</w:t>
      </w:r>
    </w:p>
    <w:p w14:paraId="3DA14374" w14:textId="64AEA665" w:rsidR="00FD1D0E" w:rsidRPr="00A02940" w:rsidRDefault="000814DE" w:rsidP="00EF3D1F">
      <w:pPr>
        <w:rPr>
          <w:rFonts w:ascii="Arial" w:hAnsi="Arial" w:cs="Arial"/>
          <w:b/>
          <w:bCs/>
        </w:rPr>
      </w:pPr>
      <w:r w:rsidRPr="00A02940">
        <w:rPr>
          <w:rFonts w:ascii="Arial" w:hAnsi="Arial" w:cs="Arial"/>
          <w:b/>
          <w:bCs/>
        </w:rPr>
        <w:t>Currently</w:t>
      </w:r>
      <w:r w:rsidRPr="00A02940">
        <w:rPr>
          <w:rFonts w:ascii="Arial" w:hAnsi="Arial" w:cs="Arial"/>
          <w:b/>
          <w:bCs/>
          <w:u w:val="single"/>
        </w:rPr>
        <w:t xml:space="preserve"> </w:t>
      </w:r>
      <w:r w:rsidRPr="00A02940">
        <w:rPr>
          <w:rFonts w:ascii="Arial" w:hAnsi="Arial" w:cs="Arial"/>
          <w:b/>
          <w:bCs/>
          <w:color w:val="FF0000"/>
          <w:u w:val="single"/>
        </w:rPr>
        <w:t>0</w:t>
      </w:r>
      <w:r w:rsidRPr="00A02940">
        <w:rPr>
          <w:rFonts w:ascii="Arial" w:hAnsi="Arial" w:cs="Arial"/>
          <w:b/>
          <w:bCs/>
          <w:color w:val="FF0000"/>
        </w:rPr>
        <w:t xml:space="preserve"> </w:t>
      </w:r>
      <w:r w:rsidRPr="00A02940">
        <w:rPr>
          <w:rFonts w:ascii="Arial" w:hAnsi="Arial" w:cs="Arial"/>
          <w:b/>
          <w:bCs/>
        </w:rPr>
        <w:t xml:space="preserve">Individuals </w:t>
      </w:r>
      <w:r w:rsidR="006730E4" w:rsidRPr="00A02940">
        <w:rPr>
          <w:rFonts w:ascii="Arial" w:hAnsi="Arial" w:cs="Arial"/>
          <w:b/>
          <w:bCs/>
        </w:rPr>
        <w:t>have been relocated</w:t>
      </w:r>
      <w:r w:rsidRPr="00A02940">
        <w:rPr>
          <w:rFonts w:ascii="Arial" w:hAnsi="Arial" w:cs="Arial"/>
          <w:b/>
          <w:bCs/>
        </w:rPr>
        <w:t>.</w:t>
      </w:r>
    </w:p>
    <w:p w14:paraId="3B9F4E6F" w14:textId="5B3B5C1A" w:rsidR="00EE46A9" w:rsidRPr="00A02940" w:rsidRDefault="00C5107D" w:rsidP="005F640D">
      <w:pPr>
        <w:rPr>
          <w:rFonts w:ascii="Arial" w:hAnsi="Arial" w:cs="Arial"/>
          <w:b/>
          <w:bCs/>
          <w:color w:val="2F5496" w:themeColor="accent1" w:themeShade="BF"/>
        </w:rPr>
      </w:pPr>
      <w:bookmarkStart w:id="0" w:name="_Hlk36238546"/>
      <w:r w:rsidRPr="00A02940">
        <w:rPr>
          <w:rFonts w:ascii="Arial" w:hAnsi="Arial" w:cs="Arial"/>
          <w:b/>
          <w:bCs/>
          <w:color w:val="002060"/>
        </w:rPr>
        <w:t>Training/ Human Resource</w:t>
      </w:r>
      <w:r w:rsidRPr="00A02940">
        <w:rPr>
          <w:rFonts w:ascii="Arial" w:hAnsi="Arial" w:cs="Arial"/>
          <w:b/>
          <w:bCs/>
          <w:color w:val="2F5496" w:themeColor="accent1" w:themeShade="BF"/>
        </w:rPr>
        <w:t>:</w:t>
      </w:r>
      <w:r w:rsidR="00F1598E" w:rsidRPr="00A02940">
        <w:rPr>
          <w:rFonts w:ascii="Arial" w:hAnsi="Arial" w:cs="Arial"/>
          <w:b/>
          <w:bCs/>
          <w:color w:val="C45911" w:themeColor="accent2" w:themeShade="BF"/>
        </w:rPr>
        <w:t xml:space="preserve">  </w:t>
      </w:r>
      <w:r w:rsidR="00F1598E" w:rsidRPr="00A02940">
        <w:rPr>
          <w:rFonts w:ascii="Arial" w:hAnsi="Arial" w:cs="Arial"/>
          <w:b/>
          <w:bCs/>
          <w:color w:val="2F5496" w:themeColor="accent1" w:themeShade="BF"/>
        </w:rPr>
        <w:t xml:space="preserve"> </w:t>
      </w:r>
      <w:bookmarkEnd w:id="0"/>
    </w:p>
    <w:p w14:paraId="31822457" w14:textId="614822AB" w:rsidR="00381460" w:rsidRPr="00A02940" w:rsidRDefault="00381460" w:rsidP="00882D8B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color w:val="2F5496" w:themeColor="accent1" w:themeShade="BF"/>
        </w:rPr>
      </w:pPr>
      <w:r w:rsidRPr="00A02940">
        <w:rPr>
          <w:rFonts w:ascii="Arial" w:hAnsi="Arial" w:cs="Arial"/>
          <w:b/>
          <w:bCs/>
        </w:rPr>
        <w:t>No New Updates</w:t>
      </w:r>
    </w:p>
    <w:p w14:paraId="4A3DD9B7" w14:textId="5CF15684" w:rsidR="005F640D" w:rsidRPr="00A02940" w:rsidRDefault="00117414" w:rsidP="00602F99">
      <w:pPr>
        <w:rPr>
          <w:rFonts w:ascii="Arial" w:hAnsi="Arial" w:cs="Arial"/>
          <w:b/>
          <w:bCs/>
          <w:color w:val="002060"/>
        </w:rPr>
      </w:pPr>
      <w:r w:rsidRPr="00A02940">
        <w:rPr>
          <w:rFonts w:ascii="Arial" w:hAnsi="Arial" w:cs="Arial"/>
          <w:b/>
          <w:bCs/>
          <w:color w:val="002060"/>
        </w:rPr>
        <w:t>Medical:</w:t>
      </w:r>
    </w:p>
    <w:p w14:paraId="7877BD40" w14:textId="1049F72A" w:rsidR="00D13962" w:rsidRPr="00A02940" w:rsidRDefault="00D13962" w:rsidP="00882D8B">
      <w:pPr>
        <w:pStyle w:val="ListParagraph"/>
        <w:numPr>
          <w:ilvl w:val="0"/>
          <w:numId w:val="2"/>
        </w:numPr>
        <w:rPr>
          <w:rFonts w:ascii="Arial" w:hAnsi="Arial" w:cs="Arial"/>
          <w:color w:val="00B0F0"/>
        </w:rPr>
      </w:pPr>
      <w:r w:rsidRPr="00A02940">
        <w:rPr>
          <w:rFonts w:ascii="Arial" w:hAnsi="Arial" w:cs="Arial"/>
        </w:rPr>
        <w:t xml:space="preserve">Should staff have any questions, please reach out to Char. </w:t>
      </w:r>
      <w:hyperlink r:id="rId8" w:history="1">
        <w:r w:rsidRPr="00A02940">
          <w:rPr>
            <w:rStyle w:val="Hyperlink"/>
            <w:rFonts w:ascii="Arial" w:hAnsi="Arial" w:cs="Arial"/>
          </w:rPr>
          <w:t>cstiffey@nfhcs.org</w:t>
        </w:r>
      </w:hyperlink>
      <w:r w:rsidRPr="00A02940">
        <w:rPr>
          <w:rFonts w:ascii="Arial" w:hAnsi="Arial" w:cs="Arial"/>
        </w:rPr>
        <w:t xml:space="preserve"> </w:t>
      </w:r>
    </w:p>
    <w:p w14:paraId="466BE7B2" w14:textId="53F3258D" w:rsidR="00722020" w:rsidRPr="00A02940" w:rsidRDefault="00365453" w:rsidP="00085E6D">
      <w:pPr>
        <w:rPr>
          <w:rFonts w:ascii="Arial" w:hAnsi="Arial" w:cs="Arial"/>
          <w:b/>
          <w:bCs/>
          <w:color w:val="002060"/>
        </w:rPr>
      </w:pPr>
      <w:r w:rsidRPr="00A02940">
        <w:rPr>
          <w:rFonts w:ascii="Arial" w:hAnsi="Arial" w:cs="Arial"/>
          <w:b/>
          <w:bCs/>
          <w:color w:val="002060"/>
        </w:rPr>
        <w:t>DOH Information</w:t>
      </w:r>
      <w:r w:rsidR="00117414" w:rsidRPr="00A02940">
        <w:rPr>
          <w:rFonts w:ascii="Arial" w:hAnsi="Arial" w:cs="Arial"/>
          <w:b/>
          <w:bCs/>
          <w:color w:val="002060"/>
        </w:rPr>
        <w:t>:</w:t>
      </w:r>
      <w:r w:rsidR="00906B23" w:rsidRPr="00A02940">
        <w:rPr>
          <w:rFonts w:ascii="Arial" w:hAnsi="Arial" w:cs="Arial"/>
          <w:b/>
          <w:bCs/>
          <w:color w:val="002060"/>
        </w:rPr>
        <w:t xml:space="preserve">   </w:t>
      </w:r>
    </w:p>
    <w:p w14:paraId="5945CA20" w14:textId="3E050048" w:rsidR="00DF4A50" w:rsidRPr="00A02940" w:rsidRDefault="00722020" w:rsidP="00882D8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02940">
        <w:rPr>
          <w:rFonts w:ascii="Arial" w:hAnsi="Arial" w:cs="Arial"/>
          <w:b/>
          <w:bCs/>
          <w:color w:val="FF0000"/>
        </w:rPr>
        <w:t xml:space="preserve">The Department of Health website: </w:t>
      </w:r>
      <w:hyperlink r:id="rId9" w:history="1">
        <w:r w:rsidRPr="00A02940">
          <w:rPr>
            <w:rStyle w:val="Hyperlink"/>
            <w:rFonts w:ascii="Arial" w:hAnsi="Arial" w:cs="Arial"/>
            <w:b/>
            <w:bCs/>
          </w:rPr>
          <w:t>https://www.health.pa.gov/topics/disease/Pages/Coronavirus.aspx</w:t>
        </w:r>
      </w:hyperlink>
      <w:r w:rsidRPr="00A02940">
        <w:rPr>
          <w:rFonts w:ascii="Arial" w:hAnsi="Arial" w:cs="Arial"/>
          <w:b/>
          <w:bCs/>
          <w:color w:val="00B0F0"/>
        </w:rPr>
        <w:t xml:space="preserve"> </w:t>
      </w:r>
      <w:r w:rsidR="00906B23" w:rsidRPr="00A02940">
        <w:rPr>
          <w:rFonts w:ascii="Arial" w:hAnsi="Arial" w:cs="Arial"/>
          <w:b/>
          <w:bCs/>
          <w:color w:val="00B0F0"/>
        </w:rPr>
        <w:t xml:space="preserve">  </w:t>
      </w:r>
    </w:p>
    <w:p w14:paraId="60E88D37" w14:textId="77777777" w:rsidR="00E8540A" w:rsidRPr="00A02940" w:rsidRDefault="00E8540A" w:rsidP="00E8540A">
      <w:pPr>
        <w:pStyle w:val="ListParagraph"/>
        <w:rPr>
          <w:rFonts w:ascii="Arial" w:hAnsi="Arial" w:cs="Arial"/>
        </w:rPr>
      </w:pPr>
    </w:p>
    <w:p w14:paraId="4DE19692" w14:textId="07CC4C81" w:rsidR="00DF4A50" w:rsidRPr="00A02940" w:rsidRDefault="00DF4A50" w:rsidP="00882D8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02940">
        <w:rPr>
          <w:rFonts w:ascii="Arial" w:hAnsi="Arial" w:cs="Arial"/>
          <w:b/>
          <w:bCs/>
        </w:rPr>
        <w:t xml:space="preserve">Early Warning Monitoring System Dashboard: </w:t>
      </w:r>
    </w:p>
    <w:p w14:paraId="52BD6DAB" w14:textId="5D98CD64" w:rsidR="00EC4416" w:rsidRPr="00A02940" w:rsidRDefault="007E6C53" w:rsidP="00882D8B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hyperlink r:id="rId10" w:history="1">
        <w:r w:rsidR="00DF4A50" w:rsidRPr="00A02940">
          <w:rPr>
            <w:rStyle w:val="Hyperlink"/>
            <w:rFonts w:ascii="Arial" w:eastAsia="Times New Roman" w:hAnsi="Arial" w:cs="Arial"/>
          </w:rPr>
          <w:t>https://www.health.pa.gov/topics/disease/coronavirus/Pages/Monitoring-Dashboard.aspx</w:t>
        </w:r>
      </w:hyperlink>
      <w:r w:rsidR="00906B23" w:rsidRPr="00A02940">
        <w:rPr>
          <w:rFonts w:ascii="Arial" w:hAnsi="Arial" w:cs="Arial"/>
          <w:b/>
          <w:bCs/>
          <w:color w:val="00B0F0"/>
        </w:rPr>
        <w:t xml:space="preserve"> </w:t>
      </w:r>
    </w:p>
    <w:p w14:paraId="4A0C4C52" w14:textId="44BD8188" w:rsidR="002307BF" w:rsidRPr="00A02940" w:rsidRDefault="002307BF" w:rsidP="002307BF">
      <w:pPr>
        <w:rPr>
          <w:rFonts w:ascii="Arial" w:eastAsia="Times New Roman" w:hAnsi="Arial" w:cs="Arial"/>
          <w:b/>
        </w:rPr>
      </w:pPr>
      <w:r w:rsidRPr="00A02940">
        <w:rPr>
          <w:rFonts w:ascii="Arial" w:eastAsia="Times New Roman" w:hAnsi="Arial" w:cs="Arial"/>
          <w:b/>
        </w:rPr>
        <w:t xml:space="preserve">The DOH recommends the following to </w:t>
      </w:r>
      <w:r w:rsidRPr="00A02940">
        <w:rPr>
          <w:rFonts w:ascii="Arial" w:eastAsia="Times New Roman" w:hAnsi="Arial" w:cs="Arial"/>
          <w:b/>
          <w:u w:val="single"/>
        </w:rPr>
        <w:t>help reduce the spread</w:t>
      </w:r>
      <w:r w:rsidRPr="00A02940">
        <w:rPr>
          <w:rFonts w:ascii="Arial" w:eastAsia="Times New Roman" w:hAnsi="Arial" w:cs="Arial"/>
          <w:b/>
        </w:rPr>
        <w:t xml:space="preserve"> of Covid-19:</w:t>
      </w:r>
    </w:p>
    <w:p w14:paraId="2FB6EBB9" w14:textId="77777777" w:rsidR="002307BF" w:rsidRPr="00A02940" w:rsidRDefault="002307BF" w:rsidP="00882D8B">
      <w:pPr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hAnsi="Arial" w:cs="Arial"/>
          <w:color w:val="464646"/>
          <w:szCs w:val="24"/>
        </w:rPr>
      </w:pPr>
      <w:r w:rsidRPr="00A02940">
        <w:rPr>
          <w:rFonts w:ascii="Arial" w:hAnsi="Arial" w:cs="Arial"/>
          <w:color w:val="464646"/>
          <w:szCs w:val="24"/>
        </w:rPr>
        <w:t>Wash your hands with soap and water for at least 20 seconds or use hand sanitizer if soap and water are not available.</w:t>
      </w:r>
    </w:p>
    <w:p w14:paraId="177DE383" w14:textId="77777777" w:rsidR="002307BF" w:rsidRPr="00A02940" w:rsidRDefault="002307BF" w:rsidP="00882D8B">
      <w:pPr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hAnsi="Arial" w:cs="Arial"/>
          <w:color w:val="464646"/>
          <w:szCs w:val="24"/>
        </w:rPr>
      </w:pPr>
      <w:r w:rsidRPr="00A02940">
        <w:rPr>
          <w:rFonts w:ascii="Arial" w:hAnsi="Arial" w:cs="Arial"/>
          <w:color w:val="464646"/>
          <w:szCs w:val="24"/>
        </w:rPr>
        <w:t>Cover any coughs or sneezes with your elbow, not your hands.</w:t>
      </w:r>
    </w:p>
    <w:p w14:paraId="538DE11F" w14:textId="77777777" w:rsidR="002307BF" w:rsidRPr="00A02940" w:rsidRDefault="002307BF" w:rsidP="00882D8B">
      <w:pPr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hAnsi="Arial" w:cs="Arial"/>
          <w:color w:val="464646"/>
          <w:szCs w:val="24"/>
        </w:rPr>
      </w:pPr>
      <w:r w:rsidRPr="00A02940">
        <w:rPr>
          <w:rFonts w:ascii="Arial" w:hAnsi="Arial" w:cs="Arial"/>
          <w:color w:val="464646"/>
          <w:szCs w:val="24"/>
        </w:rPr>
        <w:t>Clean surfaces frequently.</w:t>
      </w:r>
    </w:p>
    <w:p w14:paraId="05023583" w14:textId="77777777" w:rsidR="002307BF" w:rsidRPr="00A02940" w:rsidRDefault="002307BF" w:rsidP="00882D8B">
      <w:pPr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hAnsi="Arial" w:cs="Arial"/>
          <w:color w:val="464646"/>
          <w:szCs w:val="24"/>
        </w:rPr>
      </w:pPr>
      <w:r w:rsidRPr="00A02940">
        <w:rPr>
          <w:rFonts w:ascii="Arial" w:hAnsi="Arial" w:cs="Arial"/>
          <w:color w:val="464646"/>
          <w:szCs w:val="24"/>
        </w:rPr>
        <w:t>Stay home to avoid spreading COVID-19, especially if you are unwell.</w:t>
      </w:r>
    </w:p>
    <w:p w14:paraId="40CB8E80" w14:textId="77777777" w:rsidR="002307BF" w:rsidRPr="00A02940" w:rsidRDefault="002307BF" w:rsidP="00882D8B">
      <w:pPr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hAnsi="Arial" w:cs="Arial"/>
          <w:color w:val="464646"/>
          <w:szCs w:val="24"/>
        </w:rPr>
      </w:pPr>
      <w:r w:rsidRPr="00A02940">
        <w:rPr>
          <w:rFonts w:ascii="Arial" w:hAnsi="Arial" w:cs="Arial"/>
          <w:color w:val="464646"/>
          <w:szCs w:val="24"/>
        </w:rPr>
        <w:t>If you must go out, you are required to wear a mask when in a business or where it is difficult to maintain proper social distancing.</w:t>
      </w:r>
    </w:p>
    <w:p w14:paraId="5C2688E8" w14:textId="1F62DC41" w:rsidR="002307BF" w:rsidRPr="00A02940" w:rsidRDefault="002307BF" w:rsidP="00882D8B">
      <w:pPr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hAnsi="Arial" w:cs="Arial"/>
          <w:color w:val="464646"/>
          <w:szCs w:val="24"/>
        </w:rPr>
      </w:pPr>
      <w:r w:rsidRPr="00A02940">
        <w:rPr>
          <w:rFonts w:ascii="Arial" w:hAnsi="Arial" w:cs="Arial"/>
          <w:color w:val="464646"/>
          <w:szCs w:val="24"/>
        </w:rPr>
        <w:t>Download the COVID Alert PA app and make your phone part of the fight. The free app can be found in the </w:t>
      </w:r>
      <w:hyperlink r:id="rId11" w:tgtFrame="_blank" w:history="1">
        <w:r w:rsidRPr="00A02940">
          <w:rPr>
            <w:rStyle w:val="Hyperlink"/>
            <w:rFonts w:ascii="Arial" w:hAnsi="Arial" w:cs="Arial"/>
            <w:color w:val="2A578D"/>
            <w:szCs w:val="24"/>
          </w:rPr>
          <w:t>Google Play Store</w:t>
        </w:r>
      </w:hyperlink>
      <w:r w:rsidRPr="00A02940">
        <w:rPr>
          <w:rFonts w:ascii="Arial" w:hAnsi="Arial" w:cs="Arial"/>
          <w:color w:val="464646"/>
          <w:szCs w:val="24"/>
        </w:rPr>
        <w:t> and the </w:t>
      </w:r>
      <w:hyperlink r:id="rId12" w:tgtFrame="_blank" w:history="1">
        <w:r w:rsidRPr="00A02940">
          <w:rPr>
            <w:rStyle w:val="Hyperlink"/>
            <w:rFonts w:ascii="Arial" w:hAnsi="Arial" w:cs="Arial"/>
            <w:color w:val="2A578D"/>
            <w:szCs w:val="24"/>
          </w:rPr>
          <w:t>Apple App Store</w:t>
        </w:r>
      </w:hyperlink>
      <w:r w:rsidRPr="00A02940">
        <w:rPr>
          <w:rFonts w:ascii="Arial" w:hAnsi="Arial" w:cs="Arial"/>
          <w:color w:val="464646"/>
          <w:szCs w:val="24"/>
        </w:rPr>
        <w:t> by searching for “covid alert pa”.</w:t>
      </w:r>
    </w:p>
    <w:p w14:paraId="7699BBA2" w14:textId="77777777" w:rsidR="003F066D" w:rsidRPr="00A02940" w:rsidRDefault="003F066D" w:rsidP="003F066D">
      <w:pPr>
        <w:shd w:val="clear" w:color="auto" w:fill="FAFAFA"/>
        <w:spacing w:after="0" w:line="240" w:lineRule="auto"/>
        <w:ind w:left="720"/>
        <w:rPr>
          <w:rFonts w:ascii="Arial" w:hAnsi="Arial" w:cs="Arial"/>
          <w:color w:val="464646"/>
          <w:szCs w:val="24"/>
        </w:rPr>
      </w:pPr>
    </w:p>
    <w:p w14:paraId="7705E59F" w14:textId="6DA9FCD1" w:rsidR="001F2295" w:rsidRPr="00A02940" w:rsidRDefault="001F2295" w:rsidP="002307BF">
      <w:pPr>
        <w:rPr>
          <w:rFonts w:ascii="Arial" w:eastAsia="Times New Roman" w:hAnsi="Arial" w:cs="Arial"/>
          <w:b/>
          <w:color w:val="FF0000"/>
          <w:u w:val="single"/>
        </w:rPr>
      </w:pPr>
      <w:r w:rsidRPr="00A02940">
        <w:rPr>
          <w:rFonts w:ascii="Arial" w:eastAsia="Times New Roman" w:hAnsi="Arial" w:cs="Arial"/>
          <w:b/>
          <w:color w:val="FF0000"/>
          <w:u w:val="single"/>
        </w:rPr>
        <w:t>DOH Frequently Asked Questions regarding Covid-19 Vaccine:</w:t>
      </w:r>
    </w:p>
    <w:p w14:paraId="5114BA25" w14:textId="364608E6" w:rsidR="005E1505" w:rsidRDefault="005E1505" w:rsidP="00096F64">
      <w:pPr>
        <w:pStyle w:val="NormalWeb"/>
        <w:shd w:val="clear" w:color="auto" w:fill="FAFAFA"/>
        <w:rPr>
          <w:rFonts w:ascii="Arial" w:hAnsi="Arial" w:cs="Arial"/>
          <w:b/>
          <w:color w:val="464646"/>
        </w:rPr>
      </w:pPr>
      <w:r>
        <w:rPr>
          <w:rFonts w:ascii="Arial" w:hAnsi="Arial" w:cs="Arial"/>
          <w:b/>
          <w:color w:val="464646"/>
        </w:rPr>
        <w:t xml:space="preserve">The vaccine is now readily available to any who wish to be vaccinated and have not yet been. </w:t>
      </w:r>
    </w:p>
    <w:p w14:paraId="37D0375F" w14:textId="77777777" w:rsidR="005E1505" w:rsidRPr="005E1505" w:rsidRDefault="005E1505" w:rsidP="00096F64">
      <w:pPr>
        <w:pStyle w:val="NormalWeb"/>
        <w:shd w:val="clear" w:color="auto" w:fill="FAFAFA"/>
        <w:rPr>
          <w:rFonts w:ascii="Arial" w:hAnsi="Arial" w:cs="Arial"/>
          <w:b/>
          <w:color w:val="464646"/>
        </w:rPr>
      </w:pPr>
    </w:p>
    <w:p w14:paraId="42DAFD88" w14:textId="7485EE52" w:rsidR="00096F64" w:rsidRPr="00A02940" w:rsidRDefault="00096F64" w:rsidP="00096F64">
      <w:pPr>
        <w:pStyle w:val="NormalWeb"/>
        <w:shd w:val="clear" w:color="auto" w:fill="FAFAFA"/>
        <w:rPr>
          <w:rFonts w:ascii="Arial" w:hAnsi="Arial" w:cs="Arial"/>
          <w:color w:val="464646"/>
        </w:rPr>
      </w:pPr>
      <w:r w:rsidRPr="00A02940">
        <w:rPr>
          <w:rFonts w:ascii="Arial" w:hAnsi="Arial" w:cs="Arial"/>
          <w:color w:val="464646"/>
        </w:rPr>
        <w:t>Vaccines are safe and effecti</w:t>
      </w:r>
      <w:r w:rsidR="00092089" w:rsidRPr="00A02940">
        <w:rPr>
          <w:rFonts w:ascii="Arial" w:hAnsi="Arial" w:cs="Arial"/>
          <w:color w:val="464646"/>
        </w:rPr>
        <w:t>ve and the best way to protect </w:t>
      </w:r>
      <w:r w:rsidRPr="00A02940">
        <w:rPr>
          <w:rFonts w:ascii="Arial" w:hAnsi="Arial" w:cs="Arial"/>
          <w:color w:val="464646"/>
        </w:rPr>
        <w:t>you and those around you from serious illnesses. The COVID-19 vaccine will be distributed to Pennsylvanians in a phased approach.</w:t>
      </w:r>
    </w:p>
    <w:p w14:paraId="080A4055" w14:textId="77777777" w:rsidR="00EC3DBB" w:rsidRDefault="00096F64" w:rsidP="00EC3DBB">
      <w:pPr>
        <w:pStyle w:val="NormalWeb"/>
        <w:shd w:val="clear" w:color="auto" w:fill="FAFAFA"/>
        <w:rPr>
          <w:rFonts w:ascii="Arial" w:hAnsi="Arial" w:cs="Arial"/>
          <w:color w:val="464646"/>
        </w:rPr>
      </w:pPr>
      <w:r w:rsidRPr="00A02940">
        <w:rPr>
          <w:rFonts w:ascii="Arial" w:hAnsi="Arial" w:cs="Arial"/>
          <w:color w:val="464646"/>
        </w:rPr>
        <w:lastRenderedPageBreak/>
        <w:t>The COVID-19 vaccine will not be the cure for the virus. It will be another tool in toolbox for our fight against COVID-19, and we must continue to practice other mitigation efforts, like wearing a mask, hand washing, physical distancing and downloading </w:t>
      </w:r>
      <w:hyperlink r:id="rId13" w:tgtFrame="_blank" w:tooltip="COVID Alert PA" w:history="1">
        <w:r w:rsidRPr="00A02940">
          <w:rPr>
            <w:rStyle w:val="Hyperlink"/>
            <w:rFonts w:ascii="Arial" w:hAnsi="Arial" w:cs="Arial"/>
            <w:color w:val="2A578D"/>
          </w:rPr>
          <w:t>COVID Alert PA</w:t>
        </w:r>
      </w:hyperlink>
      <w:r w:rsidRPr="00A02940">
        <w:rPr>
          <w:rFonts w:ascii="Arial" w:hAnsi="Arial" w:cs="Arial"/>
          <w:color w:val="464646"/>
        </w:rPr>
        <w:t>.  </w:t>
      </w:r>
      <w:r w:rsidR="00EC3DBB">
        <w:rPr>
          <w:rFonts w:ascii="Arial" w:hAnsi="Arial" w:cs="Arial"/>
          <w:color w:val="464646"/>
        </w:rPr>
        <w:tab/>
      </w:r>
      <w:r w:rsidR="00EC3DBB">
        <w:rPr>
          <w:rFonts w:ascii="Arial" w:hAnsi="Arial" w:cs="Arial"/>
          <w:color w:val="464646"/>
        </w:rPr>
        <w:tab/>
      </w:r>
      <w:r w:rsidR="00EC3DBB">
        <w:rPr>
          <w:rFonts w:ascii="Arial" w:hAnsi="Arial" w:cs="Arial"/>
          <w:color w:val="464646"/>
        </w:rPr>
        <w:tab/>
      </w:r>
      <w:r w:rsidR="00EC3DBB">
        <w:rPr>
          <w:rFonts w:ascii="Arial" w:hAnsi="Arial" w:cs="Arial"/>
          <w:color w:val="464646"/>
        </w:rPr>
        <w:tab/>
      </w:r>
      <w:r w:rsidR="00EC3DBB">
        <w:rPr>
          <w:rFonts w:ascii="Arial" w:hAnsi="Arial" w:cs="Arial"/>
          <w:color w:val="464646"/>
        </w:rPr>
        <w:tab/>
      </w:r>
      <w:r w:rsidR="00EC3DBB">
        <w:rPr>
          <w:rFonts w:ascii="Arial" w:hAnsi="Arial" w:cs="Arial"/>
          <w:color w:val="464646"/>
        </w:rPr>
        <w:tab/>
      </w:r>
    </w:p>
    <w:p w14:paraId="593EFC02" w14:textId="77777777" w:rsidR="00EC3DBB" w:rsidRDefault="00EC3DBB" w:rsidP="00EC3DBB">
      <w:pPr>
        <w:pStyle w:val="NormalWeb"/>
        <w:shd w:val="clear" w:color="auto" w:fill="FAFAFA"/>
        <w:rPr>
          <w:rFonts w:ascii="Arial" w:hAnsi="Arial" w:cs="Arial"/>
          <w:color w:val="464646"/>
        </w:rPr>
      </w:pPr>
    </w:p>
    <w:p w14:paraId="7AEA60E0" w14:textId="77777777" w:rsidR="00EC3DBB" w:rsidRDefault="00EC3DBB" w:rsidP="00EC3DBB">
      <w:pPr>
        <w:pStyle w:val="NormalWeb"/>
        <w:shd w:val="clear" w:color="auto" w:fill="FAFAFA"/>
        <w:rPr>
          <w:rFonts w:ascii="Arial" w:hAnsi="Arial" w:cs="Arial"/>
          <w:color w:val="464646"/>
        </w:rPr>
      </w:pPr>
    </w:p>
    <w:p w14:paraId="5C83D0A1" w14:textId="23BB21F1" w:rsidR="00EC3DBB" w:rsidRDefault="00EC3DBB" w:rsidP="00EC3DBB">
      <w:pPr>
        <w:pStyle w:val="NormalWeb"/>
        <w:shd w:val="clear" w:color="auto" w:fill="FAFAF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** </w:t>
      </w:r>
      <w:r w:rsidRPr="00A02940">
        <w:rPr>
          <w:rFonts w:ascii="Arial" w:hAnsi="Arial" w:cs="Arial"/>
          <w:b/>
        </w:rPr>
        <w:t>Link to full Q&amp;A Here:</w:t>
      </w:r>
      <w:r w:rsidRPr="00A02940">
        <w:rPr>
          <w:rFonts w:ascii="Arial" w:hAnsi="Arial" w:cs="Arial"/>
        </w:rPr>
        <w:t xml:space="preserve"> </w:t>
      </w:r>
      <w:hyperlink r:id="rId14" w:history="1">
        <w:r w:rsidRPr="00A02940">
          <w:rPr>
            <w:rStyle w:val="Hyperlink"/>
            <w:rFonts w:ascii="Arial" w:hAnsi="Arial" w:cs="Arial"/>
          </w:rPr>
          <w:t>Vaccine FAQs (pa.gov)</w:t>
        </w:r>
      </w:hyperlink>
      <w:r w:rsidRPr="00A02940">
        <w:rPr>
          <w:rFonts w:ascii="Arial" w:hAnsi="Arial" w:cs="Arial"/>
        </w:rPr>
        <w:t xml:space="preserve"> </w:t>
      </w:r>
    </w:p>
    <w:p w14:paraId="5D11D777" w14:textId="1083E3EC" w:rsidR="004D0381" w:rsidRDefault="004D0381" w:rsidP="00EC3DBB">
      <w:pPr>
        <w:pStyle w:val="NormalWeb"/>
        <w:shd w:val="clear" w:color="auto" w:fill="FAFAFA"/>
        <w:rPr>
          <w:rFonts w:ascii="Arial" w:hAnsi="Arial" w:cs="Arial"/>
        </w:rPr>
      </w:pPr>
    </w:p>
    <w:p w14:paraId="2ECB9998" w14:textId="6F60A2D9" w:rsidR="004D0381" w:rsidRDefault="004D0381" w:rsidP="00EC3DBB">
      <w:pPr>
        <w:pStyle w:val="NormalWeb"/>
        <w:shd w:val="clear" w:color="auto" w:fill="FAFAFA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DOH Additional Dose FAQ:</w:t>
      </w:r>
    </w:p>
    <w:p w14:paraId="6954493A" w14:textId="618A3393" w:rsidR="004D0381" w:rsidRDefault="004D0381" w:rsidP="00EC3DBB">
      <w:pPr>
        <w:pStyle w:val="NormalWeb"/>
        <w:shd w:val="clear" w:color="auto" w:fill="FAFAFA"/>
        <w:rPr>
          <w:rFonts w:ascii="Arial" w:hAnsi="Arial" w:cs="Arial"/>
          <w:b/>
          <w:color w:val="FF0000"/>
          <w:u w:val="single"/>
        </w:rPr>
      </w:pPr>
    </w:p>
    <w:p w14:paraId="0DE971C3" w14:textId="47DEAD69" w:rsidR="004D0381" w:rsidRPr="004D0381" w:rsidRDefault="007E6C53" w:rsidP="00EC3DBB">
      <w:pPr>
        <w:pStyle w:val="NormalWeb"/>
        <w:shd w:val="clear" w:color="auto" w:fill="FAFAFA"/>
        <w:rPr>
          <w:rFonts w:ascii="Arial" w:hAnsi="Arial" w:cs="Arial"/>
          <w:color w:val="000000" w:themeColor="text1"/>
        </w:rPr>
      </w:pPr>
      <w:hyperlink r:id="rId15" w:history="1">
        <w:r w:rsidR="004D0381">
          <w:rPr>
            <w:rStyle w:val="Hyperlink"/>
          </w:rPr>
          <w:t>Additional Dose FAQs (pa.gov)</w:t>
        </w:r>
      </w:hyperlink>
      <w:r w:rsidR="004D0381">
        <w:t xml:space="preserve"> </w:t>
      </w:r>
    </w:p>
    <w:p w14:paraId="47E79ABD" w14:textId="77777777" w:rsidR="00EC3DBB" w:rsidRPr="00A02940" w:rsidRDefault="00EC3DBB" w:rsidP="00EC3DBB">
      <w:pPr>
        <w:rPr>
          <w:rFonts w:ascii="Arial" w:hAnsi="Arial" w:cs="Arial"/>
          <w:b/>
          <w:bCs/>
          <w:color w:val="00B0F0"/>
        </w:rPr>
      </w:pPr>
    </w:p>
    <w:p w14:paraId="1B280DDE" w14:textId="77777777" w:rsidR="00EC3DBB" w:rsidRPr="00A02940" w:rsidRDefault="00EC3DBB" w:rsidP="00EC3DBB">
      <w:pPr>
        <w:rPr>
          <w:rFonts w:ascii="Arial" w:hAnsi="Arial" w:cs="Arial"/>
          <w:color w:val="464646"/>
          <w:shd w:val="clear" w:color="auto" w:fill="FAFAFA"/>
        </w:rPr>
      </w:pPr>
      <w:r w:rsidRPr="00A02940">
        <w:rPr>
          <w:rFonts w:ascii="Arial" w:hAnsi="Arial" w:cs="Arial"/>
          <w:color w:val="464646"/>
          <w:shd w:val="clear" w:color="auto" w:fill="FAFAFA"/>
        </w:rPr>
        <w:t>Have a question about the COVID-19 vaccines? Call the PA Health Hotline at 1-877-724-3258.</w:t>
      </w:r>
    </w:p>
    <w:p w14:paraId="6AA8C2E1" w14:textId="77777777" w:rsidR="00EC3DBB" w:rsidRPr="00A02940" w:rsidRDefault="00EC3DBB" w:rsidP="00EC3DBB">
      <w:pPr>
        <w:rPr>
          <w:rFonts w:ascii="Arial" w:hAnsi="Arial" w:cs="Arial"/>
          <w:b/>
          <w:shd w:val="clear" w:color="auto" w:fill="FAFAFA"/>
        </w:rPr>
      </w:pPr>
      <w:r w:rsidRPr="00A02940">
        <w:rPr>
          <w:rFonts w:ascii="Arial" w:hAnsi="Arial" w:cs="Arial"/>
          <w:b/>
          <w:shd w:val="clear" w:color="auto" w:fill="FAFAFA"/>
        </w:rPr>
        <w:t>PA Health Department Vaccine Webpage:</w:t>
      </w:r>
    </w:p>
    <w:p w14:paraId="67492BA5" w14:textId="77777777" w:rsidR="00EC3DBB" w:rsidRPr="00A02940" w:rsidRDefault="007E6C53" w:rsidP="00EC3DBB">
      <w:pPr>
        <w:rPr>
          <w:rFonts w:ascii="Arial" w:hAnsi="Arial" w:cs="Arial"/>
        </w:rPr>
      </w:pPr>
      <w:hyperlink r:id="rId16" w:anchor="map" w:history="1">
        <w:r w:rsidR="00EC3DBB" w:rsidRPr="00A02940">
          <w:rPr>
            <w:rStyle w:val="Hyperlink"/>
            <w:rFonts w:ascii="Arial" w:hAnsi="Arial" w:cs="Arial"/>
          </w:rPr>
          <w:t>COVID-19 Vaccine (pa.gov)</w:t>
        </w:r>
      </w:hyperlink>
    </w:p>
    <w:p w14:paraId="7D1C4715" w14:textId="77777777" w:rsidR="00EC3DBB" w:rsidRPr="00A02940" w:rsidRDefault="00EC3DBB" w:rsidP="00EC3DBB">
      <w:pPr>
        <w:rPr>
          <w:rFonts w:ascii="Arial" w:hAnsi="Arial" w:cs="Arial"/>
          <w:b/>
        </w:rPr>
      </w:pPr>
      <w:r w:rsidRPr="00A02940">
        <w:rPr>
          <w:rFonts w:ascii="Arial" w:hAnsi="Arial" w:cs="Arial"/>
          <w:b/>
        </w:rPr>
        <w:t>Allegheny County Health Department Vaccine Webpage:</w:t>
      </w:r>
    </w:p>
    <w:p w14:paraId="40DFF148" w14:textId="526AD25E" w:rsidR="00EC3DBB" w:rsidRDefault="007E6C53" w:rsidP="00EC3DBB">
      <w:pPr>
        <w:rPr>
          <w:rStyle w:val="Hyperlink"/>
          <w:rFonts w:ascii="Arial" w:hAnsi="Arial" w:cs="Arial"/>
        </w:rPr>
      </w:pPr>
      <w:hyperlink r:id="rId17" w:history="1">
        <w:r w:rsidR="00EC3DBB" w:rsidRPr="00A02940">
          <w:rPr>
            <w:rStyle w:val="Hyperlink"/>
            <w:rFonts w:ascii="Arial" w:hAnsi="Arial" w:cs="Arial"/>
          </w:rPr>
          <w:t>COVID-19 Vaccine Information | COVID-19 | Health Department | Allegheny County</w:t>
        </w:r>
      </w:hyperlink>
    </w:p>
    <w:p w14:paraId="038B9CE9" w14:textId="77777777" w:rsidR="003A1A12" w:rsidRDefault="003A1A12" w:rsidP="00EC3DBB">
      <w:pPr>
        <w:pStyle w:val="NormalWeb"/>
        <w:shd w:val="clear" w:color="auto" w:fill="FAFAFA"/>
        <w:rPr>
          <w:noProof/>
        </w:rPr>
      </w:pPr>
    </w:p>
    <w:p w14:paraId="4C3C51B1" w14:textId="77777777" w:rsidR="003A1A12" w:rsidRDefault="003A1A12" w:rsidP="00EC3DBB">
      <w:pPr>
        <w:pStyle w:val="NormalWeb"/>
        <w:shd w:val="clear" w:color="auto" w:fill="FAFAFA"/>
        <w:rPr>
          <w:noProof/>
        </w:rPr>
      </w:pPr>
    </w:p>
    <w:p w14:paraId="22A07190" w14:textId="77777777" w:rsidR="003A1A12" w:rsidRDefault="003A1A12" w:rsidP="00EC3DBB">
      <w:pPr>
        <w:pStyle w:val="NormalWeb"/>
        <w:shd w:val="clear" w:color="auto" w:fill="FAFAFA"/>
        <w:rPr>
          <w:noProof/>
        </w:rPr>
      </w:pPr>
    </w:p>
    <w:p w14:paraId="0262FA78" w14:textId="77777777" w:rsidR="003A1A12" w:rsidRDefault="003A1A12" w:rsidP="00EC3DBB">
      <w:pPr>
        <w:pStyle w:val="NormalWeb"/>
        <w:shd w:val="clear" w:color="auto" w:fill="FAFAFA"/>
        <w:rPr>
          <w:noProof/>
        </w:rPr>
      </w:pPr>
    </w:p>
    <w:p w14:paraId="41268ED0" w14:textId="1A902DAA" w:rsidR="00377240" w:rsidRPr="004B749F" w:rsidRDefault="00944500" w:rsidP="004B749F">
      <w:pPr>
        <w:pStyle w:val="NormalWeb"/>
        <w:shd w:val="clear" w:color="auto" w:fill="FAFAFA"/>
        <w:rPr>
          <w:rFonts w:ascii="Arial" w:hAnsi="Arial" w:cs="Arial"/>
          <w:color w:val="0563C1" w:themeColor="hyperlink"/>
          <w:u w:val="single"/>
        </w:rPr>
      </w:pPr>
      <w:r w:rsidRPr="00A02940">
        <w:rPr>
          <w:rFonts w:ascii="Arial" w:hAnsi="Arial" w:cs="Arial"/>
          <w:b/>
          <w:bCs/>
          <w:color w:val="FF0000"/>
          <w:u w:val="single"/>
        </w:rPr>
        <w:t xml:space="preserve">IMPORTANT </w:t>
      </w:r>
      <w:r w:rsidR="005F4D82" w:rsidRPr="00A02940">
        <w:rPr>
          <w:rFonts w:ascii="Arial" w:hAnsi="Arial" w:cs="Arial"/>
          <w:b/>
          <w:bCs/>
          <w:color w:val="FF0000"/>
          <w:u w:val="single"/>
        </w:rPr>
        <w:t>Covid-19 Information for Travelers</w:t>
      </w:r>
      <w:r w:rsidR="005F4D82" w:rsidRPr="00A02940">
        <w:rPr>
          <w:rFonts w:ascii="Arial" w:hAnsi="Arial" w:cs="Arial"/>
          <w:color w:val="FF0000"/>
        </w:rPr>
        <w:t xml:space="preserve"> </w:t>
      </w:r>
      <w:r w:rsidR="005F4D82" w:rsidRPr="00A02940">
        <w:rPr>
          <w:rFonts w:ascii="Arial" w:hAnsi="Arial" w:cs="Arial"/>
        </w:rPr>
        <w:t xml:space="preserve">– </w:t>
      </w:r>
    </w:p>
    <w:p w14:paraId="06F33B24" w14:textId="242561AF" w:rsidR="00473BAC" w:rsidRPr="00A02940" w:rsidRDefault="00473BAC" w:rsidP="00A60F1F">
      <w:pPr>
        <w:rPr>
          <w:rFonts w:ascii="Arial" w:eastAsia="Times New Roman" w:hAnsi="Arial" w:cs="Arial"/>
          <w:color w:val="464646"/>
          <w:szCs w:val="24"/>
        </w:rPr>
      </w:pPr>
      <w:r w:rsidRPr="007C195A">
        <w:rPr>
          <w:rFonts w:ascii="Helvetica" w:hAnsi="Helvetica" w:cs="Helvetica"/>
          <w:b/>
          <w:color w:val="464646"/>
          <w:shd w:val="clear" w:color="auto" w:fill="FAFAFA"/>
        </w:rPr>
        <w:t>As of March 1, 2021</w:t>
      </w:r>
      <w:r>
        <w:rPr>
          <w:rFonts w:ascii="Helvetica" w:hAnsi="Helvetica" w:cs="Helvetica"/>
          <w:color w:val="464646"/>
          <w:shd w:val="clear" w:color="auto" w:fill="FAFAFA"/>
        </w:rPr>
        <w:t xml:space="preserve"> the Order of the Secretary of the Pennsylvania Department of Health for Mitigation Relating To Travel is </w:t>
      </w:r>
      <w:r w:rsidRPr="00473BAC">
        <w:rPr>
          <w:rFonts w:ascii="Helvetica" w:hAnsi="Helvetica" w:cs="Helvetica"/>
          <w:b/>
          <w:color w:val="464646"/>
          <w:shd w:val="clear" w:color="auto" w:fill="FAFAFA"/>
        </w:rPr>
        <w:t>no longer in effect</w:t>
      </w:r>
      <w:r>
        <w:rPr>
          <w:rFonts w:ascii="Helvetica" w:hAnsi="Helvetica" w:cs="Helvetica"/>
          <w:color w:val="464646"/>
          <w:shd w:val="clear" w:color="auto" w:fill="FAFAFA"/>
        </w:rPr>
        <w:t>. Travelers should still practice appropriate public health measures to slow the spread of COVID-19 such as masking, physical distancing, and hand hygiene.</w:t>
      </w:r>
      <w:r w:rsidR="00E405D4">
        <w:rPr>
          <w:rFonts w:ascii="Helvetica" w:hAnsi="Helvetica" w:cs="Helvetica"/>
          <w:color w:val="464646"/>
          <w:shd w:val="clear" w:color="auto" w:fill="FAFAFA"/>
        </w:rPr>
        <w:t xml:space="preserve"> Travelers should also be aware of any restrictions that may be in place at their destination, and also observe CDC guidelines.</w:t>
      </w:r>
    </w:p>
    <w:p w14:paraId="6FBDE460" w14:textId="264E01D8" w:rsidR="00B861E3" w:rsidRPr="00A02940" w:rsidRDefault="00B861E3" w:rsidP="00A60F1F">
      <w:pPr>
        <w:rPr>
          <w:rFonts w:ascii="Arial" w:hAnsi="Arial" w:cs="Arial"/>
          <w:b/>
          <w:bCs/>
          <w:color w:val="FF0000"/>
        </w:rPr>
      </w:pPr>
      <w:r w:rsidRPr="00A02940">
        <w:rPr>
          <w:rFonts w:ascii="Arial" w:hAnsi="Arial" w:cs="Arial"/>
          <w:b/>
          <w:bCs/>
          <w:color w:val="FF0000"/>
        </w:rPr>
        <w:t xml:space="preserve">Full information </w:t>
      </w:r>
      <w:r w:rsidR="00E405D4">
        <w:rPr>
          <w:rFonts w:ascii="Arial" w:hAnsi="Arial" w:cs="Arial"/>
          <w:b/>
          <w:bCs/>
          <w:color w:val="FF0000"/>
        </w:rPr>
        <w:t xml:space="preserve">from the PA DOH </w:t>
      </w:r>
      <w:r w:rsidRPr="00A02940">
        <w:rPr>
          <w:rFonts w:ascii="Arial" w:hAnsi="Arial" w:cs="Arial"/>
          <w:b/>
          <w:bCs/>
          <w:color w:val="FF0000"/>
        </w:rPr>
        <w:t>can be found at the following link:</w:t>
      </w:r>
    </w:p>
    <w:p w14:paraId="0267AA95" w14:textId="0F952257" w:rsidR="00B861E3" w:rsidRDefault="007E6C53" w:rsidP="00B861E3">
      <w:pPr>
        <w:rPr>
          <w:rStyle w:val="Hyperlink"/>
          <w:rFonts w:ascii="Arial" w:eastAsia="Times New Roman" w:hAnsi="Arial" w:cs="Arial"/>
        </w:rPr>
      </w:pPr>
      <w:hyperlink r:id="rId18" w:history="1">
        <w:r w:rsidR="00B861E3" w:rsidRPr="00A02940">
          <w:rPr>
            <w:rStyle w:val="Hyperlink"/>
            <w:rFonts w:ascii="Arial" w:eastAsia="Times New Roman" w:hAnsi="Arial" w:cs="Arial"/>
          </w:rPr>
          <w:t>https://www.health.pa.gov/topics/disease/coronavirus/Pages/Travelers.aspx</w:t>
        </w:r>
      </w:hyperlink>
    </w:p>
    <w:p w14:paraId="67531E0C" w14:textId="19A98893" w:rsidR="00E405D4" w:rsidRDefault="00E405D4" w:rsidP="00B861E3">
      <w:pPr>
        <w:rPr>
          <w:rStyle w:val="Hyperlink"/>
          <w:rFonts w:ascii="Arial" w:eastAsia="Times New Roman" w:hAnsi="Arial" w:cs="Arial"/>
          <w:b/>
          <w:color w:val="FF0000"/>
          <w:u w:val="none"/>
        </w:rPr>
      </w:pPr>
      <w:r>
        <w:rPr>
          <w:rStyle w:val="Hyperlink"/>
          <w:rFonts w:ascii="Arial" w:eastAsia="Times New Roman" w:hAnsi="Arial" w:cs="Arial"/>
          <w:b/>
          <w:color w:val="FF0000"/>
          <w:u w:val="none"/>
        </w:rPr>
        <w:t xml:space="preserve">Additional CDC Travel Information can be found here: </w:t>
      </w:r>
    </w:p>
    <w:p w14:paraId="17E91F5C" w14:textId="73BA6A31" w:rsidR="00E405D4" w:rsidRPr="00E405D4" w:rsidRDefault="007E6C53" w:rsidP="00B861E3">
      <w:pPr>
        <w:rPr>
          <w:rFonts w:ascii="Arial" w:eastAsia="Times New Roman" w:hAnsi="Arial" w:cs="Arial"/>
          <w:b/>
          <w:color w:val="FF0000"/>
        </w:rPr>
      </w:pPr>
      <w:hyperlink r:id="rId19" w:history="1">
        <w:r w:rsidR="00E405D4">
          <w:rPr>
            <w:rStyle w:val="Hyperlink"/>
          </w:rPr>
          <w:t>Travel | CDC</w:t>
        </w:r>
      </w:hyperlink>
      <w:r w:rsidR="00E405D4">
        <w:t xml:space="preserve"> </w:t>
      </w:r>
    </w:p>
    <w:p w14:paraId="5B989446" w14:textId="019E5E48" w:rsidR="004A027F" w:rsidRPr="00A02940" w:rsidRDefault="004A027F" w:rsidP="00FA2BD0">
      <w:pPr>
        <w:rPr>
          <w:rFonts w:ascii="Arial" w:eastAsia="Times New Roman" w:hAnsi="Arial" w:cs="Arial"/>
          <w:b/>
        </w:rPr>
      </w:pPr>
    </w:p>
    <w:p w14:paraId="22D4BD6D" w14:textId="71342685" w:rsidR="005332D0" w:rsidRDefault="0003315F" w:rsidP="00944500">
      <w:pPr>
        <w:rPr>
          <w:rFonts w:ascii="Arial" w:eastAsia="Times New Roman" w:hAnsi="Arial" w:cs="Arial"/>
          <w:b/>
          <w:color w:val="000000" w:themeColor="text1"/>
          <w:u w:val="single"/>
        </w:rPr>
      </w:pPr>
      <w:r>
        <w:rPr>
          <w:rFonts w:ascii="Arial" w:eastAsia="Times New Roman" w:hAnsi="Arial" w:cs="Arial"/>
          <w:b/>
          <w:color w:val="000000" w:themeColor="text1"/>
          <w:u w:val="single"/>
        </w:rPr>
        <w:t xml:space="preserve">Updated </w:t>
      </w:r>
      <w:r w:rsidR="00A60F1F" w:rsidRPr="00A02940">
        <w:rPr>
          <w:rFonts w:ascii="Arial" w:eastAsia="Times New Roman" w:hAnsi="Arial" w:cs="Arial"/>
          <w:b/>
          <w:color w:val="000000" w:themeColor="text1"/>
          <w:u w:val="single"/>
        </w:rPr>
        <w:t xml:space="preserve">guidance </w:t>
      </w:r>
      <w:r w:rsidR="00777923">
        <w:rPr>
          <w:rFonts w:ascii="Arial" w:eastAsia="Times New Roman" w:hAnsi="Arial" w:cs="Arial"/>
          <w:b/>
          <w:color w:val="000000" w:themeColor="text1"/>
          <w:u w:val="single"/>
        </w:rPr>
        <w:t>on masking in PA UPDATED 6.28</w:t>
      </w:r>
      <w:r>
        <w:rPr>
          <w:rFonts w:ascii="Arial" w:eastAsia="Times New Roman" w:hAnsi="Arial" w:cs="Arial"/>
          <w:b/>
          <w:color w:val="000000" w:themeColor="text1"/>
          <w:u w:val="single"/>
        </w:rPr>
        <w:t>.21</w:t>
      </w:r>
      <w:r w:rsidR="00A60F1F" w:rsidRPr="00A02940">
        <w:rPr>
          <w:rFonts w:ascii="Arial" w:eastAsia="Times New Roman" w:hAnsi="Arial" w:cs="Arial"/>
          <w:b/>
          <w:color w:val="000000" w:themeColor="text1"/>
          <w:u w:val="single"/>
        </w:rPr>
        <w:t>.</w:t>
      </w:r>
    </w:p>
    <w:p w14:paraId="2DB9FA0B" w14:textId="7CB10153" w:rsidR="005332D0" w:rsidRPr="005332D0" w:rsidRDefault="005332D0" w:rsidP="00944500">
      <w:pPr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 xml:space="preserve">The mask mandate is no longer in effect </w:t>
      </w:r>
      <w:r w:rsidRPr="001133AA">
        <w:rPr>
          <w:rFonts w:ascii="Arial" w:eastAsia="Times New Roman" w:hAnsi="Arial" w:cs="Arial"/>
          <w:b/>
          <w:color w:val="FF0000"/>
        </w:rPr>
        <w:t>HOWEVER</w:t>
      </w:r>
      <w:r>
        <w:rPr>
          <w:rFonts w:ascii="Arial" w:eastAsia="Times New Roman" w:hAnsi="Arial" w:cs="Arial"/>
          <w:b/>
          <w:color w:val="000000" w:themeColor="text1"/>
        </w:rPr>
        <w:t xml:space="preserve"> caretakers are to </w:t>
      </w:r>
      <w:r w:rsidRPr="008A5B40">
        <w:rPr>
          <w:rFonts w:ascii="Arial" w:eastAsia="Times New Roman" w:hAnsi="Arial" w:cs="Arial"/>
          <w:b/>
          <w:color w:val="000000" w:themeColor="text1"/>
          <w:u w:val="single"/>
        </w:rPr>
        <w:t>continue</w:t>
      </w:r>
      <w:r>
        <w:rPr>
          <w:rFonts w:ascii="Arial" w:eastAsia="Times New Roman" w:hAnsi="Arial" w:cs="Arial"/>
          <w:b/>
          <w:color w:val="000000" w:themeColor="text1"/>
        </w:rPr>
        <w:t xml:space="preserve"> to wear masks during provision of service per guidance from the ODP as well as CDC.</w:t>
      </w:r>
      <w:r w:rsidR="000B163F">
        <w:rPr>
          <w:rFonts w:ascii="Arial" w:eastAsia="Times New Roman" w:hAnsi="Arial" w:cs="Arial"/>
          <w:b/>
          <w:color w:val="000000" w:themeColor="text1"/>
        </w:rPr>
        <w:t xml:space="preserve"> The CDC still recommends wearing a mask in public settings.</w:t>
      </w:r>
    </w:p>
    <w:p w14:paraId="00092CED" w14:textId="6463C3C8" w:rsidR="00604EE9" w:rsidRDefault="00604EE9" w:rsidP="00944500">
      <w:pPr>
        <w:rPr>
          <w:rFonts w:ascii="Arial" w:eastAsia="Times New Roman" w:hAnsi="Arial" w:cs="Arial"/>
          <w:b/>
          <w:color w:val="FF0000"/>
        </w:rPr>
      </w:pPr>
      <w:r w:rsidRPr="00A02940">
        <w:rPr>
          <w:rFonts w:ascii="Arial" w:eastAsia="Times New Roman" w:hAnsi="Arial" w:cs="Arial"/>
          <w:b/>
          <w:color w:val="FF0000"/>
        </w:rPr>
        <w:lastRenderedPageBreak/>
        <w:t>Full information can be found at the following link:</w:t>
      </w:r>
    </w:p>
    <w:p w14:paraId="00F63A81" w14:textId="02B371C4" w:rsidR="0003315F" w:rsidRPr="00A02940" w:rsidRDefault="007E6C53" w:rsidP="00944500">
      <w:pPr>
        <w:rPr>
          <w:rFonts w:ascii="Arial" w:eastAsia="Times New Roman" w:hAnsi="Arial" w:cs="Arial"/>
          <w:b/>
          <w:color w:val="FF0000"/>
        </w:rPr>
      </w:pPr>
      <w:hyperlink r:id="rId20" w:history="1">
        <w:r w:rsidR="00626265">
          <w:rPr>
            <w:rStyle w:val="Hyperlink"/>
          </w:rPr>
          <w:t>Universal Masking FAQ (pa.gov)</w:t>
        </w:r>
      </w:hyperlink>
    </w:p>
    <w:p w14:paraId="7C8476F3" w14:textId="4655EFEE" w:rsidR="0011534D" w:rsidRPr="00A02940" w:rsidRDefault="004B04B4" w:rsidP="00882D8B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b/>
        </w:rPr>
      </w:pPr>
      <w:r w:rsidRPr="00A02940">
        <w:rPr>
          <w:rFonts w:ascii="Arial" w:hAnsi="Arial" w:cs="Arial"/>
          <w:b/>
          <w:color w:val="FF0000"/>
          <w:u w:val="single"/>
        </w:rPr>
        <w:t>Covid site and app for PA:</w:t>
      </w:r>
      <w:r w:rsidRPr="00A02940">
        <w:rPr>
          <w:rFonts w:ascii="Arial" w:hAnsi="Arial" w:cs="Arial"/>
          <w:b/>
          <w:color w:val="FF0000"/>
        </w:rPr>
        <w:t xml:space="preserve"> </w:t>
      </w:r>
      <w:r w:rsidR="0011534D" w:rsidRPr="00A02940">
        <w:rPr>
          <w:rFonts w:ascii="Arial" w:hAnsi="Arial" w:cs="Arial"/>
          <w:color w:val="000000"/>
          <w:szCs w:val="24"/>
        </w:rPr>
        <w:t>Explore this site to learn more about what you can do to protect yourself, your family, business, neighbors, and community from COVID.</w:t>
      </w:r>
      <w:r w:rsidR="0011534D" w:rsidRPr="00A02940">
        <w:rPr>
          <w:rFonts w:ascii="Arial" w:hAnsi="Arial" w:cs="Arial"/>
          <w:b/>
        </w:rPr>
        <w:t xml:space="preserve"> </w:t>
      </w:r>
    </w:p>
    <w:p w14:paraId="582EF14F" w14:textId="77777777" w:rsidR="0011534D" w:rsidRPr="00A02940" w:rsidRDefault="007E6C53" w:rsidP="00882D8B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b/>
        </w:rPr>
      </w:pPr>
      <w:hyperlink r:id="rId21" w:history="1">
        <w:r w:rsidR="0011534D" w:rsidRPr="00A02940">
          <w:rPr>
            <w:rStyle w:val="Hyperlink"/>
            <w:rFonts w:ascii="Arial" w:hAnsi="Arial" w:cs="Arial"/>
          </w:rPr>
          <w:t>https://www.pa.gov/covid/</w:t>
        </w:r>
      </w:hyperlink>
    </w:p>
    <w:p w14:paraId="45D2A32E" w14:textId="54E0702F" w:rsidR="00085E6D" w:rsidRPr="00A02940" w:rsidRDefault="0011534D" w:rsidP="00882D8B">
      <w:pPr>
        <w:pStyle w:val="ListParagraph"/>
        <w:numPr>
          <w:ilvl w:val="1"/>
          <w:numId w:val="2"/>
        </w:numPr>
        <w:rPr>
          <w:rStyle w:val="Hyperlink"/>
          <w:rFonts w:ascii="Arial" w:eastAsia="Times New Roman" w:hAnsi="Arial" w:cs="Arial"/>
          <w:b/>
          <w:color w:val="auto"/>
          <w:u w:val="none"/>
        </w:rPr>
      </w:pPr>
      <w:r w:rsidRPr="00A02940">
        <w:rPr>
          <w:rFonts w:ascii="Arial" w:hAnsi="Arial" w:cs="Arial"/>
        </w:rPr>
        <w:t xml:space="preserve">There is also now a </w:t>
      </w:r>
      <w:r w:rsidRPr="00A02940">
        <w:rPr>
          <w:rFonts w:ascii="Arial" w:hAnsi="Arial" w:cs="Arial"/>
          <w:b/>
        </w:rPr>
        <w:t xml:space="preserve">Covid Alert PA </w:t>
      </w:r>
      <w:r w:rsidRPr="00A02940">
        <w:rPr>
          <w:rFonts w:ascii="Arial" w:hAnsi="Arial" w:cs="Arial"/>
        </w:rPr>
        <w:t>app</w:t>
      </w:r>
      <w:r w:rsidR="00195EA6" w:rsidRPr="00A02940">
        <w:rPr>
          <w:rFonts w:ascii="Arial" w:hAnsi="Arial" w:cs="Arial"/>
        </w:rPr>
        <w:t xml:space="preserve"> that you can download</w:t>
      </w:r>
      <w:r w:rsidRPr="00A02940">
        <w:rPr>
          <w:rFonts w:ascii="Arial" w:hAnsi="Arial" w:cs="Arial"/>
        </w:rPr>
        <w:t xml:space="preserve">: </w:t>
      </w:r>
      <w:hyperlink r:id="rId22" w:history="1">
        <w:r w:rsidRPr="00A02940">
          <w:rPr>
            <w:rStyle w:val="Hyperlink"/>
            <w:rFonts w:ascii="Arial" w:hAnsi="Arial" w:cs="Arial"/>
          </w:rPr>
          <w:t>https://www.pa.gov/covid/covid-alert-pa/</w:t>
        </w:r>
      </w:hyperlink>
    </w:p>
    <w:p w14:paraId="413C9BE2" w14:textId="77777777" w:rsidR="00A26AB8" w:rsidRPr="00A02940" w:rsidRDefault="00A26AB8" w:rsidP="00F14EEF">
      <w:pPr>
        <w:pStyle w:val="ListParagraph"/>
        <w:ind w:left="1440"/>
        <w:rPr>
          <w:rStyle w:val="Hyperlink"/>
          <w:rFonts w:ascii="Arial" w:eastAsia="Times New Roman" w:hAnsi="Arial" w:cs="Arial"/>
          <w:b/>
          <w:color w:val="auto"/>
          <w:u w:val="none"/>
        </w:rPr>
      </w:pPr>
    </w:p>
    <w:p w14:paraId="6E511F7A" w14:textId="50348613" w:rsidR="008C440C" w:rsidRPr="00982EBE" w:rsidRDefault="00DA7E64" w:rsidP="00BB58F9">
      <w:pPr>
        <w:rPr>
          <w:rFonts w:ascii="Arial" w:eastAsia="Times New Roman" w:hAnsi="Arial" w:cs="Arial"/>
          <w:b/>
          <w:color w:val="FF0000"/>
          <w:u w:val="single"/>
        </w:rPr>
      </w:pPr>
      <w:r w:rsidRPr="00982EBE">
        <w:rPr>
          <w:rFonts w:ascii="Arial" w:eastAsia="Times New Roman" w:hAnsi="Arial" w:cs="Arial"/>
          <w:b/>
          <w:color w:val="FF0000"/>
          <w:u w:val="single"/>
        </w:rPr>
        <w:t>Important CDC Links:</w:t>
      </w:r>
    </w:p>
    <w:p w14:paraId="2BEE56CE" w14:textId="465483F3" w:rsidR="00374D0E" w:rsidRPr="00374D0E" w:rsidRDefault="00DA7E64" w:rsidP="00374D0E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</w:rPr>
        <w:t>Covid Data Tracker – Integrated County View</w:t>
      </w:r>
      <w:r w:rsidR="00374D0E">
        <w:rPr>
          <w:rFonts w:ascii="Arial" w:eastAsia="Times New Roman" w:hAnsi="Arial" w:cs="Arial"/>
          <w:b/>
        </w:rPr>
        <w:t xml:space="preserve"> – Any County/State is selectable on this map for the purpose of viewing</w:t>
      </w:r>
      <w:r w:rsidR="0043284C">
        <w:rPr>
          <w:rFonts w:ascii="Arial" w:eastAsia="Times New Roman" w:hAnsi="Arial" w:cs="Arial"/>
          <w:b/>
        </w:rPr>
        <w:t xml:space="preserve"> transmission. Note that as of 1</w:t>
      </w:r>
      <w:r w:rsidR="000F5CA6">
        <w:rPr>
          <w:rFonts w:ascii="Arial" w:eastAsia="Times New Roman" w:hAnsi="Arial" w:cs="Arial"/>
          <w:b/>
        </w:rPr>
        <w:t>.22</w:t>
      </w:r>
      <w:r w:rsidR="00374D0E">
        <w:rPr>
          <w:rFonts w:ascii="Arial" w:eastAsia="Times New Roman" w:hAnsi="Arial" w:cs="Arial"/>
          <w:b/>
        </w:rPr>
        <w:t>.</w:t>
      </w:r>
      <w:r w:rsidR="000F5CA6">
        <w:rPr>
          <w:rFonts w:ascii="Arial" w:eastAsia="Times New Roman" w:hAnsi="Arial" w:cs="Arial"/>
          <w:b/>
        </w:rPr>
        <w:t>22</w:t>
      </w:r>
      <w:r w:rsidR="00BC5BB4">
        <w:rPr>
          <w:rFonts w:ascii="Arial" w:eastAsia="Times New Roman" w:hAnsi="Arial" w:cs="Arial"/>
          <w:b/>
        </w:rPr>
        <w:t>.</w:t>
      </w:r>
      <w:r w:rsidR="00374D0E">
        <w:rPr>
          <w:rFonts w:ascii="Arial" w:eastAsia="Times New Roman" w:hAnsi="Arial" w:cs="Arial"/>
          <w:b/>
        </w:rPr>
        <w:t xml:space="preserve"> Allegheny County is in a </w:t>
      </w:r>
      <w:r w:rsidR="0043284C">
        <w:rPr>
          <w:rFonts w:ascii="Arial" w:eastAsia="Times New Roman" w:hAnsi="Arial" w:cs="Arial"/>
          <w:b/>
          <w:u w:val="single"/>
        </w:rPr>
        <w:t>HIGH</w:t>
      </w:r>
      <w:r w:rsidR="00374D0E">
        <w:rPr>
          <w:rFonts w:ascii="Arial" w:eastAsia="Times New Roman" w:hAnsi="Arial" w:cs="Arial"/>
          <w:b/>
        </w:rPr>
        <w:t xml:space="preserve"> rate of transmission.</w:t>
      </w:r>
    </w:p>
    <w:p w14:paraId="59D6F0FF" w14:textId="385B137A" w:rsidR="00374D0E" w:rsidRPr="00543619" w:rsidRDefault="00374D0E" w:rsidP="00374D0E">
      <w:pPr>
        <w:pStyle w:val="ListParagraph"/>
        <w:numPr>
          <w:ilvl w:val="1"/>
          <w:numId w:val="8"/>
        </w:numPr>
        <w:rPr>
          <w:rStyle w:val="Hyperlink"/>
          <w:rFonts w:ascii="Arial" w:eastAsia="Times New Roman" w:hAnsi="Arial" w:cs="Arial"/>
          <w:b/>
          <w:color w:val="auto"/>
        </w:rPr>
      </w:pPr>
      <w:r>
        <w:rPr>
          <w:rFonts w:ascii="Arial" w:eastAsia="Times New Roman" w:hAnsi="Arial" w:cs="Arial"/>
          <w:b/>
        </w:rPr>
        <w:t xml:space="preserve">Link Here: </w:t>
      </w:r>
      <w:hyperlink r:id="rId23" w:anchor="county-view" w:history="1">
        <w:r>
          <w:rPr>
            <w:rStyle w:val="Hyperlink"/>
          </w:rPr>
          <w:t>CDC COVID Data Tracker</w:t>
        </w:r>
      </w:hyperlink>
    </w:p>
    <w:p w14:paraId="1906F95A" w14:textId="42E67E48" w:rsidR="00543619" w:rsidRPr="00EF06C9" w:rsidRDefault="00543619" w:rsidP="00543619">
      <w:pPr>
        <w:pStyle w:val="ListParagraph"/>
        <w:numPr>
          <w:ilvl w:val="0"/>
          <w:numId w:val="8"/>
        </w:numPr>
        <w:rPr>
          <w:rStyle w:val="Hyperlink"/>
          <w:rFonts w:ascii="Arial" w:eastAsia="Times New Roman" w:hAnsi="Arial" w:cs="Arial"/>
          <w:b/>
          <w:color w:val="auto"/>
        </w:rPr>
      </w:pPr>
      <w:r w:rsidRPr="00CC690A">
        <w:rPr>
          <w:rStyle w:val="Hyperlink"/>
          <w:rFonts w:ascii="Arial" w:eastAsia="Times New Roman" w:hAnsi="Arial" w:cs="Arial"/>
          <w:b/>
          <w:color w:val="FF0000"/>
          <w:u w:val="none"/>
        </w:rPr>
        <w:t>(NEW)</w:t>
      </w:r>
      <w:r w:rsidR="00CC690A">
        <w:rPr>
          <w:rStyle w:val="Hyperlink"/>
          <w:rFonts w:ascii="Arial" w:eastAsia="Times New Roman" w:hAnsi="Arial" w:cs="Arial"/>
          <w:b/>
          <w:color w:val="FF0000"/>
          <w:u w:val="none"/>
        </w:rPr>
        <w:t xml:space="preserve"> </w:t>
      </w:r>
      <w:r w:rsidR="00CC690A">
        <w:rPr>
          <w:rStyle w:val="Hyperlink"/>
          <w:rFonts w:ascii="Arial" w:eastAsia="Times New Roman" w:hAnsi="Arial" w:cs="Arial"/>
          <w:b/>
          <w:color w:val="auto"/>
          <w:u w:val="none"/>
        </w:rPr>
        <w:t xml:space="preserve">CDC Covid Quarantine and Isolation Calculator: </w:t>
      </w:r>
      <w:hyperlink r:id="rId24" w:history="1">
        <w:r w:rsidR="005D418F">
          <w:rPr>
            <w:rStyle w:val="Hyperlink"/>
          </w:rPr>
          <w:t>COVID-19 Quarantine and Isolation | CDC</w:t>
        </w:r>
      </w:hyperlink>
    </w:p>
    <w:p w14:paraId="16D91B2B" w14:textId="122BE0C8" w:rsidR="00EF06C9" w:rsidRPr="0045359D" w:rsidRDefault="00543619" w:rsidP="00EF06C9">
      <w:pPr>
        <w:pStyle w:val="ListParagraph"/>
        <w:numPr>
          <w:ilvl w:val="0"/>
          <w:numId w:val="8"/>
        </w:numPr>
        <w:rPr>
          <w:rStyle w:val="Hyperlink"/>
          <w:rFonts w:ascii="Arial" w:eastAsia="Times New Roman" w:hAnsi="Arial" w:cs="Arial"/>
          <w:b/>
          <w:color w:val="auto"/>
        </w:rPr>
      </w:pPr>
      <w:r>
        <w:rPr>
          <w:rStyle w:val="Hyperlink"/>
          <w:rFonts w:ascii="Arial" w:eastAsia="Times New Roman" w:hAnsi="Arial" w:cs="Arial"/>
          <w:b/>
          <w:color w:val="FF0000"/>
          <w:u w:val="none"/>
        </w:rPr>
        <w:t xml:space="preserve">(NEW) </w:t>
      </w:r>
      <w:r w:rsidR="00EF06C9">
        <w:rPr>
          <w:rStyle w:val="Hyperlink"/>
          <w:rFonts w:ascii="Arial" w:eastAsia="Times New Roman" w:hAnsi="Arial" w:cs="Arial"/>
          <w:b/>
          <w:color w:val="auto"/>
          <w:u w:val="none"/>
        </w:rPr>
        <w:t xml:space="preserve">CDC Covid-19 Vaccine Boosters: </w:t>
      </w:r>
      <w:hyperlink r:id="rId25" w:history="1">
        <w:r w:rsidR="00EF06C9">
          <w:rPr>
            <w:rStyle w:val="Hyperlink"/>
          </w:rPr>
          <w:t>COVID-19 Vaccine Boosters | CDC</w:t>
        </w:r>
      </w:hyperlink>
      <w:r w:rsidR="00EF06C9">
        <w:t xml:space="preserve"> </w:t>
      </w:r>
    </w:p>
    <w:p w14:paraId="6C5F68B0" w14:textId="17A14BAA" w:rsidR="0045359D" w:rsidRPr="00413194" w:rsidRDefault="00BD28AB" w:rsidP="0045359D">
      <w:pPr>
        <w:pStyle w:val="ListParagraph"/>
        <w:numPr>
          <w:ilvl w:val="0"/>
          <w:numId w:val="8"/>
        </w:numPr>
        <w:rPr>
          <w:rStyle w:val="Hyperlink"/>
          <w:rFonts w:ascii="Arial" w:eastAsia="Times New Roman" w:hAnsi="Arial" w:cs="Arial"/>
          <w:b/>
          <w:color w:val="auto"/>
        </w:rPr>
      </w:pPr>
      <w:r>
        <w:rPr>
          <w:rStyle w:val="Hyperlink"/>
          <w:rFonts w:ascii="Arial" w:eastAsia="Times New Roman" w:hAnsi="Arial" w:cs="Arial"/>
          <w:b/>
          <w:color w:val="auto"/>
          <w:u w:val="none"/>
        </w:rPr>
        <w:t>CDC Types of Masks and respirators</w:t>
      </w:r>
      <w:r w:rsidR="00413194">
        <w:rPr>
          <w:rStyle w:val="Hyperlink"/>
          <w:rFonts w:ascii="Arial" w:eastAsia="Times New Roman" w:hAnsi="Arial" w:cs="Arial"/>
          <w:b/>
          <w:color w:val="auto"/>
          <w:u w:val="none"/>
        </w:rPr>
        <w:t>:</w:t>
      </w:r>
    </w:p>
    <w:p w14:paraId="14166173" w14:textId="4B5F55F5" w:rsidR="00413194" w:rsidRPr="00E64669" w:rsidRDefault="00413194" w:rsidP="00413194">
      <w:pPr>
        <w:pStyle w:val="ListParagraph"/>
        <w:numPr>
          <w:ilvl w:val="1"/>
          <w:numId w:val="8"/>
        </w:numPr>
        <w:rPr>
          <w:rStyle w:val="Hyperlink"/>
          <w:rFonts w:ascii="Arial" w:eastAsia="Times New Roman" w:hAnsi="Arial" w:cs="Arial"/>
          <w:b/>
          <w:color w:val="auto"/>
        </w:rPr>
      </w:pPr>
      <w:r>
        <w:rPr>
          <w:rStyle w:val="Hyperlink"/>
          <w:rFonts w:ascii="Arial" w:eastAsia="Times New Roman" w:hAnsi="Arial" w:cs="Arial"/>
          <w:b/>
          <w:color w:val="auto"/>
          <w:u w:val="none"/>
        </w:rPr>
        <w:t xml:space="preserve">Link Here: </w:t>
      </w:r>
      <w:hyperlink r:id="rId26" w:history="1">
        <w:r w:rsidR="009B1029">
          <w:rPr>
            <w:rStyle w:val="Hyperlink"/>
          </w:rPr>
          <w:t>Types of Masks and Respirators | CDC</w:t>
        </w:r>
      </w:hyperlink>
      <w:r w:rsidR="009B1029">
        <w:t xml:space="preserve"> </w:t>
      </w:r>
    </w:p>
    <w:p w14:paraId="43A64631" w14:textId="078C3413" w:rsidR="00E64669" w:rsidRPr="00E64669" w:rsidRDefault="00E64669" w:rsidP="00E64669">
      <w:pPr>
        <w:pStyle w:val="ListParagraph"/>
        <w:numPr>
          <w:ilvl w:val="0"/>
          <w:numId w:val="8"/>
        </w:numPr>
        <w:rPr>
          <w:rStyle w:val="Hyperlink"/>
          <w:rFonts w:ascii="Arial" w:eastAsia="Times New Roman" w:hAnsi="Arial" w:cs="Arial"/>
          <w:b/>
          <w:color w:val="auto"/>
        </w:rPr>
      </w:pPr>
      <w:r>
        <w:rPr>
          <w:rStyle w:val="Hyperlink"/>
          <w:rFonts w:ascii="Arial" w:eastAsia="Times New Roman" w:hAnsi="Arial" w:cs="Arial"/>
          <w:b/>
          <w:color w:val="auto"/>
          <w:u w:val="none"/>
        </w:rPr>
        <w:t>CDC Guidance for long term care facilities:</w:t>
      </w:r>
    </w:p>
    <w:p w14:paraId="28B670AE" w14:textId="7C37968E" w:rsidR="00E64669" w:rsidRPr="009E0663" w:rsidRDefault="00E64669" w:rsidP="00E64669">
      <w:pPr>
        <w:pStyle w:val="ListParagraph"/>
        <w:numPr>
          <w:ilvl w:val="1"/>
          <w:numId w:val="8"/>
        </w:numPr>
        <w:rPr>
          <w:rStyle w:val="Hyperlink"/>
          <w:rFonts w:ascii="Arial" w:eastAsia="Times New Roman" w:hAnsi="Arial" w:cs="Arial"/>
          <w:b/>
          <w:color w:val="auto"/>
        </w:rPr>
      </w:pPr>
      <w:r>
        <w:rPr>
          <w:rStyle w:val="Hyperlink"/>
          <w:rFonts w:ascii="Arial" w:eastAsia="Times New Roman" w:hAnsi="Arial" w:cs="Arial"/>
          <w:b/>
          <w:color w:val="auto"/>
          <w:u w:val="none"/>
        </w:rPr>
        <w:t xml:space="preserve">Link Here: </w:t>
      </w:r>
      <w:hyperlink r:id="rId27" w:history="1">
        <w:r>
          <w:rPr>
            <w:rStyle w:val="Hyperlink"/>
          </w:rPr>
          <w:t>Nursing Homes and Long-Term Care Facilities | CDC</w:t>
        </w:r>
      </w:hyperlink>
      <w:r>
        <w:t xml:space="preserve"> </w:t>
      </w:r>
    </w:p>
    <w:p w14:paraId="0AA8F03C" w14:textId="4AE31AE6" w:rsidR="009E0663" w:rsidRPr="009E0663" w:rsidRDefault="009E0663" w:rsidP="009E0663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</w:rPr>
        <w:t>CDC Covid-19 page</w:t>
      </w:r>
    </w:p>
    <w:p w14:paraId="058BC007" w14:textId="20C0F033" w:rsidR="009E0663" w:rsidRPr="004D66E9" w:rsidRDefault="009E0663" w:rsidP="009E0663">
      <w:pPr>
        <w:pStyle w:val="ListParagraph"/>
        <w:numPr>
          <w:ilvl w:val="1"/>
          <w:numId w:val="8"/>
        </w:numPr>
        <w:rPr>
          <w:rStyle w:val="Hyperlink"/>
          <w:rFonts w:ascii="Arial" w:eastAsia="Times New Roman" w:hAnsi="Arial" w:cs="Arial"/>
          <w:b/>
          <w:color w:val="auto"/>
        </w:rPr>
      </w:pPr>
      <w:r>
        <w:rPr>
          <w:rFonts w:ascii="Arial" w:eastAsia="Times New Roman" w:hAnsi="Arial" w:cs="Arial"/>
          <w:b/>
        </w:rPr>
        <w:t xml:space="preserve">Link Here: </w:t>
      </w:r>
      <w:hyperlink r:id="rId28" w:history="1">
        <w:r>
          <w:rPr>
            <w:rStyle w:val="Hyperlink"/>
          </w:rPr>
          <w:t>Coronavirus Disease 2019 (COVID-19) | CDC</w:t>
        </w:r>
      </w:hyperlink>
    </w:p>
    <w:p w14:paraId="24CBA7B3" w14:textId="5604960E" w:rsidR="004D66E9" w:rsidRPr="00C95C2A" w:rsidRDefault="004D66E9" w:rsidP="004D66E9">
      <w:pPr>
        <w:pStyle w:val="ListParagraph"/>
        <w:numPr>
          <w:ilvl w:val="0"/>
          <w:numId w:val="8"/>
        </w:numPr>
        <w:rPr>
          <w:rStyle w:val="Hyperlink"/>
          <w:rFonts w:ascii="Arial" w:eastAsia="Times New Roman" w:hAnsi="Arial" w:cs="Arial"/>
          <w:b/>
          <w:color w:val="auto"/>
        </w:rPr>
      </w:pPr>
      <w:r>
        <w:rPr>
          <w:rStyle w:val="Hyperlink"/>
          <w:rFonts w:ascii="Arial" w:eastAsia="Times New Roman" w:hAnsi="Arial" w:cs="Arial"/>
          <w:b/>
          <w:color w:val="auto"/>
          <w:u w:val="none"/>
        </w:rPr>
        <w:t>CDC: COVID-19 Materials for people with intellectual and developmental disabilities and care providers</w:t>
      </w:r>
      <w:r w:rsidR="00C95C2A">
        <w:rPr>
          <w:rStyle w:val="Hyperlink"/>
          <w:rFonts w:ascii="Arial" w:eastAsia="Times New Roman" w:hAnsi="Arial" w:cs="Arial"/>
          <w:b/>
          <w:color w:val="auto"/>
          <w:u w:val="none"/>
        </w:rPr>
        <w:t>:</w:t>
      </w:r>
    </w:p>
    <w:p w14:paraId="08FD8383" w14:textId="777B6F88" w:rsidR="00C95C2A" w:rsidRPr="006C0D51" w:rsidRDefault="007E6C53" w:rsidP="00C95C2A">
      <w:pPr>
        <w:pStyle w:val="ListParagraph"/>
        <w:numPr>
          <w:ilvl w:val="1"/>
          <w:numId w:val="8"/>
        </w:numPr>
        <w:rPr>
          <w:rStyle w:val="Hyperlink"/>
          <w:rFonts w:ascii="Arial" w:eastAsia="Times New Roman" w:hAnsi="Arial" w:cs="Arial"/>
          <w:b/>
          <w:color w:val="auto"/>
        </w:rPr>
      </w:pPr>
      <w:hyperlink r:id="rId29" w:history="1">
        <w:r w:rsidR="004903CA">
          <w:rPr>
            <w:rStyle w:val="Hyperlink"/>
          </w:rPr>
          <w:t>COVID-19 Materials for People with Intellectual and Developmental Disabilities and Care Providers | CDC</w:t>
        </w:r>
      </w:hyperlink>
      <w:r w:rsidR="004903CA">
        <w:t xml:space="preserve"> </w:t>
      </w:r>
    </w:p>
    <w:p w14:paraId="0886EBB4" w14:textId="59185D34" w:rsidR="006C0D51" w:rsidRPr="006C0D51" w:rsidRDefault="006C0D51" w:rsidP="006C0D51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</w:rPr>
        <w:t>CDC: Safer ways to celebrate Holidays:</w:t>
      </w:r>
    </w:p>
    <w:p w14:paraId="4F784EE6" w14:textId="1DE38E90" w:rsidR="006C0D51" w:rsidRPr="00374D0E" w:rsidRDefault="007E6C53" w:rsidP="006C0D51">
      <w:pPr>
        <w:pStyle w:val="ListParagraph"/>
        <w:numPr>
          <w:ilvl w:val="1"/>
          <w:numId w:val="8"/>
        </w:numPr>
        <w:rPr>
          <w:rFonts w:ascii="Arial" w:eastAsia="Times New Roman" w:hAnsi="Arial" w:cs="Arial"/>
          <w:b/>
          <w:u w:val="single"/>
        </w:rPr>
      </w:pPr>
      <w:hyperlink r:id="rId30" w:history="1">
        <w:r w:rsidR="006C0D51">
          <w:rPr>
            <w:rStyle w:val="Hyperlink"/>
          </w:rPr>
          <w:t>Holiday Tips (cdc.gov)</w:t>
        </w:r>
      </w:hyperlink>
    </w:p>
    <w:p w14:paraId="7B47ED62" w14:textId="77777777" w:rsidR="00DA3FD7" w:rsidRDefault="00DA3FD7" w:rsidP="00BB58F9">
      <w:pPr>
        <w:rPr>
          <w:rFonts w:ascii="Arial" w:eastAsia="Times New Roman" w:hAnsi="Arial" w:cs="Arial"/>
          <w:b/>
          <w:color w:val="FF0000"/>
          <w:u w:val="single"/>
        </w:rPr>
      </w:pPr>
    </w:p>
    <w:p w14:paraId="48FF74A6" w14:textId="77777777" w:rsidR="00DA3FD7" w:rsidRDefault="00DA3FD7" w:rsidP="00BB58F9">
      <w:pPr>
        <w:rPr>
          <w:rFonts w:ascii="Arial" w:eastAsia="Times New Roman" w:hAnsi="Arial" w:cs="Arial"/>
          <w:b/>
          <w:color w:val="FF0000"/>
          <w:u w:val="single"/>
        </w:rPr>
      </w:pPr>
    </w:p>
    <w:p w14:paraId="6BC783D6" w14:textId="4070D4B8" w:rsidR="005F4444" w:rsidRPr="00C52198" w:rsidRDefault="004F66D3" w:rsidP="00C52198">
      <w:pPr>
        <w:rPr>
          <w:rFonts w:ascii="Arial" w:eastAsia="Times New Roman" w:hAnsi="Arial" w:cs="Arial"/>
          <w:b/>
          <w:color w:val="FF0000"/>
          <w:u w:val="single"/>
        </w:rPr>
      </w:pPr>
      <w:r w:rsidRPr="00A02940">
        <w:rPr>
          <w:rFonts w:ascii="Arial" w:eastAsia="Times New Roman" w:hAnsi="Arial" w:cs="Arial"/>
          <w:b/>
          <w:color w:val="FF0000"/>
          <w:u w:val="single"/>
        </w:rPr>
        <w:t>Other Important Covid-19 News:</w:t>
      </w:r>
      <w:r w:rsidR="005D50E1" w:rsidRPr="00A02940">
        <w:rPr>
          <w:rFonts w:ascii="Arial" w:eastAsia="Times New Roman" w:hAnsi="Arial" w:cs="Arial"/>
          <w:b/>
          <w:color w:val="FF0000"/>
          <w:u w:val="single"/>
        </w:rPr>
        <w:t xml:space="preserve"> </w:t>
      </w:r>
    </w:p>
    <w:p w14:paraId="10C384E3" w14:textId="07EC962E" w:rsidR="005F4444" w:rsidRDefault="009D4394" w:rsidP="005F4444">
      <w:pPr>
        <w:pStyle w:val="Heading1"/>
        <w:numPr>
          <w:ilvl w:val="0"/>
          <w:numId w:val="34"/>
        </w:numPr>
        <w:shd w:val="clear" w:color="auto" w:fill="FFFFFF"/>
        <w:spacing w:before="0" w:after="225"/>
        <w:rPr>
          <w:rFonts w:ascii="Arial Nova" w:hAnsi="Arial Nova"/>
          <w:b/>
          <w:bCs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</w:rPr>
        <w:lastRenderedPageBreak/>
        <w:t xml:space="preserve">(NEW) </w:t>
      </w:r>
      <w:r w:rsidR="0015581C" w:rsidRPr="00D54C7D">
        <w:rPr>
          <w:rFonts w:ascii="Arial" w:eastAsia="Times New Roman" w:hAnsi="Arial" w:cs="Arial"/>
          <w:b/>
          <w:color w:val="auto"/>
          <w:sz w:val="24"/>
          <w:szCs w:val="24"/>
        </w:rPr>
        <w:t>3.29.22.</w:t>
      </w:r>
      <w:r w:rsidR="0015581C" w:rsidRPr="00D54C7D">
        <w:rPr>
          <w:rFonts w:ascii="Arial" w:eastAsia="Times New Roman" w:hAnsi="Arial" w:cs="Arial"/>
          <w:b/>
          <w:color w:val="auto"/>
        </w:rPr>
        <w:t xml:space="preserve"> </w:t>
      </w:r>
      <w:r w:rsidR="0015581C" w:rsidRPr="00D54C7D">
        <w:rPr>
          <w:rFonts w:ascii="Arial Nova" w:hAnsi="Arial Nova"/>
          <w:b/>
          <w:bCs/>
          <w:color w:val="333333"/>
          <w:sz w:val="24"/>
          <w:szCs w:val="24"/>
        </w:rPr>
        <w:t>Coronavirus (COVID-19) Update: FDA Authorizes Second Booster Dose of Two COVID-19 Vaccines for Older and Immunocompromised Individuals</w:t>
      </w:r>
      <w:r w:rsidR="005F4444">
        <w:rPr>
          <w:rFonts w:ascii="Arial Nova" w:hAnsi="Arial Nova"/>
          <w:b/>
          <w:bCs/>
          <w:color w:val="333333"/>
          <w:sz w:val="24"/>
          <w:szCs w:val="24"/>
        </w:rPr>
        <w:t>.</w:t>
      </w:r>
    </w:p>
    <w:p w14:paraId="45176C93" w14:textId="1CA1FA99" w:rsidR="005F4444" w:rsidRPr="005F4444" w:rsidRDefault="00490119" w:rsidP="00490119">
      <w:pPr>
        <w:pStyle w:val="ListParagraph"/>
        <w:numPr>
          <w:ilvl w:val="0"/>
          <w:numId w:val="37"/>
        </w:numPr>
      </w:pPr>
      <w:r>
        <w:t xml:space="preserve">Link Here: </w:t>
      </w:r>
      <w:hyperlink r:id="rId31" w:history="1">
        <w:r w:rsidR="00AF0982">
          <w:rPr>
            <w:rStyle w:val="Hyperlink"/>
          </w:rPr>
          <w:t>Coronavirus (COVID-19) Update: FDA Authorizes Second Booster Dose of Two COVID-19 Vaccines for Older and Immunocompromised Individuals | FDA</w:t>
        </w:r>
      </w:hyperlink>
      <w:r w:rsidR="00AF0982">
        <w:t xml:space="preserve"> </w:t>
      </w:r>
    </w:p>
    <w:p w14:paraId="1F60E893" w14:textId="34B91CA1" w:rsidR="0015581C" w:rsidRPr="0015581C" w:rsidRDefault="0015581C" w:rsidP="00D54C7D">
      <w:pPr>
        <w:pStyle w:val="ListParagraph"/>
        <w:rPr>
          <w:rFonts w:ascii="Arial" w:eastAsia="Times New Roman" w:hAnsi="Arial" w:cs="Arial"/>
          <w:b/>
          <w:color w:val="FF0000"/>
          <w:u w:val="single"/>
        </w:rPr>
      </w:pPr>
    </w:p>
    <w:p w14:paraId="14300B13" w14:textId="3111A053" w:rsidR="00CE0C83" w:rsidRPr="00CE0C83" w:rsidRDefault="00CE0C83" w:rsidP="00CE0C83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b/>
          <w:color w:val="000000" w:themeColor="text1"/>
          <w:u w:val="single"/>
        </w:rPr>
      </w:pPr>
      <w:r>
        <w:rPr>
          <w:b/>
        </w:rPr>
        <w:t>10.20.21. COVID-19 Update: FDA takes additional actions on the use of a booster dose for COVID-19 Vaccines.</w:t>
      </w:r>
    </w:p>
    <w:p w14:paraId="0C405C0F" w14:textId="3FB0609D" w:rsidR="00CE0C83" w:rsidRPr="00CE0C83" w:rsidRDefault="00CE0C83" w:rsidP="00CE0C83">
      <w:pPr>
        <w:pStyle w:val="ListParagraph"/>
        <w:numPr>
          <w:ilvl w:val="1"/>
          <w:numId w:val="27"/>
        </w:numPr>
        <w:rPr>
          <w:rFonts w:ascii="Arial" w:eastAsia="Times New Roman" w:hAnsi="Arial" w:cs="Arial"/>
          <w:b/>
          <w:color w:val="000000" w:themeColor="text1"/>
          <w:u w:val="single"/>
        </w:rPr>
      </w:pPr>
      <w:r>
        <w:t xml:space="preserve">Link Here: </w:t>
      </w:r>
      <w:hyperlink r:id="rId32" w:history="1">
        <w:r>
          <w:rPr>
            <w:rStyle w:val="Hyperlink"/>
          </w:rPr>
          <w:t>Coronavirus (COVID-19) Update: FDA Takes Additional Actions on the Use of a Booster Dose for COVID-19 Vaccines | FDA</w:t>
        </w:r>
      </w:hyperlink>
      <w:r>
        <w:t xml:space="preserve"> </w:t>
      </w:r>
    </w:p>
    <w:p w14:paraId="3671955E" w14:textId="77777777" w:rsidR="0062730A" w:rsidRDefault="0062730A" w:rsidP="0062730A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3A63E3C" w14:textId="26CE7141" w:rsidR="00D13962" w:rsidRPr="0062730A" w:rsidRDefault="00D26656" w:rsidP="0062730A">
      <w:pPr>
        <w:rPr>
          <w:rFonts w:ascii="Arial" w:hAnsi="Arial" w:cs="Arial"/>
          <w:b/>
          <w:bCs/>
        </w:rPr>
      </w:pPr>
      <w:r w:rsidRPr="0062730A">
        <w:rPr>
          <w:rFonts w:ascii="Arial" w:hAnsi="Arial" w:cs="Arial"/>
          <w:b/>
          <w:bCs/>
        </w:rPr>
        <w:t>Continue to monitor for symptoms of COVID-19</w:t>
      </w:r>
      <w:r w:rsidR="00DB34D4" w:rsidRPr="0062730A">
        <w:rPr>
          <w:rFonts w:ascii="Arial" w:hAnsi="Arial" w:cs="Arial"/>
          <w:b/>
          <w:bCs/>
        </w:rPr>
        <w:t xml:space="preserve">. </w:t>
      </w:r>
      <w:r w:rsidR="00DB34D4" w:rsidRPr="0062730A">
        <w:rPr>
          <w:rFonts w:ascii="Arial" w:hAnsi="Arial" w:cs="Arial"/>
          <w:b/>
          <w:bCs/>
          <w:color w:val="FF0000"/>
        </w:rPr>
        <w:t>If staff or an individual is experiencing symptoms, please report to supervisor/nurse.</w:t>
      </w:r>
    </w:p>
    <w:p w14:paraId="48CB42AF" w14:textId="552BC9C0" w:rsidR="005D177F" w:rsidRPr="00A02940" w:rsidRDefault="00ED1D36" w:rsidP="005D177F">
      <w:pPr>
        <w:rPr>
          <w:rFonts w:ascii="Arial" w:hAnsi="Arial" w:cs="Arial"/>
          <w:b/>
          <w:bCs/>
          <w:color w:val="0070C0"/>
        </w:rPr>
      </w:pPr>
      <w:r w:rsidRPr="00A02940">
        <w:rPr>
          <w:rFonts w:ascii="Arial" w:hAnsi="Arial" w:cs="Arial"/>
          <w:b/>
          <w:bCs/>
          <w:color w:val="0070C0"/>
        </w:rPr>
        <w:t xml:space="preserve"> </w:t>
      </w:r>
      <w:r w:rsidR="005D177F" w:rsidRPr="00A02940">
        <w:rPr>
          <w:rFonts w:ascii="Arial" w:hAnsi="Arial" w:cs="Arial"/>
          <w:b/>
          <w:bCs/>
          <w:color w:val="002060"/>
          <w:u w:val="single"/>
        </w:rPr>
        <w:t>What Are the Symptoms</w:t>
      </w:r>
      <w:r w:rsidR="005D177F" w:rsidRPr="00A02940">
        <w:rPr>
          <w:rFonts w:ascii="Arial" w:hAnsi="Arial" w:cs="Arial"/>
        </w:rPr>
        <w:t>?</w:t>
      </w:r>
    </w:p>
    <w:p w14:paraId="38C9FFC7" w14:textId="77777777" w:rsidR="005D177F" w:rsidRPr="00A02940" w:rsidRDefault="005D177F" w:rsidP="005D177F">
      <w:pPr>
        <w:rPr>
          <w:rFonts w:ascii="Arial" w:hAnsi="Arial" w:cs="Arial"/>
        </w:rPr>
      </w:pPr>
      <w:r w:rsidRPr="00A02940">
        <w:rPr>
          <w:rFonts w:ascii="Arial" w:hAnsi="Arial" w:cs="Arial"/>
        </w:rPr>
        <w:t>People with COVID-19 have had a wide range of symptoms reported – ranging from mild symptoms to severe illness.</w:t>
      </w:r>
      <w:r w:rsidRPr="00A02940">
        <w:rPr>
          <w:rFonts w:ascii="Arial" w:hAnsi="Arial" w:cs="Arial"/>
        </w:rPr>
        <w:br/>
        <w:t xml:space="preserve">These symptoms may </w:t>
      </w:r>
      <w:r w:rsidRPr="00A02940">
        <w:rPr>
          <w:rFonts w:ascii="Arial" w:hAnsi="Arial" w:cs="Arial"/>
          <w:color w:val="FF0000"/>
          <w:u w:val="single"/>
        </w:rPr>
        <w:t>appear 2-14 days</w:t>
      </w:r>
      <w:r w:rsidRPr="00A02940">
        <w:rPr>
          <w:rFonts w:ascii="Arial" w:hAnsi="Arial" w:cs="Arial"/>
          <w:color w:val="FF0000"/>
        </w:rPr>
        <w:t xml:space="preserve"> </w:t>
      </w:r>
      <w:r w:rsidRPr="00A02940">
        <w:rPr>
          <w:rFonts w:ascii="Arial" w:hAnsi="Arial" w:cs="Arial"/>
        </w:rPr>
        <w:t>after exposure to the virus:</w:t>
      </w:r>
    </w:p>
    <w:p w14:paraId="386644B8" w14:textId="1048D237" w:rsidR="005D177F" w:rsidRPr="00A02940" w:rsidRDefault="005D177F" w:rsidP="00882D8B">
      <w:pPr>
        <w:numPr>
          <w:ilvl w:val="0"/>
          <w:numId w:val="3"/>
        </w:numPr>
        <w:rPr>
          <w:rFonts w:ascii="Arial" w:hAnsi="Arial" w:cs="Arial"/>
        </w:rPr>
      </w:pPr>
      <w:r w:rsidRPr="00A02940">
        <w:rPr>
          <w:rFonts w:ascii="Arial" w:hAnsi="Arial" w:cs="Arial"/>
        </w:rPr>
        <w:t>Fever.</w:t>
      </w:r>
    </w:p>
    <w:p w14:paraId="46670F00" w14:textId="54B54F63" w:rsidR="005D177F" w:rsidRPr="00A02940" w:rsidRDefault="005D177F" w:rsidP="00882D8B">
      <w:pPr>
        <w:numPr>
          <w:ilvl w:val="0"/>
          <w:numId w:val="3"/>
        </w:numPr>
        <w:rPr>
          <w:rFonts w:ascii="Arial" w:hAnsi="Arial" w:cs="Arial"/>
        </w:rPr>
      </w:pPr>
      <w:r w:rsidRPr="00A02940">
        <w:rPr>
          <w:rFonts w:ascii="Arial" w:hAnsi="Arial" w:cs="Arial"/>
        </w:rPr>
        <w:t>Cough.</w:t>
      </w:r>
    </w:p>
    <w:p w14:paraId="7AB749C4" w14:textId="4AB366C6" w:rsidR="005D177F" w:rsidRPr="00A02940" w:rsidRDefault="005D177F" w:rsidP="00882D8B">
      <w:pPr>
        <w:numPr>
          <w:ilvl w:val="0"/>
          <w:numId w:val="3"/>
        </w:numPr>
        <w:rPr>
          <w:rFonts w:ascii="Arial" w:hAnsi="Arial" w:cs="Arial"/>
        </w:rPr>
      </w:pPr>
      <w:r w:rsidRPr="00A02940">
        <w:rPr>
          <w:rFonts w:ascii="Arial" w:hAnsi="Arial" w:cs="Arial"/>
        </w:rPr>
        <w:t>Shortness of breath or difficulty breathing.</w:t>
      </w:r>
    </w:p>
    <w:p w14:paraId="6495CB14" w14:textId="5F7AA3A7" w:rsidR="005D177F" w:rsidRPr="00A02940" w:rsidRDefault="005D177F" w:rsidP="00882D8B">
      <w:pPr>
        <w:numPr>
          <w:ilvl w:val="0"/>
          <w:numId w:val="3"/>
        </w:numPr>
        <w:rPr>
          <w:rFonts w:ascii="Arial" w:hAnsi="Arial" w:cs="Arial"/>
        </w:rPr>
      </w:pPr>
      <w:r w:rsidRPr="00A02940">
        <w:rPr>
          <w:rFonts w:ascii="Arial" w:hAnsi="Arial" w:cs="Arial"/>
        </w:rPr>
        <w:t>Diarrhea.</w:t>
      </w:r>
    </w:p>
    <w:p w14:paraId="619CA73D" w14:textId="7EE522D1" w:rsidR="005D177F" w:rsidRPr="00A02940" w:rsidRDefault="005D177F" w:rsidP="00882D8B">
      <w:pPr>
        <w:numPr>
          <w:ilvl w:val="0"/>
          <w:numId w:val="3"/>
        </w:numPr>
        <w:rPr>
          <w:rFonts w:ascii="Arial" w:hAnsi="Arial" w:cs="Arial"/>
        </w:rPr>
      </w:pPr>
      <w:r w:rsidRPr="00A02940">
        <w:rPr>
          <w:rFonts w:ascii="Arial" w:hAnsi="Arial" w:cs="Arial"/>
        </w:rPr>
        <w:t>Chills.</w:t>
      </w:r>
    </w:p>
    <w:p w14:paraId="51C8BB5B" w14:textId="3775B45F" w:rsidR="005D177F" w:rsidRPr="00A02940" w:rsidRDefault="005D177F" w:rsidP="00882D8B">
      <w:pPr>
        <w:numPr>
          <w:ilvl w:val="0"/>
          <w:numId w:val="3"/>
        </w:numPr>
        <w:rPr>
          <w:rFonts w:ascii="Arial" w:hAnsi="Arial" w:cs="Arial"/>
        </w:rPr>
      </w:pPr>
      <w:r w:rsidRPr="00A02940">
        <w:rPr>
          <w:rFonts w:ascii="Arial" w:hAnsi="Arial" w:cs="Arial"/>
        </w:rPr>
        <w:t>Repeated shaking with chills.</w:t>
      </w:r>
    </w:p>
    <w:p w14:paraId="1CC876FD" w14:textId="39957183" w:rsidR="005D177F" w:rsidRPr="00A02940" w:rsidRDefault="005D177F" w:rsidP="00882D8B">
      <w:pPr>
        <w:numPr>
          <w:ilvl w:val="0"/>
          <w:numId w:val="3"/>
        </w:numPr>
        <w:rPr>
          <w:rFonts w:ascii="Arial" w:hAnsi="Arial" w:cs="Arial"/>
        </w:rPr>
      </w:pPr>
      <w:r w:rsidRPr="00A02940">
        <w:rPr>
          <w:rFonts w:ascii="Arial" w:hAnsi="Arial" w:cs="Arial"/>
        </w:rPr>
        <w:t>Muscle pain.</w:t>
      </w:r>
    </w:p>
    <w:p w14:paraId="51899516" w14:textId="77777777" w:rsidR="005D177F" w:rsidRPr="00A02940" w:rsidRDefault="005D177F" w:rsidP="00882D8B">
      <w:pPr>
        <w:numPr>
          <w:ilvl w:val="0"/>
          <w:numId w:val="3"/>
        </w:numPr>
        <w:rPr>
          <w:rFonts w:ascii="Arial" w:hAnsi="Arial" w:cs="Arial"/>
        </w:rPr>
      </w:pPr>
      <w:r w:rsidRPr="00A02940">
        <w:rPr>
          <w:rFonts w:ascii="Arial" w:hAnsi="Arial" w:cs="Arial"/>
        </w:rPr>
        <w:t>Headache</w:t>
      </w:r>
    </w:p>
    <w:p w14:paraId="26294A48" w14:textId="48AFF76E" w:rsidR="005D177F" w:rsidRPr="00A02940" w:rsidRDefault="005D177F" w:rsidP="00882D8B">
      <w:pPr>
        <w:numPr>
          <w:ilvl w:val="0"/>
          <w:numId w:val="3"/>
        </w:numPr>
        <w:rPr>
          <w:rFonts w:ascii="Arial" w:hAnsi="Arial" w:cs="Arial"/>
        </w:rPr>
      </w:pPr>
      <w:r w:rsidRPr="00A02940">
        <w:rPr>
          <w:rFonts w:ascii="Arial" w:hAnsi="Arial" w:cs="Arial"/>
        </w:rPr>
        <w:t>Sore throat.</w:t>
      </w:r>
    </w:p>
    <w:p w14:paraId="1913651B" w14:textId="16A17B5E" w:rsidR="005D177F" w:rsidRPr="00A02940" w:rsidRDefault="005D177F" w:rsidP="00882D8B">
      <w:pPr>
        <w:numPr>
          <w:ilvl w:val="0"/>
          <w:numId w:val="3"/>
        </w:numPr>
        <w:rPr>
          <w:rFonts w:ascii="Arial" w:hAnsi="Arial" w:cs="Arial"/>
        </w:rPr>
      </w:pPr>
      <w:r w:rsidRPr="00A02940">
        <w:rPr>
          <w:rFonts w:ascii="Arial" w:hAnsi="Arial" w:cs="Arial"/>
        </w:rPr>
        <w:t xml:space="preserve">New loss of taste or smell.   </w:t>
      </w:r>
    </w:p>
    <w:p w14:paraId="17E04461" w14:textId="21B28882" w:rsidR="005D177F" w:rsidRPr="00A02940" w:rsidRDefault="005D177F" w:rsidP="005D177F">
      <w:pPr>
        <w:rPr>
          <w:rFonts w:ascii="Arial" w:hAnsi="Arial" w:cs="Arial"/>
        </w:rPr>
      </w:pPr>
      <w:r w:rsidRPr="00A02940">
        <w:rPr>
          <w:rFonts w:ascii="Arial" w:hAnsi="Arial" w:cs="Arial"/>
          <w:b/>
          <w:bCs/>
          <w:color w:val="002060"/>
        </w:rPr>
        <w:t>I Have Symptoms. Now What</w:t>
      </w:r>
      <w:r w:rsidRPr="00A02940">
        <w:rPr>
          <w:rFonts w:ascii="Arial" w:hAnsi="Arial" w:cs="Arial"/>
        </w:rPr>
        <w:t>?</w:t>
      </w:r>
    </w:p>
    <w:p w14:paraId="11ABEF38" w14:textId="6A864AEC" w:rsidR="005D177F" w:rsidRPr="00A02940" w:rsidRDefault="005D177F" w:rsidP="005D177F">
      <w:pPr>
        <w:rPr>
          <w:rFonts w:ascii="Arial" w:hAnsi="Arial" w:cs="Arial"/>
        </w:rPr>
      </w:pPr>
      <w:r w:rsidRPr="00A02940">
        <w:rPr>
          <w:rFonts w:ascii="Arial" w:hAnsi="Arial" w:cs="Arial"/>
          <w:b/>
          <w:bCs/>
        </w:rPr>
        <w:t>If they are mild</w:t>
      </w:r>
      <w:r w:rsidRPr="00A02940">
        <w:rPr>
          <w:rFonts w:ascii="Arial" w:hAnsi="Arial" w:cs="Arial"/>
        </w:rPr>
        <w:t xml:space="preserve">: Stay home, rest, and drink fluids. Take acetaminophen to bring down your fever. If you feel worse, call your health care provider. </w:t>
      </w:r>
    </w:p>
    <w:p w14:paraId="0C04F0BE" w14:textId="66426AFD" w:rsidR="005D177F" w:rsidRPr="00A02940" w:rsidRDefault="005D177F" w:rsidP="005D177F">
      <w:pPr>
        <w:rPr>
          <w:rFonts w:ascii="Arial" w:hAnsi="Arial" w:cs="Arial"/>
        </w:rPr>
      </w:pPr>
      <w:r w:rsidRPr="00A02940">
        <w:rPr>
          <w:rFonts w:ascii="Arial" w:hAnsi="Arial" w:cs="Arial"/>
          <w:b/>
          <w:bCs/>
        </w:rPr>
        <w:t>If they are severe</w:t>
      </w:r>
      <w:r w:rsidRPr="00A02940">
        <w:rPr>
          <w:rFonts w:ascii="Arial" w:hAnsi="Arial" w:cs="Arial"/>
        </w:rPr>
        <w:t xml:space="preserve">: For severe symptoms (including a fever above 100°), call your health care provider. If </w:t>
      </w:r>
      <w:r w:rsidRPr="00A02940">
        <w:rPr>
          <w:rFonts w:ascii="Arial" w:hAnsi="Arial" w:cs="Arial"/>
          <w:u w:val="single"/>
        </w:rPr>
        <w:t>you do not</w:t>
      </w:r>
      <w:r w:rsidRPr="00A02940">
        <w:rPr>
          <w:rFonts w:ascii="Arial" w:hAnsi="Arial" w:cs="Arial"/>
        </w:rPr>
        <w:t xml:space="preserve"> have a health care provider, call 1-877-PA-HEALTH.</w:t>
      </w:r>
    </w:p>
    <w:p w14:paraId="64C62ABD" w14:textId="567BC613" w:rsidR="005D177F" w:rsidRPr="00A02940" w:rsidRDefault="005D177F" w:rsidP="00906B23">
      <w:pPr>
        <w:rPr>
          <w:rFonts w:ascii="Arial" w:hAnsi="Arial" w:cs="Arial"/>
        </w:rPr>
      </w:pPr>
      <w:r w:rsidRPr="00A02940">
        <w:rPr>
          <w:rFonts w:ascii="Arial" w:hAnsi="Arial" w:cs="Arial"/>
        </w:rPr>
        <w:lastRenderedPageBreak/>
        <w:t xml:space="preserve">If it is an emergency: </w:t>
      </w:r>
      <w:r w:rsidRPr="00A02940">
        <w:rPr>
          <w:rFonts w:ascii="Arial" w:hAnsi="Arial" w:cs="Arial"/>
          <w:color w:val="C00000"/>
        </w:rPr>
        <w:t>Call 911.</w:t>
      </w:r>
    </w:p>
    <w:p w14:paraId="740245B5" w14:textId="119F93F2" w:rsidR="005D177F" w:rsidRPr="00A02940" w:rsidRDefault="005D177F" w:rsidP="005D177F">
      <w:pPr>
        <w:rPr>
          <w:rFonts w:ascii="Arial" w:hAnsi="Arial" w:cs="Arial"/>
          <w:b/>
          <w:bCs/>
          <w:color w:val="FF0000"/>
        </w:rPr>
      </w:pPr>
      <w:r w:rsidRPr="00A02940">
        <w:rPr>
          <w:rFonts w:ascii="Arial" w:hAnsi="Arial" w:cs="Arial"/>
          <w:b/>
          <w:bCs/>
          <w:color w:val="FF0000"/>
        </w:rPr>
        <w:t>You can also check your symptoms here:</w:t>
      </w:r>
    </w:p>
    <w:p w14:paraId="5CBF41EC" w14:textId="1EA78E21" w:rsidR="005D177F" w:rsidRPr="00A02940" w:rsidRDefault="005D177F" w:rsidP="00882D8B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FF0000"/>
        </w:rPr>
      </w:pPr>
      <w:r w:rsidRPr="00A02940">
        <w:rPr>
          <w:rFonts w:ascii="Arial" w:hAnsi="Arial" w:cs="Arial"/>
          <w:b/>
          <w:bCs/>
        </w:rPr>
        <w:t>Covid-19 Symptoms Checker:</w:t>
      </w:r>
      <w:r w:rsidRPr="00A02940">
        <w:rPr>
          <w:rFonts w:ascii="Arial" w:hAnsi="Arial" w:cs="Arial"/>
        </w:rPr>
        <w:t xml:space="preserve"> </w:t>
      </w:r>
      <w:hyperlink r:id="rId33" w:history="1">
        <w:r w:rsidRPr="00A02940">
          <w:rPr>
            <w:rStyle w:val="Hyperlink"/>
            <w:rFonts w:ascii="Arial" w:hAnsi="Arial" w:cs="Arial"/>
            <w:b/>
            <w:bCs/>
          </w:rPr>
          <w:t>https://www.cdc.gov/coronavirus/2019-ncov/symptoms-testing/testing.html</w:t>
        </w:r>
      </w:hyperlink>
      <w:r w:rsidRPr="00A02940">
        <w:rPr>
          <w:rFonts w:ascii="Arial" w:hAnsi="Arial" w:cs="Arial"/>
          <w:b/>
          <w:bCs/>
        </w:rPr>
        <w:t xml:space="preserve">  </w:t>
      </w:r>
    </w:p>
    <w:p w14:paraId="5F60A583" w14:textId="4A534CFC" w:rsidR="00B24D19" w:rsidRDefault="00B24D19" w:rsidP="00AF1694">
      <w:pPr>
        <w:rPr>
          <w:rFonts w:ascii="Arial" w:hAnsi="Arial" w:cs="Arial"/>
          <w:b/>
          <w:bCs/>
          <w:color w:val="FF0000"/>
        </w:rPr>
      </w:pPr>
    </w:p>
    <w:p w14:paraId="2D02333D" w14:textId="5F1C6522" w:rsidR="00AF1694" w:rsidRPr="00A02940" w:rsidRDefault="00AF1694" w:rsidP="00AF1694">
      <w:pPr>
        <w:rPr>
          <w:rFonts w:ascii="Arial" w:hAnsi="Arial" w:cs="Arial"/>
          <w:b/>
          <w:bCs/>
          <w:color w:val="000000" w:themeColor="text1"/>
        </w:rPr>
      </w:pPr>
      <w:r w:rsidRPr="00A02940">
        <w:rPr>
          <w:rFonts w:ascii="Arial" w:hAnsi="Arial" w:cs="Arial"/>
          <w:b/>
          <w:bCs/>
          <w:color w:val="FF0000"/>
        </w:rPr>
        <w:t xml:space="preserve">Testing for Covid-19 </w:t>
      </w:r>
    </w:p>
    <w:p w14:paraId="3B59578E" w14:textId="54D7C08B" w:rsidR="00AF1694" w:rsidRPr="00100D27" w:rsidRDefault="00AF1694" w:rsidP="00882D8B">
      <w:pPr>
        <w:pStyle w:val="ListParagraph"/>
        <w:numPr>
          <w:ilvl w:val="0"/>
          <w:numId w:val="4"/>
        </w:numPr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A02940">
        <w:rPr>
          <w:rFonts w:ascii="Arial" w:hAnsi="Arial" w:cs="Arial"/>
          <w:b/>
          <w:bCs/>
          <w:color w:val="000000" w:themeColor="text1"/>
        </w:rPr>
        <w:t xml:space="preserve">Map of Covid-19 testing sites in Pennsylvania: </w:t>
      </w:r>
      <w:hyperlink r:id="rId34" w:history="1">
        <w:r w:rsidRPr="00A02940">
          <w:rPr>
            <w:rStyle w:val="Hyperlink"/>
            <w:rFonts w:ascii="Arial" w:hAnsi="Arial" w:cs="Arial"/>
            <w:b/>
          </w:rPr>
          <w:t>https://www.health.pa.gov/topics/disease/coronavirus/Pages/Symptoms-Testing.aspx</w:t>
        </w:r>
      </w:hyperlink>
    </w:p>
    <w:p w14:paraId="74027081" w14:textId="3C930372" w:rsidR="00100D27" w:rsidRPr="009215CD" w:rsidRDefault="009215CD" w:rsidP="00882D8B">
      <w:pPr>
        <w:pStyle w:val="ListParagraph"/>
        <w:numPr>
          <w:ilvl w:val="0"/>
          <w:numId w:val="4"/>
        </w:numPr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>
        <w:rPr>
          <w:b/>
          <w:bCs/>
        </w:rPr>
        <w:t xml:space="preserve">Curative testing: </w:t>
      </w:r>
      <w:hyperlink r:id="rId35" w:history="1">
        <w:r w:rsidR="00C37F68" w:rsidRPr="009215CD">
          <w:rPr>
            <w:rStyle w:val="Hyperlink"/>
            <w:b/>
            <w:bCs/>
          </w:rPr>
          <w:t>COVID-19 Testing &amp; Health Services | Curative</w:t>
        </w:r>
      </w:hyperlink>
      <w:r w:rsidR="00C37F68" w:rsidRPr="009215CD">
        <w:rPr>
          <w:b/>
          <w:bCs/>
        </w:rPr>
        <w:t xml:space="preserve"> </w:t>
      </w:r>
    </w:p>
    <w:p w14:paraId="5833F420" w14:textId="6140F86F" w:rsidR="00C97745" w:rsidRDefault="00C97745" w:rsidP="00882D8B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CVS </w:t>
      </w:r>
      <w:r w:rsidRPr="0023585A">
        <w:rPr>
          <w:rFonts w:ascii="Arial" w:hAnsi="Arial" w:cs="Arial"/>
          <w:b/>
          <w:bCs/>
          <w:color w:val="000000" w:themeColor="text1"/>
          <w:u w:val="single"/>
        </w:rPr>
        <w:t>Rapid</w:t>
      </w:r>
      <w:r>
        <w:rPr>
          <w:rFonts w:ascii="Arial" w:hAnsi="Arial" w:cs="Arial"/>
          <w:b/>
          <w:bCs/>
          <w:color w:val="000000" w:themeColor="text1"/>
        </w:rPr>
        <w:t xml:space="preserve"> Result Testing (available at several location</w:t>
      </w:r>
      <w:r w:rsidR="003F07CD">
        <w:rPr>
          <w:rFonts w:ascii="Arial" w:hAnsi="Arial" w:cs="Arial"/>
          <w:b/>
          <w:bCs/>
          <w:color w:val="000000" w:themeColor="text1"/>
        </w:rPr>
        <w:t>s</w:t>
      </w:r>
      <w:r>
        <w:rPr>
          <w:rFonts w:ascii="Arial" w:hAnsi="Arial" w:cs="Arial"/>
          <w:b/>
          <w:bCs/>
          <w:color w:val="000000" w:themeColor="text1"/>
        </w:rPr>
        <w:t xml:space="preserve"> in the Pittsburgh area):</w:t>
      </w:r>
    </w:p>
    <w:p w14:paraId="3CBAAF0C" w14:textId="50441E49" w:rsidR="00C97745" w:rsidRDefault="007E6C53" w:rsidP="00C97745">
      <w:pPr>
        <w:pStyle w:val="ListParagraph"/>
        <w:rPr>
          <w:rStyle w:val="Hyperlink"/>
          <w:b/>
        </w:rPr>
      </w:pPr>
      <w:hyperlink r:id="rId36" w:history="1">
        <w:r w:rsidR="00C97745" w:rsidRPr="00C97745">
          <w:rPr>
            <w:rStyle w:val="Hyperlink"/>
            <w:b/>
          </w:rPr>
          <w:t>COVID-19 Testing and Locations | MinuteClinic (cvs.com)</w:t>
        </w:r>
      </w:hyperlink>
    </w:p>
    <w:p w14:paraId="604AC81C" w14:textId="155AA2FA" w:rsidR="00D445F7" w:rsidRDefault="00D445F7" w:rsidP="00C97745">
      <w:pPr>
        <w:pStyle w:val="ListParagraph"/>
        <w:rPr>
          <w:rStyle w:val="Hyperlink"/>
          <w:b/>
        </w:rPr>
      </w:pPr>
    </w:p>
    <w:p w14:paraId="512B09D7" w14:textId="271132F5" w:rsidR="005622F0" w:rsidRPr="00C97745" w:rsidRDefault="007B62A3" w:rsidP="005622F0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Get free at home Covid tests: </w:t>
      </w:r>
      <w:hyperlink r:id="rId37" w:history="1">
        <w:r>
          <w:rPr>
            <w:rStyle w:val="Hyperlink"/>
          </w:rPr>
          <w:t>COVIDtests.gov - Free at-home COVID-19 tests</w:t>
        </w:r>
      </w:hyperlink>
    </w:p>
    <w:p w14:paraId="4F9AF855" w14:textId="1A798590" w:rsidR="00AF1694" w:rsidRPr="00A02940" w:rsidRDefault="00AF1694" w:rsidP="00882D8B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000000" w:themeColor="text1"/>
        </w:rPr>
      </w:pPr>
      <w:r w:rsidRPr="00A02940">
        <w:rPr>
          <w:rFonts w:ascii="Arial" w:hAnsi="Arial" w:cs="Arial"/>
          <w:b/>
          <w:bCs/>
          <w:color w:val="000000" w:themeColor="text1"/>
        </w:rPr>
        <w:t xml:space="preserve">STAFF: Please note that if you are tested for Covid-19, it is </w:t>
      </w:r>
      <w:r w:rsidRPr="00A02940">
        <w:rPr>
          <w:rFonts w:ascii="Arial" w:hAnsi="Arial" w:cs="Arial"/>
          <w:b/>
          <w:bCs/>
          <w:color w:val="000000" w:themeColor="text1"/>
          <w:u w:val="single"/>
        </w:rPr>
        <w:t>your responsibility</w:t>
      </w:r>
      <w:r w:rsidRPr="00A02940">
        <w:rPr>
          <w:rFonts w:ascii="Arial" w:hAnsi="Arial" w:cs="Arial"/>
          <w:b/>
          <w:bCs/>
          <w:color w:val="000000" w:themeColor="text1"/>
        </w:rPr>
        <w:t xml:space="preserve"> to communicate with </w:t>
      </w:r>
      <w:r w:rsidR="00D0617E" w:rsidRPr="00A02940">
        <w:rPr>
          <w:rFonts w:ascii="Arial" w:hAnsi="Arial" w:cs="Arial"/>
          <w:b/>
          <w:bCs/>
          <w:color w:val="000000" w:themeColor="text1"/>
        </w:rPr>
        <w:t xml:space="preserve">HR as well as </w:t>
      </w:r>
      <w:r w:rsidRPr="00A02940">
        <w:rPr>
          <w:rFonts w:ascii="Arial" w:hAnsi="Arial" w:cs="Arial"/>
          <w:b/>
          <w:bCs/>
          <w:color w:val="000000" w:themeColor="text1"/>
        </w:rPr>
        <w:t>NFHCS Nurse Charlene Stiffey, submit all paperwork, and complete any follow up instructions.</w:t>
      </w:r>
      <w:r w:rsidRPr="00A02940">
        <w:rPr>
          <w:rFonts w:ascii="Arial" w:eastAsia="Times New Roman" w:hAnsi="Arial" w:cs="Arial"/>
          <w:color w:val="000000"/>
          <w:sz w:val="22"/>
        </w:rPr>
        <w:t xml:space="preserve"> </w:t>
      </w:r>
    </w:p>
    <w:p w14:paraId="19FBC949" w14:textId="77777777" w:rsidR="00AF1694" w:rsidRPr="00A02940" w:rsidRDefault="00AF1694" w:rsidP="00AF1694">
      <w:pPr>
        <w:rPr>
          <w:rFonts w:ascii="Arial" w:hAnsi="Arial" w:cs="Arial"/>
          <w:b/>
          <w:bCs/>
          <w:color w:val="000000" w:themeColor="text1"/>
        </w:rPr>
      </w:pPr>
    </w:p>
    <w:p w14:paraId="79EBB3AE" w14:textId="77777777" w:rsidR="00551E92" w:rsidRDefault="00551E92" w:rsidP="00906B23">
      <w:pPr>
        <w:rPr>
          <w:rFonts w:ascii="Arial" w:hAnsi="Arial" w:cs="Arial"/>
          <w:b/>
          <w:bCs/>
          <w:color w:val="002060"/>
        </w:rPr>
      </w:pPr>
    </w:p>
    <w:p w14:paraId="1100931E" w14:textId="77777777" w:rsidR="00551E92" w:rsidRDefault="00551E92" w:rsidP="00906B23">
      <w:pPr>
        <w:rPr>
          <w:rFonts w:ascii="Arial" w:hAnsi="Arial" w:cs="Arial"/>
          <w:b/>
          <w:bCs/>
          <w:color w:val="002060"/>
        </w:rPr>
      </w:pPr>
    </w:p>
    <w:p w14:paraId="5B25A7AA" w14:textId="62592580" w:rsidR="001F10C3" w:rsidRDefault="0035489A" w:rsidP="00906B23">
      <w:pPr>
        <w:rPr>
          <w:rFonts w:ascii="Arial" w:hAnsi="Arial" w:cs="Arial"/>
          <w:b/>
          <w:bCs/>
          <w:color w:val="002060"/>
        </w:rPr>
      </w:pPr>
      <w:r w:rsidRPr="00A02940">
        <w:rPr>
          <w:rFonts w:ascii="Arial" w:hAnsi="Arial" w:cs="Arial"/>
          <w:b/>
          <w:bCs/>
          <w:color w:val="002060"/>
        </w:rPr>
        <w:t>Residential</w:t>
      </w:r>
      <w:r w:rsidR="002C154B" w:rsidRPr="00A02940">
        <w:rPr>
          <w:rFonts w:ascii="Arial" w:hAnsi="Arial" w:cs="Arial"/>
          <w:b/>
          <w:bCs/>
          <w:color w:val="002060"/>
        </w:rPr>
        <w:t>/ Program</w:t>
      </w:r>
    </w:p>
    <w:p w14:paraId="6EB7E796" w14:textId="22F832BE" w:rsidR="003B1673" w:rsidRDefault="003B1673" w:rsidP="00551E92">
      <w:pPr>
        <w:pStyle w:val="ListParagraph"/>
        <w:rPr>
          <w:rFonts w:ascii="Arial" w:hAnsi="Arial" w:cs="Arial"/>
          <w:b/>
          <w:bCs/>
          <w:color w:val="000000" w:themeColor="text1"/>
        </w:rPr>
      </w:pPr>
      <w:r w:rsidRPr="003B1673">
        <w:rPr>
          <w:rFonts w:ascii="Arial" w:hAnsi="Arial" w:cs="Arial"/>
          <w:b/>
          <w:bCs/>
          <w:color w:val="000000" w:themeColor="text1"/>
        </w:rPr>
        <w:t xml:space="preserve">Residential staff: </w:t>
      </w:r>
      <w:r>
        <w:rPr>
          <w:rFonts w:ascii="Arial" w:hAnsi="Arial" w:cs="Arial"/>
          <w:b/>
          <w:bCs/>
          <w:color w:val="000000" w:themeColor="text1"/>
        </w:rPr>
        <w:t>Please continue with increased cleaning/sanitizing measures due to the current increase in Covid-19 cases in the community</w:t>
      </w:r>
      <w:r w:rsidR="003E5B3B">
        <w:rPr>
          <w:rFonts w:ascii="Arial" w:hAnsi="Arial" w:cs="Arial"/>
          <w:b/>
          <w:bCs/>
          <w:color w:val="000000" w:themeColor="text1"/>
        </w:rPr>
        <w:t xml:space="preserve">. NFHCS still requires masks for caregivers and </w:t>
      </w:r>
      <w:r w:rsidR="004F79FD">
        <w:rPr>
          <w:rFonts w:ascii="Arial" w:hAnsi="Arial" w:cs="Arial"/>
          <w:b/>
          <w:bCs/>
          <w:color w:val="000000" w:themeColor="text1"/>
        </w:rPr>
        <w:t>for participants when indoors in the community.</w:t>
      </w:r>
    </w:p>
    <w:p w14:paraId="66B64064" w14:textId="722FA603" w:rsidR="00B30C4D" w:rsidRPr="00A02940" w:rsidRDefault="00B30C4D" w:rsidP="00882D8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02940">
        <w:rPr>
          <w:rFonts w:ascii="Arial" w:hAnsi="Arial" w:cs="Arial"/>
        </w:rPr>
        <w:t>Re</w:t>
      </w:r>
      <w:r w:rsidR="00D22F50" w:rsidRPr="00A02940">
        <w:rPr>
          <w:rFonts w:ascii="Arial" w:hAnsi="Arial" w:cs="Arial"/>
        </w:rPr>
        <w:t>sidential Homes have</w:t>
      </w:r>
      <w:r w:rsidR="001C4427" w:rsidRPr="00A02940">
        <w:rPr>
          <w:rFonts w:ascii="Arial" w:hAnsi="Arial" w:cs="Arial"/>
        </w:rPr>
        <w:t xml:space="preserve"> received Kindle Fire t</w:t>
      </w:r>
      <w:r w:rsidRPr="00A02940">
        <w:rPr>
          <w:rFonts w:ascii="Arial" w:hAnsi="Arial" w:cs="Arial"/>
        </w:rPr>
        <w:t xml:space="preserve">ablets. These tablets will be used for virtual meetings with SC/ BH and family and friends of the Individuals. </w:t>
      </w:r>
    </w:p>
    <w:p w14:paraId="6684E611" w14:textId="60646218" w:rsidR="009517D3" w:rsidRPr="00A02940" w:rsidRDefault="009517D3" w:rsidP="00882D8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02940">
        <w:rPr>
          <w:rFonts w:ascii="Arial" w:hAnsi="Arial" w:cs="Arial"/>
        </w:rPr>
        <w:t xml:space="preserve">Thermometers and washable </w:t>
      </w:r>
      <w:r w:rsidR="00DB34D4" w:rsidRPr="00A02940">
        <w:rPr>
          <w:rFonts w:ascii="Arial" w:hAnsi="Arial" w:cs="Arial"/>
        </w:rPr>
        <w:t xml:space="preserve">masks have </w:t>
      </w:r>
      <w:r w:rsidRPr="00A02940">
        <w:rPr>
          <w:rFonts w:ascii="Arial" w:hAnsi="Arial" w:cs="Arial"/>
        </w:rPr>
        <w:t>been delivered to each of the homes.</w:t>
      </w:r>
    </w:p>
    <w:p w14:paraId="0614169A" w14:textId="5F817869" w:rsidR="001F10C3" w:rsidRPr="00A02940" w:rsidRDefault="00145C3D" w:rsidP="00882D8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A02940">
        <w:rPr>
          <w:rFonts w:ascii="Arial" w:hAnsi="Arial" w:cs="Arial"/>
          <w:color w:val="212121"/>
        </w:rPr>
        <w:t>All homes have been given the Covid-19 Safety Procedures for Businesses.</w:t>
      </w:r>
    </w:p>
    <w:p w14:paraId="04F5455D" w14:textId="04F2F8FF" w:rsidR="006A61A9" w:rsidRPr="00A02940" w:rsidRDefault="00501DAE" w:rsidP="00882D8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A02940">
        <w:rPr>
          <w:rFonts w:ascii="Arial" w:hAnsi="Arial" w:cs="Arial"/>
          <w:color w:val="000000" w:themeColor="text1"/>
        </w:rPr>
        <w:t>A statement has been added to the medical section on the monthly/quarterly reviews to address current precautions that are being taken as well as addressing if any symptoms have been displayed.</w:t>
      </w:r>
    </w:p>
    <w:p w14:paraId="7846FEF6" w14:textId="6CA49868" w:rsidR="00093C61" w:rsidRPr="00A02940" w:rsidRDefault="00093C61" w:rsidP="00882D8B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</w:rPr>
      </w:pPr>
      <w:r w:rsidRPr="00A02940">
        <w:rPr>
          <w:rFonts w:ascii="Arial" w:hAnsi="Arial" w:cs="Arial"/>
          <w:color w:val="000000" w:themeColor="text1"/>
        </w:rPr>
        <w:t>Add</w:t>
      </w:r>
      <w:r w:rsidR="009F6D1D" w:rsidRPr="00A02940">
        <w:rPr>
          <w:rFonts w:ascii="Arial" w:hAnsi="Arial" w:cs="Arial"/>
          <w:color w:val="000000" w:themeColor="text1"/>
        </w:rPr>
        <w:t xml:space="preserve">itional training was </w:t>
      </w:r>
      <w:r w:rsidRPr="00A02940">
        <w:rPr>
          <w:rFonts w:ascii="Arial" w:hAnsi="Arial" w:cs="Arial"/>
          <w:color w:val="000000" w:themeColor="text1"/>
        </w:rPr>
        <w:t>conducted with the individuals to review masks and handwashing, etc</w:t>
      </w:r>
      <w:r w:rsidR="009F6D1D" w:rsidRPr="00A02940">
        <w:rPr>
          <w:rFonts w:ascii="Arial" w:hAnsi="Arial" w:cs="Arial"/>
          <w:color w:val="000000" w:themeColor="text1"/>
        </w:rPr>
        <w:t>.</w:t>
      </w:r>
    </w:p>
    <w:p w14:paraId="0177C5BF" w14:textId="353B0212" w:rsidR="009F6D1D" w:rsidRPr="00A02940" w:rsidRDefault="009F6D1D" w:rsidP="00882D8B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</w:rPr>
      </w:pPr>
      <w:r w:rsidRPr="00A02940">
        <w:rPr>
          <w:rFonts w:ascii="Arial" w:hAnsi="Arial" w:cs="Arial"/>
          <w:color w:val="000000" w:themeColor="text1"/>
        </w:rPr>
        <w:lastRenderedPageBreak/>
        <w:t>We have created a COVID binder at the office to keep all communications, trainings, releases, etc. that we review with the individuals.  At the homes, we put a tab in their purple binders to keep all the COVID info</w:t>
      </w:r>
      <w:r w:rsidR="00A36548" w:rsidRPr="00A02940">
        <w:rPr>
          <w:rFonts w:ascii="Arial" w:hAnsi="Arial" w:cs="Arial"/>
          <w:color w:val="000000" w:themeColor="text1"/>
        </w:rPr>
        <w:t>rmation.</w:t>
      </w:r>
    </w:p>
    <w:p w14:paraId="3D245477" w14:textId="22C230CD" w:rsidR="00DC7AF0" w:rsidRDefault="004A44DA" w:rsidP="005A1AAD">
      <w:pPr>
        <w:rPr>
          <w:rFonts w:ascii="Arial" w:hAnsi="Arial" w:cs="Arial"/>
          <w:b/>
          <w:bCs/>
          <w:color w:val="000000" w:themeColor="text1"/>
          <w:u w:val="single"/>
        </w:rPr>
      </w:pPr>
      <w:bookmarkStart w:id="1" w:name="_Hlk40253041"/>
      <w:r w:rsidRPr="004A44DA">
        <w:rPr>
          <w:rFonts w:ascii="Arial" w:hAnsi="Arial" w:cs="Arial"/>
          <w:b/>
          <w:bCs/>
          <w:color w:val="000000" w:themeColor="text1"/>
          <w:u w:val="single"/>
        </w:rPr>
        <w:t>PA HAN (Health Alert Network) Updates:</w:t>
      </w:r>
    </w:p>
    <w:p w14:paraId="5A0555B8" w14:textId="7A2D8DE1" w:rsidR="00780617" w:rsidRDefault="00780617" w:rsidP="005A1AAD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This is a link that will take you to the most recent HAN alerts:</w:t>
      </w:r>
    </w:p>
    <w:p w14:paraId="0DA3CC4A" w14:textId="5608B70E" w:rsidR="003B45CF" w:rsidRDefault="007E6C53" w:rsidP="005A1AAD">
      <w:pPr>
        <w:rPr>
          <w:rStyle w:val="Hyperlink"/>
          <w:color w:val="FF0000"/>
          <w:u w:val="none"/>
        </w:rPr>
      </w:pPr>
      <w:hyperlink r:id="rId38" w:history="1">
        <w:r w:rsidR="003B45CF">
          <w:rPr>
            <w:rStyle w:val="Hyperlink"/>
          </w:rPr>
          <w:t>2022-HAN (pa.gov)</w:t>
        </w:r>
      </w:hyperlink>
      <w:r w:rsidR="003B45CF">
        <w:rPr>
          <w:rStyle w:val="Hyperlink"/>
          <w:color w:val="FF0000"/>
          <w:u w:val="none"/>
        </w:rPr>
        <w:t xml:space="preserve"> </w:t>
      </w:r>
    </w:p>
    <w:p w14:paraId="27638AB3" w14:textId="57F2EBF6" w:rsidR="002D524D" w:rsidRDefault="007E6C53" w:rsidP="005A1AAD">
      <w:pPr>
        <w:rPr>
          <w:rStyle w:val="Hyperlink"/>
          <w:color w:val="FF0000"/>
          <w:u w:val="none"/>
        </w:rPr>
      </w:pPr>
      <w:hyperlink r:id="rId39" w:history="1">
        <w:r w:rsidR="00AF3451">
          <w:rPr>
            <w:rStyle w:val="Hyperlink"/>
          </w:rPr>
          <w:t>2021-HAN (pa.gov)</w:t>
        </w:r>
      </w:hyperlink>
    </w:p>
    <w:p w14:paraId="019F57E4" w14:textId="77777777" w:rsidR="00DC7AF0" w:rsidRPr="004A44DA" w:rsidRDefault="00DC7AF0" w:rsidP="005A1AAD">
      <w:pPr>
        <w:rPr>
          <w:rFonts w:ascii="Arial" w:hAnsi="Arial" w:cs="Arial"/>
          <w:b/>
          <w:bCs/>
          <w:color w:val="000000" w:themeColor="text1"/>
          <w:u w:val="single"/>
        </w:rPr>
      </w:pPr>
    </w:p>
    <w:p w14:paraId="0B6DAEE9" w14:textId="35C92BBA" w:rsidR="00CE4341" w:rsidRPr="004A44DA" w:rsidRDefault="00BF07B2" w:rsidP="005A1AAD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4A44DA">
        <w:rPr>
          <w:rFonts w:ascii="Arial" w:hAnsi="Arial" w:cs="Arial"/>
          <w:b/>
          <w:bCs/>
          <w:color w:val="000000" w:themeColor="text1"/>
          <w:u w:val="single"/>
        </w:rPr>
        <w:t>Guida</w:t>
      </w:r>
      <w:r w:rsidR="00141168" w:rsidRPr="004A44DA">
        <w:rPr>
          <w:rFonts w:ascii="Arial" w:hAnsi="Arial" w:cs="Arial"/>
          <w:b/>
          <w:bCs/>
          <w:color w:val="000000" w:themeColor="text1"/>
          <w:u w:val="single"/>
        </w:rPr>
        <w:t>nce from ODP</w:t>
      </w:r>
    </w:p>
    <w:bookmarkEnd w:id="1"/>
    <w:p w14:paraId="79B207E5" w14:textId="736FD1FB" w:rsidR="00F85196" w:rsidRPr="00A02940" w:rsidRDefault="00294657" w:rsidP="00882D8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70C0"/>
        </w:rPr>
      </w:pPr>
      <w:r w:rsidRPr="00A02940">
        <w:rPr>
          <w:rFonts w:ascii="Arial" w:hAnsi="Arial" w:cs="Arial"/>
          <w:b/>
          <w:bCs/>
        </w:rPr>
        <w:t xml:space="preserve">Please visit </w:t>
      </w:r>
      <w:hyperlink r:id="rId40" w:history="1">
        <w:r w:rsidRPr="00A02940">
          <w:rPr>
            <w:rStyle w:val="Hyperlink"/>
            <w:rFonts w:ascii="Arial" w:hAnsi="Arial" w:cs="Arial"/>
            <w:b/>
            <w:bCs/>
            <w:color w:val="0070C0"/>
          </w:rPr>
          <w:t>www.myodp.org</w:t>
        </w:r>
      </w:hyperlink>
      <w:r w:rsidRPr="00A02940">
        <w:rPr>
          <w:rFonts w:ascii="Arial" w:hAnsi="Arial" w:cs="Arial"/>
          <w:b/>
          <w:bCs/>
          <w:color w:val="0070C0"/>
        </w:rPr>
        <w:t xml:space="preserve"> for up to date Covid 19 information</w:t>
      </w:r>
      <w:r w:rsidR="003306F0" w:rsidRPr="00A02940">
        <w:rPr>
          <w:rFonts w:ascii="Arial" w:hAnsi="Arial" w:cs="Arial"/>
          <w:b/>
          <w:bCs/>
          <w:color w:val="0070C0"/>
        </w:rPr>
        <w:t>. Links to important updates can also be found below.</w:t>
      </w:r>
    </w:p>
    <w:p w14:paraId="23D7715D" w14:textId="77777777" w:rsidR="00543697" w:rsidRPr="00A02940" w:rsidRDefault="00543697" w:rsidP="00543697">
      <w:pPr>
        <w:pStyle w:val="ListParagraph"/>
        <w:rPr>
          <w:rFonts w:ascii="Arial" w:hAnsi="Arial" w:cs="Arial"/>
          <w:b/>
          <w:bCs/>
          <w:color w:val="0070C0"/>
        </w:rPr>
      </w:pPr>
    </w:p>
    <w:p w14:paraId="702A3146" w14:textId="61A96D79" w:rsidR="0091232A" w:rsidRPr="003709FD" w:rsidRDefault="00B31BEE" w:rsidP="00882D8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70C0"/>
          <w:u w:val="single"/>
        </w:rPr>
      </w:pPr>
      <w:r w:rsidRPr="00A02940">
        <w:rPr>
          <w:rFonts w:ascii="Arial" w:hAnsi="Arial" w:cs="Arial"/>
          <w:b/>
          <w:bCs/>
          <w:color w:val="000000" w:themeColor="text1"/>
          <w:u w:val="single"/>
        </w:rPr>
        <w:t xml:space="preserve">STATUS UPDATE: </w:t>
      </w:r>
      <w:r w:rsidR="00C118A3">
        <w:rPr>
          <w:rFonts w:ascii="Arial" w:hAnsi="Arial" w:cs="Arial"/>
          <w:b/>
          <w:bCs/>
          <w:color w:val="FF0000"/>
          <w:u w:val="single"/>
        </w:rPr>
        <w:t xml:space="preserve">Allegheny County is now in a </w:t>
      </w:r>
      <w:r w:rsidR="00B37D6A">
        <w:rPr>
          <w:rFonts w:ascii="Arial" w:hAnsi="Arial" w:cs="Arial"/>
          <w:b/>
          <w:bCs/>
          <w:color w:val="FF0000"/>
          <w:u w:val="single"/>
        </w:rPr>
        <w:t>HIGH</w:t>
      </w:r>
      <w:r w:rsidR="00C118A3">
        <w:rPr>
          <w:rFonts w:ascii="Arial" w:hAnsi="Arial" w:cs="Arial"/>
          <w:b/>
          <w:bCs/>
          <w:color w:val="FF0000"/>
          <w:u w:val="single"/>
        </w:rPr>
        <w:t xml:space="preserve"> rate of transmission</w:t>
      </w:r>
    </w:p>
    <w:p w14:paraId="34C3D30B" w14:textId="77777777" w:rsidR="003709FD" w:rsidRPr="003709FD" w:rsidRDefault="003709FD" w:rsidP="003709FD">
      <w:pPr>
        <w:pStyle w:val="ListParagraph"/>
        <w:rPr>
          <w:rFonts w:ascii="Arial" w:hAnsi="Arial" w:cs="Arial"/>
          <w:b/>
          <w:bCs/>
          <w:color w:val="0070C0"/>
          <w:u w:val="single"/>
        </w:rPr>
      </w:pPr>
    </w:p>
    <w:p w14:paraId="6F83F7BC" w14:textId="0FAEC5C5" w:rsidR="003709FD" w:rsidRPr="003D6BD7" w:rsidRDefault="003709FD" w:rsidP="003709FD">
      <w:pPr>
        <w:pStyle w:val="ListParagraph"/>
        <w:numPr>
          <w:ilvl w:val="1"/>
          <w:numId w:val="1"/>
        </w:numPr>
        <w:rPr>
          <w:rStyle w:val="Hyperlink"/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  <w:u w:val="single"/>
        </w:rPr>
        <w:t xml:space="preserve">Infogram for this data available here: </w:t>
      </w:r>
      <w:hyperlink r:id="rId41" w:history="1">
        <w:r>
          <w:rPr>
            <w:rStyle w:val="Hyperlink"/>
          </w:rPr>
          <w:t>PA covid levels of transmission - Infogram</w:t>
        </w:r>
      </w:hyperlink>
      <w:r w:rsidR="00083A6E">
        <w:rPr>
          <w:rStyle w:val="Hyperlink"/>
        </w:rPr>
        <w:t>.</w:t>
      </w:r>
    </w:p>
    <w:p w14:paraId="3EE5D31C" w14:textId="6E19D751" w:rsidR="003D6BD7" w:rsidRPr="00D823F4" w:rsidRDefault="00511C03" w:rsidP="003D6BD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70C0"/>
          <w:u w:val="single"/>
        </w:rPr>
      </w:pPr>
      <w:r>
        <w:rPr>
          <w:rStyle w:val="Hyperlink"/>
          <w:rFonts w:ascii="Arial" w:hAnsi="Arial" w:cs="Arial"/>
          <w:b/>
          <w:bCs/>
          <w:color w:val="FF0000"/>
          <w:u w:val="none"/>
        </w:rPr>
        <w:t xml:space="preserve">4.26.22. </w:t>
      </w:r>
      <w:r w:rsidR="00E76F9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hyperlink r:id="rId42" w:tgtFrame="_blank" w:history="1">
        <w:r w:rsidR="00E76F91">
          <w:rPr>
            <w:rStyle w:val="Hyperlink"/>
            <w:rFonts w:ascii="Helvetica" w:hAnsi="Helvetica" w:cs="Helvetica"/>
            <w:color w:val="346AAD"/>
            <w:sz w:val="20"/>
            <w:szCs w:val="20"/>
          </w:rPr>
          <w:t>ODP Announcement 22-047:  Coronavirus Disease 2019 (COVID-19)--Provider Masking Policies for Home and Community-Based Services (HCBS)</w:t>
        </w:r>
      </w:hyperlink>
    </w:p>
    <w:p w14:paraId="751AC866" w14:textId="77777777" w:rsidR="003302E4" w:rsidRPr="003302E4" w:rsidRDefault="00D823F4" w:rsidP="003D6BD7">
      <w:pPr>
        <w:pStyle w:val="ListParagraph"/>
        <w:numPr>
          <w:ilvl w:val="0"/>
          <w:numId w:val="1"/>
        </w:numPr>
        <w:rPr>
          <w:rStyle w:val="Hyperlink"/>
          <w:rFonts w:ascii="Arial" w:hAnsi="Arial" w:cs="Arial"/>
          <w:b/>
          <w:bCs/>
          <w:color w:val="0070C0"/>
        </w:rPr>
      </w:pPr>
      <w:r>
        <w:rPr>
          <w:rStyle w:val="Hyperlink"/>
          <w:rFonts w:ascii="Arial" w:hAnsi="Arial" w:cs="Arial"/>
          <w:b/>
          <w:bCs/>
          <w:color w:val="FF0000"/>
          <w:u w:val="none"/>
        </w:rPr>
        <w:t xml:space="preserve">4.22.22. </w:t>
      </w:r>
      <w:r w:rsidR="003302E4">
        <w:rPr>
          <w:rStyle w:val="Hyperlink"/>
          <w:rFonts w:ascii="Arial" w:hAnsi="Arial" w:cs="Arial"/>
          <w:b/>
          <w:bCs/>
          <w:color w:val="auto"/>
          <w:u w:val="none"/>
        </w:rPr>
        <w:t>Covid-19 Vaccine and Boosters reminder</w:t>
      </w:r>
    </w:p>
    <w:p w14:paraId="7066413F" w14:textId="299FDE2A" w:rsidR="00D823F4" w:rsidRPr="00083A6E" w:rsidRDefault="007E6C53" w:rsidP="003302E4">
      <w:pPr>
        <w:pStyle w:val="ListParagraph"/>
        <w:numPr>
          <w:ilvl w:val="1"/>
          <w:numId w:val="1"/>
        </w:numPr>
        <w:rPr>
          <w:rStyle w:val="Hyperlink"/>
          <w:rFonts w:ascii="Arial" w:hAnsi="Arial" w:cs="Arial"/>
          <w:b/>
          <w:bCs/>
          <w:color w:val="0070C0"/>
        </w:rPr>
      </w:pPr>
      <w:hyperlink r:id="rId43" w:history="1">
        <w:r w:rsidR="00D823F4">
          <w:rPr>
            <w:rStyle w:val="Hyperlink"/>
          </w:rPr>
          <w:t>ODP Announcement (amazonaws.com)</w:t>
        </w:r>
      </w:hyperlink>
    </w:p>
    <w:p w14:paraId="209BB6C0" w14:textId="1C7C4546" w:rsidR="00083A6E" w:rsidRPr="00083A6E" w:rsidRDefault="00083A6E" w:rsidP="00083A6E">
      <w:pPr>
        <w:pStyle w:val="ListParagraph"/>
        <w:numPr>
          <w:ilvl w:val="0"/>
          <w:numId w:val="1"/>
        </w:numPr>
        <w:rPr>
          <w:rStyle w:val="Hyperlink"/>
          <w:rFonts w:ascii="Arial" w:hAnsi="Arial" w:cs="Arial"/>
          <w:b/>
          <w:bCs/>
          <w:color w:val="0070C0"/>
        </w:rPr>
      </w:pPr>
      <w:r>
        <w:rPr>
          <w:rStyle w:val="Hyperlink"/>
          <w:rFonts w:ascii="Arial" w:hAnsi="Arial" w:cs="Arial"/>
          <w:b/>
          <w:bCs/>
          <w:color w:val="FF0000"/>
          <w:u w:val="none"/>
        </w:rPr>
        <w:t xml:space="preserve">11.18.21. 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>ODP Announcement 21-077 Infection Control Procedures and Mitigating the spread of COVID-19 in Intermediate Care Facilities for Individuals with an ID.</w:t>
      </w:r>
    </w:p>
    <w:p w14:paraId="667A4799" w14:textId="6AE2AB2A" w:rsidR="00083A6E" w:rsidRPr="00B44E3A" w:rsidRDefault="007E6C53" w:rsidP="00083A6E">
      <w:pPr>
        <w:pStyle w:val="ListParagraph"/>
        <w:numPr>
          <w:ilvl w:val="1"/>
          <w:numId w:val="1"/>
        </w:numPr>
        <w:rPr>
          <w:rStyle w:val="Hyperlink"/>
          <w:rFonts w:ascii="Arial" w:hAnsi="Arial" w:cs="Arial"/>
          <w:b/>
          <w:bCs/>
          <w:color w:val="0070C0"/>
        </w:rPr>
      </w:pPr>
      <w:hyperlink r:id="rId44" w:history="1">
        <w:r w:rsidR="00083A6E">
          <w:rPr>
            <w:rStyle w:val="Hyperlink"/>
          </w:rPr>
          <w:t>ODP Announcement (amazonaws.com)</w:t>
        </w:r>
      </w:hyperlink>
    </w:p>
    <w:p w14:paraId="12F52163" w14:textId="38B01E54" w:rsidR="00B44E3A" w:rsidRPr="00B44E3A" w:rsidRDefault="00B44E3A" w:rsidP="00B44E3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70C0"/>
          <w:u w:val="single"/>
        </w:rPr>
      </w:pPr>
      <w:r>
        <w:rPr>
          <w:rFonts w:ascii="Arial" w:hAnsi="Arial" w:cs="Arial"/>
          <w:b/>
          <w:bCs/>
          <w:color w:val="FF0000"/>
        </w:rPr>
        <w:t xml:space="preserve">10.29.21. </w:t>
      </w:r>
      <w:r>
        <w:rPr>
          <w:rFonts w:ascii="Arial" w:hAnsi="Arial" w:cs="Arial"/>
          <w:b/>
          <w:bCs/>
          <w:color w:val="000000" w:themeColor="text1"/>
        </w:rPr>
        <w:t>ODP Announcement 21-078</w:t>
      </w:r>
      <w:r>
        <w:rPr>
          <w:rFonts w:ascii="Arial" w:hAnsi="Arial" w:cs="Arial"/>
          <w:b/>
          <w:bCs/>
          <w:color w:val="FF0000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 xml:space="preserve">Booster for Pfizer, Moderna, Janssen Vaccine Recipients. </w:t>
      </w:r>
    </w:p>
    <w:p w14:paraId="57884C2A" w14:textId="797B9B14" w:rsidR="00B44E3A" w:rsidRPr="00B44E3A" w:rsidRDefault="007E6C53" w:rsidP="00B44E3A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color w:val="0070C0"/>
          <w:u w:val="single"/>
        </w:rPr>
      </w:pPr>
      <w:hyperlink r:id="rId45" w:history="1">
        <w:r w:rsidR="00B44E3A">
          <w:rPr>
            <w:rStyle w:val="Hyperlink"/>
          </w:rPr>
          <w:t>ODP Announcement (amazonaws.com)</w:t>
        </w:r>
      </w:hyperlink>
    </w:p>
    <w:p w14:paraId="3EDB393A" w14:textId="061AC974" w:rsidR="00B44E3A" w:rsidRPr="00A878DE" w:rsidRDefault="00B44E3A" w:rsidP="00B44E3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70C0"/>
          <w:u w:val="single"/>
        </w:rPr>
      </w:pPr>
      <w:r w:rsidRPr="00B44E3A">
        <w:rPr>
          <w:b/>
          <w:color w:val="FF0000"/>
        </w:rPr>
        <w:t>10.20.21.</w:t>
      </w:r>
      <w:r>
        <w:rPr>
          <w:b/>
          <w:color w:val="FF0000"/>
        </w:rPr>
        <w:t xml:space="preserve"> </w:t>
      </w:r>
      <w:r>
        <w:rPr>
          <w:b/>
          <w:color w:val="000000" w:themeColor="text1"/>
        </w:rPr>
        <w:t>Level of community transmission Covid data tracker</w:t>
      </w:r>
      <w:r w:rsidR="00A878DE">
        <w:rPr>
          <w:b/>
          <w:color w:val="000000" w:themeColor="text1"/>
        </w:rPr>
        <w:t xml:space="preserve">: </w:t>
      </w:r>
    </w:p>
    <w:p w14:paraId="4CAF1166" w14:textId="13FE585D" w:rsidR="00A878DE" w:rsidRPr="00B44E3A" w:rsidRDefault="007E6C53" w:rsidP="00A878DE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color w:val="0070C0"/>
          <w:u w:val="single"/>
        </w:rPr>
      </w:pPr>
      <w:hyperlink r:id="rId46" w:history="1">
        <w:r w:rsidR="00A878DE">
          <w:rPr>
            <w:rStyle w:val="Hyperlink"/>
          </w:rPr>
          <w:t>ODP+HCBS+At-A-Glance+Level+of+Community+Transmission+10-20-21.pdf (amazonaws.com)</w:t>
        </w:r>
      </w:hyperlink>
      <w:r w:rsidR="00A878DE">
        <w:t xml:space="preserve"> </w:t>
      </w:r>
    </w:p>
    <w:p w14:paraId="0785F464" w14:textId="77777777" w:rsidR="009A62D7" w:rsidRPr="009A62D7" w:rsidRDefault="009A62D7" w:rsidP="00A878DE">
      <w:pPr>
        <w:pStyle w:val="ListParagraph"/>
        <w:ind w:left="1440"/>
        <w:rPr>
          <w:rFonts w:ascii="Arial" w:hAnsi="Arial" w:cs="Arial"/>
          <w:b/>
          <w:bCs/>
          <w:color w:val="0070C0"/>
          <w:u w:val="single"/>
        </w:rPr>
      </w:pPr>
    </w:p>
    <w:p w14:paraId="42F68CD7" w14:textId="39D7F4F4" w:rsidR="009A62D7" w:rsidRPr="009A62D7" w:rsidRDefault="009A62D7" w:rsidP="00882D8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FF0000"/>
        </w:rPr>
      </w:pPr>
      <w:r w:rsidRPr="009A62D7">
        <w:rPr>
          <w:rFonts w:ascii="Arial" w:hAnsi="Arial" w:cs="Arial"/>
          <w:b/>
          <w:bCs/>
          <w:color w:val="FF0000"/>
        </w:rPr>
        <w:t>6.23.21.</w:t>
      </w:r>
      <w:r>
        <w:rPr>
          <w:rFonts w:ascii="Arial" w:hAnsi="Arial" w:cs="Arial"/>
          <w:b/>
          <w:bCs/>
          <w:color w:val="FF0000"/>
        </w:rPr>
        <w:t xml:space="preserve"> </w:t>
      </w:r>
      <w:r>
        <w:rPr>
          <w:rFonts w:ascii="Arial" w:hAnsi="Arial" w:cs="Arial"/>
          <w:b/>
          <w:bCs/>
          <w:u w:val="single"/>
        </w:rPr>
        <w:t>ODP Announcement 21-048: Covid-19 Update: Guidance for Infection Control and Mitigation for ODP Home and Community Services Providers:</w:t>
      </w:r>
    </w:p>
    <w:p w14:paraId="180C35C7" w14:textId="77777777" w:rsidR="009A62D7" w:rsidRPr="009A62D7" w:rsidRDefault="009A62D7" w:rsidP="009A62D7">
      <w:pPr>
        <w:pStyle w:val="ListParagraph"/>
        <w:rPr>
          <w:rFonts w:ascii="Arial" w:hAnsi="Arial" w:cs="Arial"/>
          <w:b/>
          <w:bCs/>
          <w:color w:val="FF0000"/>
        </w:rPr>
      </w:pPr>
    </w:p>
    <w:p w14:paraId="09A4F308" w14:textId="142B6C8A" w:rsidR="009A62D7" w:rsidRPr="009A62D7" w:rsidRDefault="009A62D7" w:rsidP="009A62D7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</w:rPr>
      </w:pPr>
      <w:r w:rsidRPr="009A62D7">
        <w:rPr>
          <w:rFonts w:ascii="Arial" w:hAnsi="Arial" w:cs="Arial"/>
          <w:b/>
          <w:bCs/>
        </w:rPr>
        <w:t>https://palms-awss3-repository.s3.us-west-2.amazonaws.com/Communications/ODP/2020/ODPANN+21-048+Coronavirus+Disease+2019+(COVID-19)+COVID-</w:t>
      </w:r>
      <w:r w:rsidRPr="009A62D7">
        <w:rPr>
          <w:rFonts w:ascii="Arial" w:hAnsi="Arial" w:cs="Arial"/>
          <w:b/>
          <w:bCs/>
        </w:rPr>
        <w:lastRenderedPageBreak/>
        <w:t>19+Update+Guidance+for+Infection+Control+and+Mitigation+for+Office+of+Developmental+Programs'+(ODP)+Home+and+Community+Based+Service+Providers.pdf</w:t>
      </w:r>
    </w:p>
    <w:p w14:paraId="07462627" w14:textId="77777777" w:rsidR="00EF3341" w:rsidRPr="00EF3341" w:rsidRDefault="00EF3341" w:rsidP="00EF3341">
      <w:pPr>
        <w:pStyle w:val="ListParagraph"/>
        <w:rPr>
          <w:rFonts w:ascii="Arial" w:hAnsi="Arial" w:cs="Arial"/>
          <w:b/>
          <w:bCs/>
          <w:color w:val="0070C0"/>
          <w:u w:val="single"/>
        </w:rPr>
      </w:pPr>
    </w:p>
    <w:p w14:paraId="1C642CBD" w14:textId="64F3F852" w:rsidR="00E90F0A" w:rsidRPr="00AA55FE" w:rsidRDefault="00E90F0A" w:rsidP="00AA55FE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color w:val="0070C0"/>
          <w:u w:val="single"/>
        </w:rPr>
      </w:pPr>
      <w:r w:rsidRPr="00AA55FE">
        <w:rPr>
          <w:rFonts w:ascii="Arial" w:hAnsi="Arial" w:cs="Arial"/>
          <w:b/>
          <w:bCs/>
          <w:color w:val="FF0000"/>
        </w:rPr>
        <w:t xml:space="preserve">3.14.21. </w:t>
      </w:r>
      <w:hyperlink r:id="rId47" w:tgtFrame="_blank" w:history="1">
        <w:r w:rsidRPr="00AA55FE">
          <w:rPr>
            <w:rFonts w:ascii="Arial" w:hAnsi="Arial" w:cs="Arial"/>
            <w:b/>
            <w:bCs/>
            <w:szCs w:val="24"/>
            <w:u w:val="single"/>
          </w:rPr>
          <w:t>ODP Announcement 21-027 REISSUE: COVID-19- Approval of Appendix K Extension</w:t>
        </w:r>
      </w:hyperlink>
    </w:p>
    <w:p w14:paraId="6D88DBB4" w14:textId="5E7A024F" w:rsidR="00E90F0A" w:rsidRPr="00AA55FE" w:rsidRDefault="007E6C53" w:rsidP="00AA55FE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color w:val="0070C0"/>
          <w:u w:val="single"/>
        </w:rPr>
      </w:pPr>
      <w:hyperlink r:id="rId48" w:history="1">
        <w:r w:rsidR="00E90F0A" w:rsidRPr="00AA55FE">
          <w:rPr>
            <w:rStyle w:val="Hyperlink"/>
            <w:rFonts w:ascii="Arial" w:hAnsi="Arial" w:cs="Arial"/>
            <w:b/>
          </w:rPr>
          <w:t>ODPANN 21-027 Reissue - COVID-19- Approval of Appendix K Extension.pdf</w:t>
        </w:r>
      </w:hyperlink>
      <w:r w:rsidR="00E90F0A" w:rsidRPr="00AA55FE">
        <w:rPr>
          <w:rFonts w:ascii="Arial" w:hAnsi="Arial" w:cs="Arial"/>
          <w:b/>
        </w:rPr>
        <w:t xml:space="preserve"> </w:t>
      </w:r>
    </w:p>
    <w:p w14:paraId="3833DDCA" w14:textId="5377FE0C" w:rsidR="00CC7C01" w:rsidRPr="00A02940" w:rsidRDefault="00CC7C01" w:rsidP="00882D8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70C0"/>
        </w:rPr>
      </w:pPr>
      <w:r w:rsidRPr="00A02940">
        <w:rPr>
          <w:rFonts w:ascii="Arial" w:hAnsi="Arial" w:cs="Arial"/>
          <w:b/>
          <w:bCs/>
          <w:color w:val="FF0000"/>
        </w:rPr>
        <w:t xml:space="preserve">8.21.20. </w:t>
      </w:r>
      <w:r w:rsidR="00C42915" w:rsidRPr="00A02940">
        <w:rPr>
          <w:rFonts w:ascii="Arial" w:hAnsi="Arial" w:cs="Arial"/>
          <w:b/>
          <w:bCs/>
        </w:rPr>
        <w:t>Clarification of Staff reporting of Covid-19:</w:t>
      </w:r>
    </w:p>
    <w:p w14:paraId="3D59E4C8" w14:textId="6244D4CA" w:rsidR="00C42915" w:rsidRPr="00A02940" w:rsidRDefault="007E6C53" w:rsidP="00882D8B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color w:val="0070C0"/>
        </w:rPr>
      </w:pPr>
      <w:hyperlink r:id="rId49" w:history="1">
        <w:r w:rsidR="00C42915" w:rsidRPr="00A02940">
          <w:rPr>
            <w:rStyle w:val="Hyperlink"/>
            <w:rFonts w:ascii="Arial" w:hAnsi="Arial" w:cs="Arial"/>
            <w:b/>
            <w:bCs/>
          </w:rPr>
          <w:t>https://palms-awss3-repository.s3-us-west-2.amazonaws.com/Communications/ODP/2020/ODPANN+20-099+Coronavirus+Disease+2019+(COVID-19)+Clarification+of+Staff+Reporting+of+COVID-19.pdf</w:t>
        </w:r>
      </w:hyperlink>
      <w:r w:rsidR="00C42915" w:rsidRPr="00A02940">
        <w:rPr>
          <w:rFonts w:ascii="Arial" w:hAnsi="Arial" w:cs="Arial"/>
          <w:b/>
          <w:bCs/>
          <w:color w:val="0070C0"/>
        </w:rPr>
        <w:t xml:space="preserve"> </w:t>
      </w:r>
    </w:p>
    <w:p w14:paraId="4EFB6EAD" w14:textId="59B6D943" w:rsidR="000E2A4C" w:rsidRPr="00A02940" w:rsidRDefault="00152FE0" w:rsidP="00882D8B">
      <w:pPr>
        <w:pStyle w:val="Default"/>
        <w:numPr>
          <w:ilvl w:val="0"/>
          <w:numId w:val="7"/>
        </w:numPr>
        <w:rPr>
          <w:rFonts w:ascii="Arial" w:hAnsi="Arial" w:cs="Arial"/>
        </w:rPr>
      </w:pPr>
      <w:r w:rsidRPr="00A02940">
        <w:rPr>
          <w:rFonts w:ascii="Arial" w:hAnsi="Arial" w:cs="Arial"/>
          <w:b/>
          <w:bCs/>
          <w:color w:val="FF0000"/>
        </w:rPr>
        <w:t xml:space="preserve">8.3.30. </w:t>
      </w:r>
      <w:r w:rsidRPr="00A02940">
        <w:rPr>
          <w:rFonts w:ascii="Arial" w:hAnsi="Arial" w:cs="Arial"/>
          <w:b/>
          <w:bCs/>
        </w:rPr>
        <w:t>Update: Notifying Designated Persons and Providers of an Individual’s COVID-19 Exposure or Diagnosis</w:t>
      </w:r>
      <w:r w:rsidR="00C70961" w:rsidRPr="00A02940">
        <w:rPr>
          <w:rFonts w:ascii="Arial" w:hAnsi="Arial" w:cs="Arial"/>
          <w:b/>
          <w:bCs/>
        </w:rPr>
        <w:t>:</w:t>
      </w:r>
      <w:r w:rsidR="00C70961" w:rsidRPr="00A02940">
        <w:rPr>
          <w:rFonts w:ascii="Arial" w:hAnsi="Arial" w:cs="Arial"/>
          <w:b/>
          <w:bCs/>
        </w:rPr>
        <w:tab/>
      </w:r>
      <w:r w:rsidR="00C70961" w:rsidRPr="00A02940">
        <w:rPr>
          <w:rFonts w:ascii="Arial" w:hAnsi="Arial" w:cs="Arial"/>
          <w:b/>
          <w:bCs/>
        </w:rPr>
        <w:tab/>
      </w:r>
    </w:p>
    <w:p w14:paraId="56B9BDD3" w14:textId="16581944" w:rsidR="00C70961" w:rsidRPr="00A02940" w:rsidRDefault="007E6C53" w:rsidP="00882D8B">
      <w:pPr>
        <w:pStyle w:val="Default"/>
        <w:numPr>
          <w:ilvl w:val="1"/>
          <w:numId w:val="7"/>
        </w:numPr>
        <w:rPr>
          <w:rFonts w:ascii="Arial" w:hAnsi="Arial" w:cs="Arial"/>
          <w:b/>
        </w:rPr>
      </w:pPr>
      <w:hyperlink r:id="rId50" w:history="1">
        <w:r w:rsidR="00D455AB" w:rsidRPr="00A02940">
          <w:rPr>
            <w:rStyle w:val="Hyperlink"/>
            <w:rFonts w:ascii="Arial" w:hAnsi="Arial" w:cs="Arial"/>
            <w:b/>
          </w:rPr>
          <w:t>https://palms-awss3-repository.s3-us-west-2.amazonaws.com/Communications/ODP/2020/ODPANN+20-086+-+COVID19+-+Notifying+Designated+Persons+and+Providers+of+an+Individual's+COVID-19+Exposure+of+Diagnosis+(UPDATE).pdf</w:t>
        </w:r>
      </w:hyperlink>
      <w:r w:rsidR="00D455AB" w:rsidRPr="00A02940">
        <w:rPr>
          <w:rFonts w:ascii="Arial" w:hAnsi="Arial" w:cs="Arial"/>
          <w:b/>
        </w:rPr>
        <w:tab/>
      </w:r>
    </w:p>
    <w:p w14:paraId="3FECCB7F" w14:textId="63DD8591" w:rsidR="002C3A80" w:rsidRPr="00A02940" w:rsidRDefault="002C3A80" w:rsidP="00882D8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70C0"/>
        </w:rPr>
      </w:pPr>
      <w:r w:rsidRPr="00A02940">
        <w:rPr>
          <w:rFonts w:ascii="Arial" w:hAnsi="Arial" w:cs="Arial"/>
          <w:b/>
          <w:bCs/>
        </w:rPr>
        <w:t>ODP Covid-19 Update</w:t>
      </w:r>
      <w:r w:rsidR="002A5EEC" w:rsidRPr="00A02940">
        <w:rPr>
          <w:rFonts w:ascii="Arial" w:hAnsi="Arial" w:cs="Arial"/>
          <w:b/>
          <w:bCs/>
        </w:rPr>
        <w:t xml:space="preserve"> (Powerpoint)</w:t>
      </w:r>
    </w:p>
    <w:p w14:paraId="262E0460" w14:textId="2AEE340B" w:rsidR="002C3A80" w:rsidRPr="00A02940" w:rsidRDefault="002C3A80" w:rsidP="00882D8B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color w:val="0070C0"/>
        </w:rPr>
      </w:pPr>
      <w:r w:rsidRPr="00A02940">
        <w:rPr>
          <w:rFonts w:ascii="Arial" w:hAnsi="Arial" w:cs="Arial"/>
          <w:b/>
          <w:bCs/>
          <w:color w:val="0070C0"/>
        </w:rPr>
        <w:t>https://palms-awss3-repository.s3-us-west-2.amazonaws.com/MyODP_Content/Course+Content/Coronavirus+(COVID-19)/ODP+COVID-19+Update+0702+2020+FINAL.pdf</w:t>
      </w:r>
    </w:p>
    <w:p w14:paraId="2BDB2965" w14:textId="2ADECDED" w:rsidR="00B86A0E" w:rsidRPr="00A02940" w:rsidRDefault="00B86A0E" w:rsidP="00882D8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70C0"/>
        </w:rPr>
      </w:pPr>
      <w:r w:rsidRPr="00A02940">
        <w:rPr>
          <w:rFonts w:ascii="Arial" w:hAnsi="Arial" w:cs="Arial"/>
          <w:b/>
          <w:bCs/>
          <w:color w:val="000000" w:themeColor="text1"/>
        </w:rPr>
        <w:t xml:space="preserve">In Home and Community Supports/Companion Services Provider Tool for COVID-19: </w:t>
      </w:r>
      <w:hyperlink r:id="rId51" w:history="1">
        <w:r w:rsidRPr="00A02940">
          <w:rPr>
            <w:rStyle w:val="Hyperlink"/>
            <w:rFonts w:ascii="Arial" w:hAnsi="Arial" w:cs="Arial"/>
          </w:rPr>
          <w:t>https://palms-awss3-repository.s3-us-west-2.amazonaws.com/MyODP_Content/Course+Content/Coronavirus+(COVID-19)/ODP+AE+IHCS+and+Companion+Provider+Readiness+Tool+for+COVID-19+(FINAL)14.pdf</w:t>
        </w:r>
      </w:hyperlink>
    </w:p>
    <w:p w14:paraId="30354CAC" w14:textId="7D79617C" w:rsidR="00B86A0E" w:rsidRPr="00A02940" w:rsidRDefault="00B86A0E" w:rsidP="00882D8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70C0"/>
        </w:rPr>
      </w:pPr>
      <w:r w:rsidRPr="00A02940">
        <w:rPr>
          <w:rFonts w:ascii="Arial" w:hAnsi="Arial" w:cs="Arial"/>
          <w:b/>
          <w:bCs/>
          <w:color w:val="000000" w:themeColor="text1"/>
        </w:rPr>
        <w:t xml:space="preserve">Diagnosis associated with Elevated Risk of Severe Illness or Death following COVID-19 infection: </w:t>
      </w:r>
      <w:hyperlink r:id="rId52" w:history="1">
        <w:r w:rsidR="000A1DA7" w:rsidRPr="00A02940">
          <w:rPr>
            <w:rStyle w:val="Hyperlink"/>
            <w:rFonts w:ascii="Arial" w:hAnsi="Arial" w:cs="Arial"/>
            <w:b/>
            <w:bCs/>
          </w:rPr>
          <w:t>https://palms-awss3-repository.s3-us-west-2.amazonaws.com/MyODP_Content/Course+Content/Coronavirus+(COVID-19)/ODPANN+20-076+-+COVID19+-+Diagnoses+Associated+with+Elevated+Risk+of+Severe+Illness+or+Death+Following+COVID+6-18-2020.pdf</w:t>
        </w:r>
      </w:hyperlink>
      <w:r w:rsidR="000A1DA7" w:rsidRPr="00A02940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49ADF993" w14:textId="1EBFC6AA" w:rsidR="009517D3" w:rsidRPr="00A02940" w:rsidRDefault="00EB3BC6" w:rsidP="00882D8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70C0"/>
        </w:rPr>
      </w:pPr>
      <w:r w:rsidRPr="00A02940">
        <w:rPr>
          <w:rFonts w:ascii="Arial" w:hAnsi="Arial" w:cs="Arial"/>
          <w:b/>
        </w:rPr>
        <w:t xml:space="preserve">Facility Based Community Participation Supports Readiness Tool: </w:t>
      </w:r>
      <w:hyperlink r:id="rId53" w:history="1">
        <w:r w:rsidRPr="00A02940">
          <w:rPr>
            <w:rStyle w:val="Hyperlink"/>
            <w:rFonts w:ascii="Arial" w:hAnsi="Arial" w:cs="Arial"/>
            <w:b/>
          </w:rPr>
          <w:t>https://palms-awss3-repository.s3-us-west-2.amazonaws.com/MyODP_Content/Course+Content/Coronavirus+(COVID-19)/ODPANN+20-062+-+ODP+Administrative+Entity+(AE)+Facility+Based+Community+Participation+Supports+Readiness+Tool+for+COVID-19+(FINAL).pdf</w:t>
        </w:r>
      </w:hyperlink>
    </w:p>
    <w:p w14:paraId="67A37055" w14:textId="2755EF15" w:rsidR="00C21FDB" w:rsidRPr="00A02940" w:rsidRDefault="007E6C53" w:rsidP="00882D8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70C0"/>
        </w:rPr>
      </w:pPr>
      <w:hyperlink r:id="rId54" w:history="1">
        <w:r w:rsidR="00C21FDB" w:rsidRPr="00A02940">
          <w:rPr>
            <w:rStyle w:val="Hyperlink"/>
            <w:rFonts w:ascii="Arial" w:hAnsi="Arial" w:cs="Arial"/>
            <w:b/>
          </w:rPr>
          <w:t>https://palms-awss3-repository.s3-us-west-2.amazonaws.com/MyODP_Content/Course+Content/Coronavirus+(COVID-</w:t>
        </w:r>
        <w:r w:rsidR="00C21FDB" w:rsidRPr="00A02940">
          <w:rPr>
            <w:rStyle w:val="Hyperlink"/>
            <w:rFonts w:ascii="Arial" w:hAnsi="Arial" w:cs="Arial"/>
            <w:b/>
          </w:rPr>
          <w:lastRenderedPageBreak/>
          <w:t>19)/ODP+Facility+CPS+Readiness+Tool+for+COVID-19+(FINAL)+05-27-20.pdf</w:t>
        </w:r>
      </w:hyperlink>
    </w:p>
    <w:p w14:paraId="34F18191" w14:textId="650A0717" w:rsidR="009517D3" w:rsidRPr="00A02940" w:rsidRDefault="009517D3" w:rsidP="00882D8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70C0"/>
        </w:rPr>
      </w:pPr>
      <w:r w:rsidRPr="00A02940">
        <w:rPr>
          <w:rFonts w:ascii="Arial" w:hAnsi="Arial" w:cs="Arial"/>
          <w:b/>
          <w:bCs/>
        </w:rPr>
        <w:t>Transition Guide:</w:t>
      </w:r>
      <w:r w:rsidRPr="00A02940">
        <w:rPr>
          <w:rFonts w:ascii="Arial" w:hAnsi="Arial" w:cs="Arial"/>
        </w:rPr>
        <w:t xml:space="preserve"> </w:t>
      </w:r>
      <w:hyperlink r:id="rId55" w:history="1">
        <w:r w:rsidR="00EB3BC6" w:rsidRPr="00A02940">
          <w:rPr>
            <w:rStyle w:val="Hyperlink"/>
            <w:rFonts w:ascii="Arial" w:hAnsi="Arial" w:cs="Arial"/>
            <w:b/>
            <w:bCs/>
          </w:rPr>
          <w:t>https://palms-awss3-repository.s3-us-wet-2.amazonaws.com/MyODP_Content/Course+Content/Coronavirus+(COVID-19)/ODPANN+20-056+-+Individual+Transition+Guide.pdf</w:t>
        </w:r>
      </w:hyperlink>
      <w:r w:rsidRPr="00A02940">
        <w:rPr>
          <w:rFonts w:ascii="Arial" w:hAnsi="Arial" w:cs="Arial"/>
          <w:b/>
          <w:bCs/>
        </w:rPr>
        <w:t xml:space="preserve"> </w:t>
      </w:r>
    </w:p>
    <w:p w14:paraId="250C59FA" w14:textId="0ED6E791" w:rsidR="00611DEF" w:rsidRPr="00A02940" w:rsidRDefault="00807D80" w:rsidP="009718B6">
      <w:pPr>
        <w:rPr>
          <w:rFonts w:ascii="Arial" w:hAnsi="Arial" w:cs="Arial"/>
          <w:b/>
          <w:bCs/>
          <w:color w:val="002060"/>
          <w:sz w:val="28"/>
          <w:szCs w:val="24"/>
        </w:rPr>
      </w:pPr>
      <w:r w:rsidRPr="00A02940">
        <w:rPr>
          <w:rFonts w:ascii="Arial" w:hAnsi="Arial" w:cs="Arial"/>
          <w:b/>
          <w:bCs/>
          <w:color w:val="002060"/>
          <w:sz w:val="28"/>
          <w:szCs w:val="24"/>
        </w:rPr>
        <w:t>A</w:t>
      </w:r>
      <w:r w:rsidR="00611DEF" w:rsidRPr="00A02940">
        <w:rPr>
          <w:rFonts w:ascii="Arial" w:hAnsi="Arial" w:cs="Arial"/>
          <w:b/>
          <w:bCs/>
          <w:color w:val="002060"/>
          <w:sz w:val="28"/>
          <w:szCs w:val="24"/>
        </w:rPr>
        <w:t>ctivities</w:t>
      </w:r>
      <w:r w:rsidR="00F91C31" w:rsidRPr="00A02940">
        <w:rPr>
          <w:rFonts w:ascii="Arial" w:hAnsi="Arial" w:cs="Arial"/>
          <w:b/>
          <w:bCs/>
          <w:color w:val="002060"/>
          <w:sz w:val="28"/>
          <w:szCs w:val="24"/>
        </w:rPr>
        <w:t>:</w:t>
      </w:r>
      <w:r w:rsidR="00611DEF" w:rsidRPr="00A02940">
        <w:rPr>
          <w:rFonts w:ascii="Arial" w:hAnsi="Arial" w:cs="Arial"/>
          <w:b/>
          <w:bCs/>
          <w:color w:val="002060"/>
          <w:sz w:val="28"/>
          <w:szCs w:val="24"/>
        </w:rPr>
        <w:t xml:space="preserve"> </w:t>
      </w:r>
    </w:p>
    <w:p w14:paraId="588CD0A2" w14:textId="76ADA89C" w:rsidR="00013EE4" w:rsidRDefault="009D547F" w:rsidP="00013EE4">
      <w:pPr>
        <w:jc w:val="center"/>
        <w:rPr>
          <w:rFonts w:ascii="Kristen ITC" w:hAnsi="Kristen ITC"/>
          <w:b/>
          <w:bCs/>
          <w:color w:val="FF0000"/>
          <w:sz w:val="20"/>
          <w:szCs w:val="20"/>
        </w:rPr>
      </w:pPr>
      <w:r>
        <w:rPr>
          <w:rFonts w:ascii="Kristen ITC" w:hAnsi="Kristen ITC"/>
          <w:b/>
          <w:bCs/>
          <w:color w:val="FF0000"/>
          <w:sz w:val="20"/>
          <w:szCs w:val="20"/>
        </w:rPr>
        <w:t>NFHCS Activities link:</w:t>
      </w:r>
    </w:p>
    <w:p w14:paraId="39B513C1" w14:textId="4F834850" w:rsidR="00BD17E0" w:rsidRDefault="007E6C53" w:rsidP="00013EE4">
      <w:pPr>
        <w:jc w:val="center"/>
        <w:rPr>
          <w:rFonts w:ascii="Kristen ITC" w:hAnsi="Kristen ITC"/>
          <w:b/>
          <w:bCs/>
          <w:color w:val="FF0000"/>
          <w:sz w:val="20"/>
          <w:szCs w:val="20"/>
        </w:rPr>
      </w:pPr>
      <w:hyperlink r:id="rId56" w:history="1">
        <w:r w:rsidR="00F34EFE">
          <w:rPr>
            <w:rStyle w:val="Hyperlink"/>
          </w:rPr>
          <w:t>Activity Schedule | NFHCS</w:t>
        </w:r>
      </w:hyperlink>
      <w:r w:rsidR="00A45A94">
        <w:t xml:space="preserve"> </w:t>
      </w:r>
      <w:r w:rsidR="00063D84">
        <w:t>June, July, August 2022</w:t>
      </w:r>
    </w:p>
    <w:p w14:paraId="33E4C985" w14:textId="657E56E7" w:rsidR="00207F40" w:rsidRPr="00A02940" w:rsidRDefault="00630DFE" w:rsidP="00207F40">
      <w:pPr>
        <w:rPr>
          <w:rFonts w:ascii="Arial" w:hAnsi="Arial" w:cs="Arial"/>
          <w:b/>
          <w:bCs/>
          <w:color w:val="002060"/>
        </w:rPr>
      </w:pPr>
      <w:r w:rsidRPr="00A02940">
        <w:rPr>
          <w:rFonts w:ascii="Arial" w:hAnsi="Arial" w:cs="Arial"/>
          <w:b/>
          <w:bCs/>
          <w:color w:val="4472C4" w:themeColor="accent1"/>
        </w:rPr>
        <w:t>Fiscal</w:t>
      </w:r>
      <w:r w:rsidR="00207F40" w:rsidRPr="00A02940">
        <w:rPr>
          <w:rFonts w:ascii="Arial" w:hAnsi="Arial" w:cs="Arial"/>
          <w:b/>
          <w:bCs/>
          <w:color w:val="002060"/>
        </w:rPr>
        <w:t xml:space="preserve">               </w:t>
      </w:r>
    </w:p>
    <w:p w14:paraId="0BB25477" w14:textId="3B224BA4" w:rsidR="00207F40" w:rsidRPr="00A02940" w:rsidRDefault="004D47A1" w:rsidP="00207F40">
      <w:pPr>
        <w:rPr>
          <w:rFonts w:ascii="Arial" w:hAnsi="Arial" w:cs="Arial"/>
          <w:b/>
          <w:bCs/>
          <w:color w:val="FF0000"/>
        </w:rPr>
      </w:pPr>
      <w:r w:rsidRPr="00A02940">
        <w:rPr>
          <w:rFonts w:ascii="Arial" w:hAnsi="Arial" w:cs="Arial"/>
          <w:b/>
          <w:bCs/>
          <w:color w:val="FF0000"/>
        </w:rPr>
        <w:t>No current updates</w:t>
      </w:r>
      <w:r w:rsidR="00E31138">
        <w:rPr>
          <w:rFonts w:ascii="Arial" w:hAnsi="Arial" w:cs="Arial"/>
          <w:b/>
          <w:bCs/>
          <w:color w:val="FF0000"/>
        </w:rPr>
        <w:t xml:space="preserve">  </w:t>
      </w:r>
    </w:p>
    <w:p w14:paraId="44B10EAB" w14:textId="3F9513DF" w:rsidR="009141B6" w:rsidRPr="00A02940" w:rsidRDefault="0083726A" w:rsidP="00207F40">
      <w:pPr>
        <w:rPr>
          <w:rFonts w:ascii="Arial" w:hAnsi="Arial" w:cs="Arial"/>
          <w:b/>
          <w:bCs/>
          <w:color w:val="2E74B5" w:themeColor="accent5" w:themeShade="BF"/>
        </w:rPr>
      </w:pPr>
      <w:r w:rsidRPr="00A02940">
        <w:rPr>
          <w:rFonts w:ascii="Arial" w:hAnsi="Arial" w:cs="Arial"/>
          <w:b/>
          <w:bCs/>
          <w:color w:val="2E74B5" w:themeColor="accent5" w:themeShade="BF"/>
        </w:rPr>
        <w:t>Operations</w:t>
      </w:r>
    </w:p>
    <w:p w14:paraId="04CCCCC8" w14:textId="16EAF2B8" w:rsidR="0083726A" w:rsidRPr="00A02940" w:rsidRDefault="0083726A" w:rsidP="00207F40">
      <w:pPr>
        <w:rPr>
          <w:rFonts w:ascii="Arial" w:hAnsi="Arial" w:cs="Arial"/>
          <w:b/>
          <w:bCs/>
          <w:color w:val="FF0000"/>
        </w:rPr>
      </w:pPr>
      <w:r w:rsidRPr="00A02940">
        <w:rPr>
          <w:rFonts w:ascii="Arial" w:hAnsi="Arial" w:cs="Arial"/>
          <w:b/>
          <w:bCs/>
          <w:color w:val="FF0000"/>
        </w:rPr>
        <w:t>No current updates</w:t>
      </w:r>
    </w:p>
    <w:p w14:paraId="085B72A1" w14:textId="55281B5E" w:rsidR="009C66B9" w:rsidRPr="00A02940" w:rsidRDefault="00207F40" w:rsidP="009C66B9">
      <w:pPr>
        <w:rPr>
          <w:rFonts w:ascii="Arial" w:hAnsi="Arial" w:cs="Arial"/>
          <w:b/>
          <w:bCs/>
          <w:color w:val="0070C0"/>
        </w:rPr>
      </w:pPr>
      <w:r w:rsidRPr="00A02940">
        <w:rPr>
          <w:rFonts w:ascii="Arial" w:hAnsi="Arial" w:cs="Arial"/>
          <w:b/>
          <w:bCs/>
          <w:color w:val="0070C0"/>
        </w:rPr>
        <w:t>HAB Services</w:t>
      </w:r>
      <w:r w:rsidR="00FC36E3" w:rsidRPr="00A02940">
        <w:rPr>
          <w:rFonts w:ascii="Arial" w:hAnsi="Arial" w:cs="Arial"/>
          <w:b/>
          <w:bCs/>
          <w:color w:val="0070C0"/>
        </w:rPr>
        <w:t xml:space="preserve"> - </w:t>
      </w:r>
      <w:r w:rsidR="008323C1" w:rsidRPr="00A02940">
        <w:rPr>
          <w:rFonts w:ascii="Arial" w:hAnsi="Arial" w:cs="Arial"/>
          <w:color w:val="000000"/>
        </w:rPr>
        <w:t xml:space="preserve">We </w:t>
      </w:r>
      <w:r w:rsidR="00900077" w:rsidRPr="00A02940">
        <w:rPr>
          <w:rFonts w:ascii="Arial" w:hAnsi="Arial" w:cs="Arial"/>
          <w:color w:val="000000"/>
        </w:rPr>
        <w:t>continue to provide Hab</w:t>
      </w:r>
      <w:r w:rsidR="008323C1" w:rsidRPr="00A02940">
        <w:rPr>
          <w:rFonts w:ascii="Arial" w:hAnsi="Arial" w:cs="Arial"/>
          <w:color w:val="000000"/>
        </w:rPr>
        <w:t xml:space="preserve"> services</w:t>
      </w:r>
      <w:r w:rsidR="00900077" w:rsidRPr="00A02940">
        <w:rPr>
          <w:rFonts w:ascii="Arial" w:hAnsi="Arial" w:cs="Arial"/>
          <w:color w:val="000000"/>
        </w:rPr>
        <w:t xml:space="preserve"> on a case-by-case basis. </w:t>
      </w:r>
    </w:p>
    <w:p w14:paraId="37494336" w14:textId="3826309D" w:rsidR="009C66B9" w:rsidRPr="00A02940" w:rsidRDefault="009C66B9" w:rsidP="009C66B9">
      <w:pPr>
        <w:rPr>
          <w:rFonts w:ascii="Arial" w:hAnsi="Arial" w:cs="Arial"/>
          <w:b/>
        </w:rPr>
      </w:pPr>
      <w:r w:rsidRPr="00A02940">
        <w:rPr>
          <w:rFonts w:ascii="Arial" w:hAnsi="Arial" w:cs="Arial"/>
          <w:b/>
        </w:rPr>
        <w:t xml:space="preserve">Please </w:t>
      </w:r>
      <w:r w:rsidR="002F562F" w:rsidRPr="00A02940">
        <w:rPr>
          <w:rFonts w:ascii="Arial" w:hAnsi="Arial" w:cs="Arial"/>
          <w:b/>
        </w:rPr>
        <w:t xml:space="preserve">continue to </w:t>
      </w:r>
      <w:r w:rsidRPr="00A02940">
        <w:rPr>
          <w:rFonts w:ascii="Arial" w:hAnsi="Arial" w:cs="Arial"/>
          <w:b/>
        </w:rPr>
        <w:t xml:space="preserve">use extra </w:t>
      </w:r>
      <w:r w:rsidR="00E90CF6">
        <w:rPr>
          <w:rFonts w:ascii="Arial" w:hAnsi="Arial" w:cs="Arial"/>
          <w:b/>
        </w:rPr>
        <w:t xml:space="preserve">precautions in the community. </w:t>
      </w:r>
      <w:r w:rsidR="002C6363">
        <w:rPr>
          <w:rFonts w:ascii="Arial" w:hAnsi="Arial" w:cs="Arial"/>
          <w:b/>
        </w:rPr>
        <w:t>NFHCS Covid practices have not changed. Per CDC guidance, m</w:t>
      </w:r>
      <w:r w:rsidR="00E90CF6">
        <w:rPr>
          <w:rFonts w:ascii="Arial" w:hAnsi="Arial" w:cs="Arial"/>
          <w:b/>
        </w:rPr>
        <w:t>ask in public spaces and sanitize/wash hands frequently</w:t>
      </w:r>
      <w:r w:rsidR="0034580F">
        <w:rPr>
          <w:rFonts w:ascii="Arial" w:hAnsi="Arial" w:cs="Arial"/>
          <w:b/>
        </w:rPr>
        <w:t>, remain an appropriate social distance from others</w:t>
      </w:r>
      <w:r w:rsidR="00E90CF6">
        <w:rPr>
          <w:rFonts w:ascii="Arial" w:hAnsi="Arial" w:cs="Arial"/>
          <w:b/>
        </w:rPr>
        <w:t>.</w:t>
      </w:r>
      <w:r w:rsidRPr="00A02940">
        <w:rPr>
          <w:rFonts w:ascii="Arial" w:hAnsi="Arial" w:cs="Arial"/>
        </w:rPr>
        <w:t> </w:t>
      </w:r>
      <w:r w:rsidR="006936A9" w:rsidRPr="00A02940">
        <w:rPr>
          <w:rFonts w:ascii="Arial" w:hAnsi="Arial" w:cs="Arial"/>
          <w:b/>
        </w:rPr>
        <w:t>Cases</w:t>
      </w:r>
      <w:r w:rsidR="00DE79B1" w:rsidRPr="00A02940">
        <w:rPr>
          <w:rFonts w:ascii="Arial" w:hAnsi="Arial" w:cs="Arial"/>
          <w:b/>
        </w:rPr>
        <w:t xml:space="preserve"> of Covid-19</w:t>
      </w:r>
      <w:r w:rsidR="009660A5" w:rsidRPr="00A02940">
        <w:rPr>
          <w:rFonts w:ascii="Arial" w:hAnsi="Arial" w:cs="Arial"/>
          <w:b/>
        </w:rPr>
        <w:t xml:space="preserve"> are </w:t>
      </w:r>
      <w:r w:rsidR="00FB1AE3">
        <w:rPr>
          <w:rFonts w:ascii="Arial" w:hAnsi="Arial" w:cs="Arial"/>
          <w:b/>
        </w:rPr>
        <w:t>currently</w:t>
      </w:r>
      <w:r w:rsidR="003948A3">
        <w:rPr>
          <w:rFonts w:ascii="Arial" w:hAnsi="Arial" w:cs="Arial"/>
          <w:b/>
        </w:rPr>
        <w:t xml:space="preserve"> </w:t>
      </w:r>
      <w:r w:rsidR="00B57726" w:rsidRPr="00A02940">
        <w:rPr>
          <w:rFonts w:ascii="Arial" w:hAnsi="Arial" w:cs="Arial"/>
          <w:b/>
        </w:rPr>
        <w:t xml:space="preserve">in </w:t>
      </w:r>
      <w:r w:rsidR="0034580F" w:rsidRPr="00FF1C6B">
        <w:rPr>
          <w:rFonts w:ascii="Arial" w:hAnsi="Arial" w:cs="Arial"/>
          <w:b/>
          <w:color w:val="FF0000"/>
          <w:u w:val="single"/>
        </w:rPr>
        <w:t xml:space="preserve">HIGH </w:t>
      </w:r>
      <w:r w:rsidR="00B57726" w:rsidRPr="00FF1C6B">
        <w:rPr>
          <w:rFonts w:ascii="Arial" w:hAnsi="Arial" w:cs="Arial"/>
          <w:b/>
          <w:color w:val="FF0000"/>
          <w:u w:val="single"/>
        </w:rPr>
        <w:t>transmission</w:t>
      </w:r>
      <w:r w:rsidR="009660A5" w:rsidRPr="00FF1C6B">
        <w:rPr>
          <w:rFonts w:ascii="Arial" w:hAnsi="Arial" w:cs="Arial"/>
          <w:b/>
          <w:color w:val="FF0000"/>
        </w:rPr>
        <w:t xml:space="preserve"> </w:t>
      </w:r>
      <w:r w:rsidR="006936A9" w:rsidRPr="00A02940">
        <w:rPr>
          <w:rFonts w:ascii="Arial" w:hAnsi="Arial" w:cs="Arial"/>
          <w:b/>
        </w:rPr>
        <w:t>in Allegheny</w:t>
      </w:r>
      <w:r w:rsidR="003948A3">
        <w:rPr>
          <w:rFonts w:ascii="Arial" w:hAnsi="Arial" w:cs="Arial"/>
          <w:b/>
        </w:rPr>
        <w:t xml:space="preserve"> County.</w:t>
      </w:r>
    </w:p>
    <w:p w14:paraId="472F2FFA" w14:textId="77777777" w:rsidR="00850EC8" w:rsidRDefault="00DE076C" w:rsidP="00207F40">
      <w:pPr>
        <w:rPr>
          <w:rFonts w:ascii="Arial" w:eastAsia="Times New Roman" w:hAnsi="Arial" w:cs="Arial"/>
          <w:color w:val="000000" w:themeColor="text1"/>
        </w:rPr>
      </w:pPr>
      <w:r w:rsidRPr="00A02940">
        <w:rPr>
          <w:rFonts w:ascii="Arial" w:eastAsia="Times New Roman" w:hAnsi="Arial" w:cs="Arial"/>
          <w:color w:val="000000" w:themeColor="text1"/>
        </w:rPr>
        <w:t xml:space="preserve">“HAB Bags” have been </w:t>
      </w:r>
      <w:r w:rsidR="002B6689" w:rsidRPr="00A02940">
        <w:rPr>
          <w:rFonts w:ascii="Arial" w:eastAsia="Times New Roman" w:hAnsi="Arial" w:cs="Arial"/>
          <w:color w:val="000000" w:themeColor="text1"/>
        </w:rPr>
        <w:t>created in order to provide HAB employees with necessary tools (sanitizers, gloves, masks, e</w:t>
      </w:r>
      <w:r w:rsidR="00651B18" w:rsidRPr="00A02940">
        <w:rPr>
          <w:rFonts w:ascii="Arial" w:eastAsia="Times New Roman" w:hAnsi="Arial" w:cs="Arial"/>
          <w:color w:val="000000" w:themeColor="text1"/>
        </w:rPr>
        <w:t>tc.) to provide services</w:t>
      </w:r>
      <w:r w:rsidR="00A42405" w:rsidRPr="00A02940">
        <w:rPr>
          <w:rFonts w:ascii="Arial" w:eastAsia="Times New Roman" w:hAnsi="Arial" w:cs="Arial"/>
          <w:color w:val="000000" w:themeColor="text1"/>
        </w:rPr>
        <w:t>.</w:t>
      </w:r>
    </w:p>
    <w:p w14:paraId="312A4745" w14:textId="2B751EE6" w:rsidR="00207F40" w:rsidRPr="00850EC8" w:rsidRDefault="00DD3CB1" w:rsidP="00207F40">
      <w:pPr>
        <w:rPr>
          <w:rFonts w:ascii="Arial" w:eastAsia="Times New Roman" w:hAnsi="Arial" w:cs="Arial"/>
          <w:color w:val="000000" w:themeColor="text1"/>
        </w:rPr>
      </w:pPr>
      <w:r w:rsidRPr="00A02940">
        <w:rPr>
          <w:rFonts w:ascii="Arial" w:hAnsi="Arial" w:cs="Arial"/>
          <w:b/>
          <w:bCs/>
          <w:color w:val="0070C0"/>
        </w:rPr>
        <w:t>END OF REPORT</w:t>
      </w:r>
    </w:p>
    <w:sectPr w:rsidR="00207F40" w:rsidRPr="00850EC8" w:rsidSect="001C627A">
      <w:headerReference w:type="default" r:id="rId57"/>
      <w:footerReference w:type="default" r:id="rId58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309E9" w14:textId="77777777" w:rsidR="00381997" w:rsidRDefault="00381997" w:rsidP="007A442A">
      <w:pPr>
        <w:spacing w:after="0" w:line="240" w:lineRule="auto"/>
      </w:pPr>
      <w:r>
        <w:separator/>
      </w:r>
    </w:p>
  </w:endnote>
  <w:endnote w:type="continuationSeparator" w:id="0">
    <w:p w14:paraId="6FD4CCF0" w14:textId="77777777" w:rsidR="00381997" w:rsidRDefault="00381997" w:rsidP="007A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237FF" w14:textId="7AE5E844" w:rsidR="00BE732F" w:rsidRDefault="00106668">
    <w:pPr>
      <w:pStyle w:val="Footer"/>
    </w:pPr>
    <w:r w:rsidRPr="00106668">
      <w:rPr>
        <w:b/>
        <w:bCs/>
      </w:rPr>
      <w:t>Updated</w:t>
    </w:r>
    <w:r w:rsidR="004866ED">
      <w:t xml:space="preserve">: </w:t>
    </w:r>
    <w:r w:rsidR="00211572">
      <w:t>J</w:t>
    </w:r>
    <w:r w:rsidR="00AE15D5">
      <w:t>une</w:t>
    </w:r>
    <w:r w:rsidR="00C60B5B">
      <w:t xml:space="preserve"> </w:t>
    </w:r>
    <w:r w:rsidR="00522DC2">
      <w:t>2</w:t>
    </w:r>
    <w:r w:rsidR="00324BE4">
      <w:t>, 202</w:t>
    </w:r>
    <w:r w:rsidR="00522DC2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29B73" w14:textId="77777777" w:rsidR="00381997" w:rsidRDefault="00381997" w:rsidP="007A442A">
      <w:pPr>
        <w:spacing w:after="0" w:line="240" w:lineRule="auto"/>
      </w:pPr>
      <w:r>
        <w:separator/>
      </w:r>
    </w:p>
  </w:footnote>
  <w:footnote w:type="continuationSeparator" w:id="0">
    <w:p w14:paraId="0C8B8FC5" w14:textId="77777777" w:rsidR="00381997" w:rsidRDefault="00381997" w:rsidP="007A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ECBF9" w14:textId="46AF2466" w:rsidR="001C627A" w:rsidRDefault="001C627A">
    <w:pPr>
      <w:pStyle w:val="Header"/>
      <w:rPr>
        <w:b/>
        <w:bCs/>
      </w:rPr>
    </w:pPr>
  </w:p>
  <w:p w14:paraId="5B6CC39F" w14:textId="1AB133D9" w:rsidR="007A442A" w:rsidRPr="007A442A" w:rsidRDefault="007A442A">
    <w:pPr>
      <w:pStyle w:val="Header"/>
      <w:rPr>
        <w:b/>
        <w:bCs/>
      </w:rPr>
    </w:pPr>
    <w:r w:rsidRPr="007A442A">
      <w:rPr>
        <w:b/>
        <w:bCs/>
        <w:noProof/>
      </w:rPr>
      <w:drawing>
        <wp:inline distT="0" distB="0" distL="0" distR="0" wp14:anchorId="6650B5A6" wp14:editId="7790F9C2">
          <wp:extent cx="640080" cy="528066"/>
          <wp:effectExtent l="0" t="0" r="0" b="5715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fh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528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A442A">
      <w:rPr>
        <w:b/>
        <w:bCs/>
      </w:rPr>
      <w:t xml:space="preserve"> Not Forgotten Home and Community Servic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A2A"/>
    <w:multiLevelType w:val="hybridMultilevel"/>
    <w:tmpl w:val="D8641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255A"/>
    <w:multiLevelType w:val="hybridMultilevel"/>
    <w:tmpl w:val="299E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15F3E"/>
    <w:multiLevelType w:val="hybridMultilevel"/>
    <w:tmpl w:val="0EAC5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C46C6"/>
    <w:multiLevelType w:val="hybridMultilevel"/>
    <w:tmpl w:val="9E62AC9E"/>
    <w:lvl w:ilvl="0" w:tplc="AAF85B1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2538B"/>
    <w:multiLevelType w:val="hybridMultilevel"/>
    <w:tmpl w:val="5FEE8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71384"/>
    <w:multiLevelType w:val="hybridMultilevel"/>
    <w:tmpl w:val="C774510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897697"/>
    <w:multiLevelType w:val="hybridMultilevel"/>
    <w:tmpl w:val="0838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445B4"/>
    <w:multiLevelType w:val="hybridMultilevel"/>
    <w:tmpl w:val="88B6273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ADE6834"/>
    <w:multiLevelType w:val="hybridMultilevel"/>
    <w:tmpl w:val="DAB612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F965FD"/>
    <w:multiLevelType w:val="hybridMultilevel"/>
    <w:tmpl w:val="B7828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B49A2"/>
    <w:multiLevelType w:val="hybridMultilevel"/>
    <w:tmpl w:val="2282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728DA"/>
    <w:multiLevelType w:val="multilevel"/>
    <w:tmpl w:val="E992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4C263B"/>
    <w:multiLevelType w:val="hybridMultilevel"/>
    <w:tmpl w:val="CDD4E7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F646B"/>
    <w:multiLevelType w:val="hybridMultilevel"/>
    <w:tmpl w:val="42F4D91A"/>
    <w:lvl w:ilvl="0" w:tplc="FB22F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B0A2E"/>
    <w:multiLevelType w:val="hybridMultilevel"/>
    <w:tmpl w:val="81A87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8654D"/>
    <w:multiLevelType w:val="hybridMultilevel"/>
    <w:tmpl w:val="F1EA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801FA"/>
    <w:multiLevelType w:val="hybridMultilevel"/>
    <w:tmpl w:val="EBC46B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9E2B33"/>
    <w:multiLevelType w:val="hybridMultilevel"/>
    <w:tmpl w:val="1C347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B42EC"/>
    <w:multiLevelType w:val="hybridMultilevel"/>
    <w:tmpl w:val="1AAC91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A73E10"/>
    <w:multiLevelType w:val="hybridMultilevel"/>
    <w:tmpl w:val="55F64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621BE1"/>
    <w:multiLevelType w:val="hybridMultilevel"/>
    <w:tmpl w:val="FAF66E0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115E6C"/>
    <w:multiLevelType w:val="hybridMultilevel"/>
    <w:tmpl w:val="633C7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50469"/>
    <w:multiLevelType w:val="hybridMultilevel"/>
    <w:tmpl w:val="DD0A67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8F1E91"/>
    <w:multiLevelType w:val="hybridMultilevel"/>
    <w:tmpl w:val="1974FB42"/>
    <w:lvl w:ilvl="0" w:tplc="FB22F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72A94"/>
    <w:multiLevelType w:val="hybridMultilevel"/>
    <w:tmpl w:val="6E2E7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521B0"/>
    <w:multiLevelType w:val="multilevel"/>
    <w:tmpl w:val="2880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502BA4"/>
    <w:multiLevelType w:val="hybridMultilevel"/>
    <w:tmpl w:val="D4CC0C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940538"/>
    <w:multiLevelType w:val="hybridMultilevel"/>
    <w:tmpl w:val="2CBC8A6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60B2B"/>
    <w:multiLevelType w:val="hybridMultilevel"/>
    <w:tmpl w:val="EDFC7F34"/>
    <w:lvl w:ilvl="0" w:tplc="FB22F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81836"/>
    <w:multiLevelType w:val="hybridMultilevel"/>
    <w:tmpl w:val="DF961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F79D8"/>
    <w:multiLevelType w:val="hybridMultilevel"/>
    <w:tmpl w:val="6632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911A4"/>
    <w:multiLevelType w:val="hybridMultilevel"/>
    <w:tmpl w:val="0D10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C72C6"/>
    <w:multiLevelType w:val="hybridMultilevel"/>
    <w:tmpl w:val="D30AB3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53940"/>
    <w:multiLevelType w:val="hybridMultilevel"/>
    <w:tmpl w:val="2A58F70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1B50637"/>
    <w:multiLevelType w:val="hybridMultilevel"/>
    <w:tmpl w:val="3D8E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40456"/>
    <w:multiLevelType w:val="multilevel"/>
    <w:tmpl w:val="F41A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7FF4809"/>
    <w:multiLevelType w:val="hybridMultilevel"/>
    <w:tmpl w:val="7ED2E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7995085">
    <w:abstractNumId w:val="3"/>
  </w:num>
  <w:num w:numId="2" w16cid:durableId="217857750">
    <w:abstractNumId w:val="28"/>
  </w:num>
  <w:num w:numId="3" w16cid:durableId="1005481167">
    <w:abstractNumId w:val="25"/>
  </w:num>
  <w:num w:numId="4" w16cid:durableId="1568761866">
    <w:abstractNumId w:val="27"/>
  </w:num>
  <w:num w:numId="5" w16cid:durableId="630667721">
    <w:abstractNumId w:val="26"/>
  </w:num>
  <w:num w:numId="6" w16cid:durableId="756366927">
    <w:abstractNumId w:val="15"/>
  </w:num>
  <w:num w:numId="7" w16cid:durableId="91359347">
    <w:abstractNumId w:val="30"/>
  </w:num>
  <w:num w:numId="8" w16cid:durableId="1134788046">
    <w:abstractNumId w:val="29"/>
  </w:num>
  <w:num w:numId="9" w16cid:durableId="2053842543">
    <w:abstractNumId w:val="11"/>
  </w:num>
  <w:num w:numId="10" w16cid:durableId="686366400">
    <w:abstractNumId w:val="35"/>
  </w:num>
  <w:num w:numId="11" w16cid:durableId="58330168">
    <w:abstractNumId w:val="21"/>
  </w:num>
  <w:num w:numId="12" w16cid:durableId="882248080">
    <w:abstractNumId w:val="8"/>
  </w:num>
  <w:num w:numId="13" w16cid:durableId="505169774">
    <w:abstractNumId w:val="34"/>
  </w:num>
  <w:num w:numId="14" w16cid:durableId="1223718035">
    <w:abstractNumId w:val="36"/>
  </w:num>
  <w:num w:numId="15" w16cid:durableId="185677140">
    <w:abstractNumId w:val="9"/>
  </w:num>
  <w:num w:numId="16" w16cid:durableId="744760018">
    <w:abstractNumId w:val="0"/>
  </w:num>
  <w:num w:numId="17" w16cid:durableId="1940487033">
    <w:abstractNumId w:val="12"/>
  </w:num>
  <w:num w:numId="18" w16cid:durableId="506023340">
    <w:abstractNumId w:val="14"/>
  </w:num>
  <w:num w:numId="19" w16cid:durableId="1562205612">
    <w:abstractNumId w:val="6"/>
  </w:num>
  <w:num w:numId="20" w16cid:durableId="457115336">
    <w:abstractNumId w:val="33"/>
  </w:num>
  <w:num w:numId="21" w16cid:durableId="1310134880">
    <w:abstractNumId w:val="5"/>
  </w:num>
  <w:num w:numId="22" w16cid:durableId="1289821114">
    <w:abstractNumId w:val="18"/>
  </w:num>
  <w:num w:numId="23" w16cid:durableId="1948346823">
    <w:abstractNumId w:val="13"/>
  </w:num>
  <w:num w:numId="24" w16cid:durableId="460535196">
    <w:abstractNumId w:val="23"/>
  </w:num>
  <w:num w:numId="25" w16cid:durableId="1818263516">
    <w:abstractNumId w:val="32"/>
  </w:num>
  <w:num w:numId="26" w16cid:durableId="570701244">
    <w:abstractNumId w:val="24"/>
  </w:num>
  <w:num w:numId="27" w16cid:durableId="942958002">
    <w:abstractNumId w:val="17"/>
  </w:num>
  <w:num w:numId="28" w16cid:durableId="1187478263">
    <w:abstractNumId w:val="31"/>
  </w:num>
  <w:num w:numId="29" w16cid:durableId="1331907514">
    <w:abstractNumId w:val="20"/>
  </w:num>
  <w:num w:numId="30" w16cid:durableId="137653685">
    <w:abstractNumId w:val="4"/>
  </w:num>
  <w:num w:numId="31" w16cid:durableId="347096768">
    <w:abstractNumId w:val="1"/>
  </w:num>
  <w:num w:numId="32" w16cid:durableId="1434861573">
    <w:abstractNumId w:val="19"/>
  </w:num>
  <w:num w:numId="33" w16cid:durableId="1776092490">
    <w:abstractNumId w:val="2"/>
  </w:num>
  <w:num w:numId="34" w16cid:durableId="227573168">
    <w:abstractNumId w:val="10"/>
  </w:num>
  <w:num w:numId="35" w16cid:durableId="496655207">
    <w:abstractNumId w:val="22"/>
  </w:num>
  <w:num w:numId="36" w16cid:durableId="1239049590">
    <w:abstractNumId w:val="7"/>
  </w:num>
  <w:num w:numId="37" w16cid:durableId="189616356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42A"/>
    <w:rsid w:val="00001C66"/>
    <w:rsid w:val="00002ADD"/>
    <w:rsid w:val="0000430A"/>
    <w:rsid w:val="000139B6"/>
    <w:rsid w:val="00013EE4"/>
    <w:rsid w:val="00015BB5"/>
    <w:rsid w:val="00022CA6"/>
    <w:rsid w:val="00022D63"/>
    <w:rsid w:val="00022E24"/>
    <w:rsid w:val="0002768D"/>
    <w:rsid w:val="0003315F"/>
    <w:rsid w:val="000343DA"/>
    <w:rsid w:val="000477BE"/>
    <w:rsid w:val="00053BB4"/>
    <w:rsid w:val="00054E78"/>
    <w:rsid w:val="0006055A"/>
    <w:rsid w:val="00063D84"/>
    <w:rsid w:val="0007239A"/>
    <w:rsid w:val="00072B2A"/>
    <w:rsid w:val="000814DE"/>
    <w:rsid w:val="00083A6E"/>
    <w:rsid w:val="00085E6D"/>
    <w:rsid w:val="00092089"/>
    <w:rsid w:val="00093C61"/>
    <w:rsid w:val="000945B7"/>
    <w:rsid w:val="0009598D"/>
    <w:rsid w:val="00096F1B"/>
    <w:rsid w:val="00096F64"/>
    <w:rsid w:val="0009751D"/>
    <w:rsid w:val="000A0999"/>
    <w:rsid w:val="000A1DA7"/>
    <w:rsid w:val="000A30C1"/>
    <w:rsid w:val="000A7C8C"/>
    <w:rsid w:val="000B163F"/>
    <w:rsid w:val="000B30D1"/>
    <w:rsid w:val="000B30FF"/>
    <w:rsid w:val="000B3243"/>
    <w:rsid w:val="000B5D5B"/>
    <w:rsid w:val="000B74A0"/>
    <w:rsid w:val="000B79A4"/>
    <w:rsid w:val="000C2A5B"/>
    <w:rsid w:val="000C4523"/>
    <w:rsid w:val="000D077B"/>
    <w:rsid w:val="000D1614"/>
    <w:rsid w:val="000D1E97"/>
    <w:rsid w:val="000D31C9"/>
    <w:rsid w:val="000E2A4C"/>
    <w:rsid w:val="000E4B7E"/>
    <w:rsid w:val="000F1486"/>
    <w:rsid w:val="000F2339"/>
    <w:rsid w:val="000F5CA6"/>
    <w:rsid w:val="00100D27"/>
    <w:rsid w:val="0010339F"/>
    <w:rsid w:val="00106668"/>
    <w:rsid w:val="001133AA"/>
    <w:rsid w:val="0011534D"/>
    <w:rsid w:val="00115EF8"/>
    <w:rsid w:val="00117414"/>
    <w:rsid w:val="00120B2F"/>
    <w:rsid w:val="00120E35"/>
    <w:rsid w:val="001215B8"/>
    <w:rsid w:val="00127A6C"/>
    <w:rsid w:val="00135D83"/>
    <w:rsid w:val="00141168"/>
    <w:rsid w:val="00145C3D"/>
    <w:rsid w:val="001464CA"/>
    <w:rsid w:val="00147122"/>
    <w:rsid w:val="00152FE0"/>
    <w:rsid w:val="0015581C"/>
    <w:rsid w:val="00156B3B"/>
    <w:rsid w:val="00160638"/>
    <w:rsid w:val="001672F5"/>
    <w:rsid w:val="00171E8D"/>
    <w:rsid w:val="00171FA9"/>
    <w:rsid w:val="00174ABB"/>
    <w:rsid w:val="0017799F"/>
    <w:rsid w:val="0018217E"/>
    <w:rsid w:val="00187885"/>
    <w:rsid w:val="001903BC"/>
    <w:rsid w:val="0019072B"/>
    <w:rsid w:val="001932BD"/>
    <w:rsid w:val="00195EA6"/>
    <w:rsid w:val="00196B12"/>
    <w:rsid w:val="00196ECB"/>
    <w:rsid w:val="001A122C"/>
    <w:rsid w:val="001A17F5"/>
    <w:rsid w:val="001A3169"/>
    <w:rsid w:val="001A462A"/>
    <w:rsid w:val="001B06C1"/>
    <w:rsid w:val="001C02F0"/>
    <w:rsid w:val="001C193B"/>
    <w:rsid w:val="001C2869"/>
    <w:rsid w:val="001C39DA"/>
    <w:rsid w:val="001C4427"/>
    <w:rsid w:val="001C627A"/>
    <w:rsid w:val="001C78E6"/>
    <w:rsid w:val="001D1EB3"/>
    <w:rsid w:val="001D2E53"/>
    <w:rsid w:val="001F10C3"/>
    <w:rsid w:val="001F2295"/>
    <w:rsid w:val="001F3D75"/>
    <w:rsid w:val="001F652E"/>
    <w:rsid w:val="00206579"/>
    <w:rsid w:val="00207F40"/>
    <w:rsid w:val="00211572"/>
    <w:rsid w:val="00212060"/>
    <w:rsid w:val="00216811"/>
    <w:rsid w:val="00227598"/>
    <w:rsid w:val="002307BF"/>
    <w:rsid w:val="0023585A"/>
    <w:rsid w:val="00237A72"/>
    <w:rsid w:val="00242FEA"/>
    <w:rsid w:val="00243E84"/>
    <w:rsid w:val="0024595F"/>
    <w:rsid w:val="00251757"/>
    <w:rsid w:val="00262382"/>
    <w:rsid w:val="00266087"/>
    <w:rsid w:val="0027019D"/>
    <w:rsid w:val="002765A2"/>
    <w:rsid w:val="002809BC"/>
    <w:rsid w:val="0028117A"/>
    <w:rsid w:val="00281BFF"/>
    <w:rsid w:val="00285131"/>
    <w:rsid w:val="00285BB9"/>
    <w:rsid w:val="00291D80"/>
    <w:rsid w:val="00294657"/>
    <w:rsid w:val="00294C4D"/>
    <w:rsid w:val="002A1C64"/>
    <w:rsid w:val="002A2AD3"/>
    <w:rsid w:val="002A4064"/>
    <w:rsid w:val="002A5EEC"/>
    <w:rsid w:val="002B0219"/>
    <w:rsid w:val="002B04BD"/>
    <w:rsid w:val="002B1193"/>
    <w:rsid w:val="002B6689"/>
    <w:rsid w:val="002B7C80"/>
    <w:rsid w:val="002C0A59"/>
    <w:rsid w:val="002C154B"/>
    <w:rsid w:val="002C1B93"/>
    <w:rsid w:val="002C3A80"/>
    <w:rsid w:val="002C6363"/>
    <w:rsid w:val="002D3A8F"/>
    <w:rsid w:val="002D524D"/>
    <w:rsid w:val="002D54DB"/>
    <w:rsid w:val="002D79F3"/>
    <w:rsid w:val="002D7D1F"/>
    <w:rsid w:val="002E03B9"/>
    <w:rsid w:val="002E050E"/>
    <w:rsid w:val="002E31EC"/>
    <w:rsid w:val="002E4702"/>
    <w:rsid w:val="002E53AC"/>
    <w:rsid w:val="002F444F"/>
    <w:rsid w:val="002F562F"/>
    <w:rsid w:val="002F57BB"/>
    <w:rsid w:val="002F5AE7"/>
    <w:rsid w:val="00303168"/>
    <w:rsid w:val="003149E5"/>
    <w:rsid w:val="0031582E"/>
    <w:rsid w:val="00320642"/>
    <w:rsid w:val="00320D39"/>
    <w:rsid w:val="00323C81"/>
    <w:rsid w:val="00324BE4"/>
    <w:rsid w:val="00325256"/>
    <w:rsid w:val="00326A31"/>
    <w:rsid w:val="003302E4"/>
    <w:rsid w:val="003306F0"/>
    <w:rsid w:val="003314EF"/>
    <w:rsid w:val="00331586"/>
    <w:rsid w:val="003370E4"/>
    <w:rsid w:val="00337BC5"/>
    <w:rsid w:val="0034580F"/>
    <w:rsid w:val="00347DEB"/>
    <w:rsid w:val="00351E4D"/>
    <w:rsid w:val="0035489A"/>
    <w:rsid w:val="0036381D"/>
    <w:rsid w:val="00365453"/>
    <w:rsid w:val="003709FD"/>
    <w:rsid w:val="003720E1"/>
    <w:rsid w:val="00372C6A"/>
    <w:rsid w:val="00374D0E"/>
    <w:rsid w:val="00375838"/>
    <w:rsid w:val="00377240"/>
    <w:rsid w:val="0038111F"/>
    <w:rsid w:val="00381460"/>
    <w:rsid w:val="00381997"/>
    <w:rsid w:val="003839DE"/>
    <w:rsid w:val="0038440B"/>
    <w:rsid w:val="00385EC7"/>
    <w:rsid w:val="00386A96"/>
    <w:rsid w:val="003904B2"/>
    <w:rsid w:val="003948A3"/>
    <w:rsid w:val="00397737"/>
    <w:rsid w:val="003A1A12"/>
    <w:rsid w:val="003A7143"/>
    <w:rsid w:val="003B0B42"/>
    <w:rsid w:val="003B1673"/>
    <w:rsid w:val="003B45CF"/>
    <w:rsid w:val="003B46FA"/>
    <w:rsid w:val="003C08F9"/>
    <w:rsid w:val="003C6553"/>
    <w:rsid w:val="003C66C1"/>
    <w:rsid w:val="003C6925"/>
    <w:rsid w:val="003C7B09"/>
    <w:rsid w:val="003D2754"/>
    <w:rsid w:val="003D3195"/>
    <w:rsid w:val="003D5642"/>
    <w:rsid w:val="003D6BD7"/>
    <w:rsid w:val="003D7CAE"/>
    <w:rsid w:val="003E0583"/>
    <w:rsid w:val="003E0E0E"/>
    <w:rsid w:val="003E5B3B"/>
    <w:rsid w:val="003E6FE1"/>
    <w:rsid w:val="003F0508"/>
    <w:rsid w:val="003F066D"/>
    <w:rsid w:val="003F07CD"/>
    <w:rsid w:val="003F29FB"/>
    <w:rsid w:val="003F3BD6"/>
    <w:rsid w:val="003F4942"/>
    <w:rsid w:val="00401D51"/>
    <w:rsid w:val="00404B61"/>
    <w:rsid w:val="00405FC0"/>
    <w:rsid w:val="00406FAC"/>
    <w:rsid w:val="0041045F"/>
    <w:rsid w:val="0041103F"/>
    <w:rsid w:val="00413194"/>
    <w:rsid w:val="004140AE"/>
    <w:rsid w:val="004202A4"/>
    <w:rsid w:val="0042149E"/>
    <w:rsid w:val="00423745"/>
    <w:rsid w:val="00424A0F"/>
    <w:rsid w:val="004261AA"/>
    <w:rsid w:val="00427449"/>
    <w:rsid w:val="0043284C"/>
    <w:rsid w:val="00433879"/>
    <w:rsid w:val="004338F4"/>
    <w:rsid w:val="0043535C"/>
    <w:rsid w:val="00442046"/>
    <w:rsid w:val="0045127D"/>
    <w:rsid w:val="004532FB"/>
    <w:rsid w:val="0045359D"/>
    <w:rsid w:val="00454C75"/>
    <w:rsid w:val="00456CD8"/>
    <w:rsid w:val="00467324"/>
    <w:rsid w:val="004717C8"/>
    <w:rsid w:val="00472D7F"/>
    <w:rsid w:val="0047307C"/>
    <w:rsid w:val="00473BAC"/>
    <w:rsid w:val="004762E0"/>
    <w:rsid w:val="0047747A"/>
    <w:rsid w:val="00481B28"/>
    <w:rsid w:val="00482FC4"/>
    <w:rsid w:val="0048568E"/>
    <w:rsid w:val="004866ED"/>
    <w:rsid w:val="00487BED"/>
    <w:rsid w:val="00487FE8"/>
    <w:rsid w:val="00490119"/>
    <w:rsid w:val="004903CA"/>
    <w:rsid w:val="00495564"/>
    <w:rsid w:val="00495EA8"/>
    <w:rsid w:val="00496637"/>
    <w:rsid w:val="00496AF4"/>
    <w:rsid w:val="00497A51"/>
    <w:rsid w:val="004A027F"/>
    <w:rsid w:val="004A26BC"/>
    <w:rsid w:val="004A44DA"/>
    <w:rsid w:val="004B04B4"/>
    <w:rsid w:val="004B4489"/>
    <w:rsid w:val="004B467C"/>
    <w:rsid w:val="004B61A5"/>
    <w:rsid w:val="004B66D8"/>
    <w:rsid w:val="004B749F"/>
    <w:rsid w:val="004C60DC"/>
    <w:rsid w:val="004C78B7"/>
    <w:rsid w:val="004D0381"/>
    <w:rsid w:val="004D1FFC"/>
    <w:rsid w:val="004D47A1"/>
    <w:rsid w:val="004D66E9"/>
    <w:rsid w:val="004E3E54"/>
    <w:rsid w:val="004E753B"/>
    <w:rsid w:val="004F0A56"/>
    <w:rsid w:val="004F33C3"/>
    <w:rsid w:val="004F362C"/>
    <w:rsid w:val="004F66D3"/>
    <w:rsid w:val="004F7649"/>
    <w:rsid w:val="004F79FD"/>
    <w:rsid w:val="00501DAE"/>
    <w:rsid w:val="00502035"/>
    <w:rsid w:val="00504DD1"/>
    <w:rsid w:val="00507CAA"/>
    <w:rsid w:val="005112BD"/>
    <w:rsid w:val="00511C03"/>
    <w:rsid w:val="00513063"/>
    <w:rsid w:val="00515BF8"/>
    <w:rsid w:val="00516C6C"/>
    <w:rsid w:val="00517664"/>
    <w:rsid w:val="0052239F"/>
    <w:rsid w:val="00522DC2"/>
    <w:rsid w:val="00526F5E"/>
    <w:rsid w:val="005332D0"/>
    <w:rsid w:val="00534082"/>
    <w:rsid w:val="00540396"/>
    <w:rsid w:val="005420F5"/>
    <w:rsid w:val="00542C23"/>
    <w:rsid w:val="00543619"/>
    <w:rsid w:val="00543697"/>
    <w:rsid w:val="005464A6"/>
    <w:rsid w:val="00546C67"/>
    <w:rsid w:val="00551E92"/>
    <w:rsid w:val="0055546F"/>
    <w:rsid w:val="00556399"/>
    <w:rsid w:val="00556860"/>
    <w:rsid w:val="005622F0"/>
    <w:rsid w:val="00563746"/>
    <w:rsid w:val="00564D54"/>
    <w:rsid w:val="005660F4"/>
    <w:rsid w:val="00571F90"/>
    <w:rsid w:val="0057231A"/>
    <w:rsid w:val="0057390F"/>
    <w:rsid w:val="005757F7"/>
    <w:rsid w:val="00581F1E"/>
    <w:rsid w:val="00583D40"/>
    <w:rsid w:val="005844FE"/>
    <w:rsid w:val="005908D5"/>
    <w:rsid w:val="005A1AAD"/>
    <w:rsid w:val="005A2C67"/>
    <w:rsid w:val="005A6960"/>
    <w:rsid w:val="005A6971"/>
    <w:rsid w:val="005A7287"/>
    <w:rsid w:val="005B404B"/>
    <w:rsid w:val="005C2FC2"/>
    <w:rsid w:val="005C6520"/>
    <w:rsid w:val="005D177F"/>
    <w:rsid w:val="005D30C5"/>
    <w:rsid w:val="005D3674"/>
    <w:rsid w:val="005D418F"/>
    <w:rsid w:val="005D4CCD"/>
    <w:rsid w:val="005D50E1"/>
    <w:rsid w:val="005E0275"/>
    <w:rsid w:val="005E1505"/>
    <w:rsid w:val="005E416D"/>
    <w:rsid w:val="005F4444"/>
    <w:rsid w:val="005F4D82"/>
    <w:rsid w:val="005F61BD"/>
    <w:rsid w:val="005F640D"/>
    <w:rsid w:val="00601996"/>
    <w:rsid w:val="00602840"/>
    <w:rsid w:val="00602F99"/>
    <w:rsid w:val="00604A06"/>
    <w:rsid w:val="00604EE9"/>
    <w:rsid w:val="00606135"/>
    <w:rsid w:val="006061E7"/>
    <w:rsid w:val="00610A7F"/>
    <w:rsid w:val="00611DEF"/>
    <w:rsid w:val="006129D8"/>
    <w:rsid w:val="006137F0"/>
    <w:rsid w:val="0061446E"/>
    <w:rsid w:val="00614D1C"/>
    <w:rsid w:val="00624076"/>
    <w:rsid w:val="00624117"/>
    <w:rsid w:val="0062439D"/>
    <w:rsid w:val="00625F68"/>
    <w:rsid w:val="00626265"/>
    <w:rsid w:val="0062730A"/>
    <w:rsid w:val="006273F4"/>
    <w:rsid w:val="00630DFE"/>
    <w:rsid w:val="0063335B"/>
    <w:rsid w:val="00634397"/>
    <w:rsid w:val="006353C2"/>
    <w:rsid w:val="006378A6"/>
    <w:rsid w:val="006416FC"/>
    <w:rsid w:val="0065134C"/>
    <w:rsid w:val="00651B18"/>
    <w:rsid w:val="00654515"/>
    <w:rsid w:val="00655583"/>
    <w:rsid w:val="00655D2B"/>
    <w:rsid w:val="00657F25"/>
    <w:rsid w:val="00665A86"/>
    <w:rsid w:val="006707AD"/>
    <w:rsid w:val="00671D8D"/>
    <w:rsid w:val="00671F9E"/>
    <w:rsid w:val="006730E4"/>
    <w:rsid w:val="0067553B"/>
    <w:rsid w:val="00683EF9"/>
    <w:rsid w:val="006936A9"/>
    <w:rsid w:val="00693A5D"/>
    <w:rsid w:val="00694745"/>
    <w:rsid w:val="00694806"/>
    <w:rsid w:val="0069611A"/>
    <w:rsid w:val="00696980"/>
    <w:rsid w:val="006971B8"/>
    <w:rsid w:val="006A0013"/>
    <w:rsid w:val="006A2DD6"/>
    <w:rsid w:val="006A4920"/>
    <w:rsid w:val="006A61A9"/>
    <w:rsid w:val="006B5F9D"/>
    <w:rsid w:val="006C0D51"/>
    <w:rsid w:val="006C295A"/>
    <w:rsid w:val="006C6035"/>
    <w:rsid w:val="006D57FE"/>
    <w:rsid w:val="006D59B8"/>
    <w:rsid w:val="006D7E78"/>
    <w:rsid w:val="006E014C"/>
    <w:rsid w:val="006E3D82"/>
    <w:rsid w:val="006E3D88"/>
    <w:rsid w:val="006E6F01"/>
    <w:rsid w:val="006E715C"/>
    <w:rsid w:val="006F1FB3"/>
    <w:rsid w:val="006F2A28"/>
    <w:rsid w:val="006F2DC9"/>
    <w:rsid w:val="00702673"/>
    <w:rsid w:val="007208AA"/>
    <w:rsid w:val="00722020"/>
    <w:rsid w:val="007229F5"/>
    <w:rsid w:val="0072589F"/>
    <w:rsid w:val="007300CF"/>
    <w:rsid w:val="007316B0"/>
    <w:rsid w:val="007320E6"/>
    <w:rsid w:val="00733CD0"/>
    <w:rsid w:val="00736A4C"/>
    <w:rsid w:val="007375EF"/>
    <w:rsid w:val="00744B4D"/>
    <w:rsid w:val="00745E1D"/>
    <w:rsid w:val="00747938"/>
    <w:rsid w:val="00756D9B"/>
    <w:rsid w:val="00757296"/>
    <w:rsid w:val="0075735B"/>
    <w:rsid w:val="00763CAD"/>
    <w:rsid w:val="0076473E"/>
    <w:rsid w:val="00774C46"/>
    <w:rsid w:val="00776786"/>
    <w:rsid w:val="00777923"/>
    <w:rsid w:val="00780617"/>
    <w:rsid w:val="00780CF1"/>
    <w:rsid w:val="007831FB"/>
    <w:rsid w:val="00783E97"/>
    <w:rsid w:val="007846E7"/>
    <w:rsid w:val="00792AAC"/>
    <w:rsid w:val="007931E9"/>
    <w:rsid w:val="007A3280"/>
    <w:rsid w:val="007A442A"/>
    <w:rsid w:val="007B0617"/>
    <w:rsid w:val="007B15B8"/>
    <w:rsid w:val="007B3227"/>
    <w:rsid w:val="007B411B"/>
    <w:rsid w:val="007B506E"/>
    <w:rsid w:val="007B62A3"/>
    <w:rsid w:val="007C195A"/>
    <w:rsid w:val="007C5DED"/>
    <w:rsid w:val="007D3DE6"/>
    <w:rsid w:val="007D7698"/>
    <w:rsid w:val="007D7AA2"/>
    <w:rsid w:val="007E02A8"/>
    <w:rsid w:val="007E195F"/>
    <w:rsid w:val="007E2A79"/>
    <w:rsid w:val="007E6C53"/>
    <w:rsid w:val="007E70D0"/>
    <w:rsid w:val="007F183F"/>
    <w:rsid w:val="007F2AA3"/>
    <w:rsid w:val="007F427F"/>
    <w:rsid w:val="00800463"/>
    <w:rsid w:val="008010F4"/>
    <w:rsid w:val="0080604E"/>
    <w:rsid w:val="00806D5D"/>
    <w:rsid w:val="00807D80"/>
    <w:rsid w:val="00811E25"/>
    <w:rsid w:val="00812752"/>
    <w:rsid w:val="00825D35"/>
    <w:rsid w:val="00826DD4"/>
    <w:rsid w:val="008323C1"/>
    <w:rsid w:val="008333C9"/>
    <w:rsid w:val="00833543"/>
    <w:rsid w:val="00834C40"/>
    <w:rsid w:val="0083726A"/>
    <w:rsid w:val="00840FD6"/>
    <w:rsid w:val="00843DC0"/>
    <w:rsid w:val="00844660"/>
    <w:rsid w:val="00846BC8"/>
    <w:rsid w:val="00850C10"/>
    <w:rsid w:val="00850EC8"/>
    <w:rsid w:val="008523CC"/>
    <w:rsid w:val="008555D6"/>
    <w:rsid w:val="00857228"/>
    <w:rsid w:val="00860547"/>
    <w:rsid w:val="0086354C"/>
    <w:rsid w:val="008636A1"/>
    <w:rsid w:val="00864876"/>
    <w:rsid w:val="00870539"/>
    <w:rsid w:val="00871DF6"/>
    <w:rsid w:val="00875909"/>
    <w:rsid w:val="008770F3"/>
    <w:rsid w:val="00882D8B"/>
    <w:rsid w:val="00884673"/>
    <w:rsid w:val="00891318"/>
    <w:rsid w:val="00894249"/>
    <w:rsid w:val="00895C7E"/>
    <w:rsid w:val="008A5B40"/>
    <w:rsid w:val="008A7914"/>
    <w:rsid w:val="008B3DC7"/>
    <w:rsid w:val="008B430B"/>
    <w:rsid w:val="008B4662"/>
    <w:rsid w:val="008B515C"/>
    <w:rsid w:val="008C3FEE"/>
    <w:rsid w:val="008C4241"/>
    <w:rsid w:val="008C440C"/>
    <w:rsid w:val="008C7873"/>
    <w:rsid w:val="008D3C16"/>
    <w:rsid w:val="008E61FB"/>
    <w:rsid w:val="008F15C8"/>
    <w:rsid w:val="008F33E0"/>
    <w:rsid w:val="00900077"/>
    <w:rsid w:val="00901885"/>
    <w:rsid w:val="00902B69"/>
    <w:rsid w:val="00906B23"/>
    <w:rsid w:val="00911177"/>
    <w:rsid w:val="0091232A"/>
    <w:rsid w:val="009127FB"/>
    <w:rsid w:val="009141B6"/>
    <w:rsid w:val="009145F9"/>
    <w:rsid w:val="009215CD"/>
    <w:rsid w:val="009227E3"/>
    <w:rsid w:val="009248CB"/>
    <w:rsid w:val="00925284"/>
    <w:rsid w:val="009255D9"/>
    <w:rsid w:val="00932585"/>
    <w:rsid w:val="00932E6C"/>
    <w:rsid w:val="00936884"/>
    <w:rsid w:val="00936F09"/>
    <w:rsid w:val="00944500"/>
    <w:rsid w:val="00946072"/>
    <w:rsid w:val="009469E0"/>
    <w:rsid w:val="00950365"/>
    <w:rsid w:val="00950F76"/>
    <w:rsid w:val="009517D3"/>
    <w:rsid w:val="00955AEC"/>
    <w:rsid w:val="009660A5"/>
    <w:rsid w:val="009718B6"/>
    <w:rsid w:val="0097486F"/>
    <w:rsid w:val="00982EBE"/>
    <w:rsid w:val="00986359"/>
    <w:rsid w:val="00990BDF"/>
    <w:rsid w:val="009933F6"/>
    <w:rsid w:val="00994EA3"/>
    <w:rsid w:val="00997808"/>
    <w:rsid w:val="009A2298"/>
    <w:rsid w:val="009A24B4"/>
    <w:rsid w:val="009A2930"/>
    <w:rsid w:val="009A3632"/>
    <w:rsid w:val="009A39BE"/>
    <w:rsid w:val="009A4C98"/>
    <w:rsid w:val="009A5D31"/>
    <w:rsid w:val="009A62D7"/>
    <w:rsid w:val="009A6DF3"/>
    <w:rsid w:val="009A76B7"/>
    <w:rsid w:val="009B1029"/>
    <w:rsid w:val="009B1AB0"/>
    <w:rsid w:val="009B2D88"/>
    <w:rsid w:val="009B4356"/>
    <w:rsid w:val="009B5054"/>
    <w:rsid w:val="009B58C4"/>
    <w:rsid w:val="009C05D2"/>
    <w:rsid w:val="009C66B9"/>
    <w:rsid w:val="009D4394"/>
    <w:rsid w:val="009D547F"/>
    <w:rsid w:val="009D674D"/>
    <w:rsid w:val="009D6C85"/>
    <w:rsid w:val="009E0663"/>
    <w:rsid w:val="009E16DE"/>
    <w:rsid w:val="009E257F"/>
    <w:rsid w:val="009E5C38"/>
    <w:rsid w:val="009F030A"/>
    <w:rsid w:val="009F6D1D"/>
    <w:rsid w:val="009F79C1"/>
    <w:rsid w:val="00A023BF"/>
    <w:rsid w:val="00A02940"/>
    <w:rsid w:val="00A06E01"/>
    <w:rsid w:val="00A07471"/>
    <w:rsid w:val="00A20388"/>
    <w:rsid w:val="00A243F6"/>
    <w:rsid w:val="00A25BDF"/>
    <w:rsid w:val="00A25D25"/>
    <w:rsid w:val="00A26348"/>
    <w:rsid w:val="00A26AB8"/>
    <w:rsid w:val="00A30A0F"/>
    <w:rsid w:val="00A34D9F"/>
    <w:rsid w:val="00A35823"/>
    <w:rsid w:val="00A36548"/>
    <w:rsid w:val="00A42405"/>
    <w:rsid w:val="00A45A94"/>
    <w:rsid w:val="00A45B1E"/>
    <w:rsid w:val="00A464E6"/>
    <w:rsid w:val="00A47541"/>
    <w:rsid w:val="00A60F1F"/>
    <w:rsid w:val="00A6482E"/>
    <w:rsid w:val="00A651E4"/>
    <w:rsid w:val="00A6577D"/>
    <w:rsid w:val="00A65B49"/>
    <w:rsid w:val="00A706CE"/>
    <w:rsid w:val="00A71ABD"/>
    <w:rsid w:val="00A83ABB"/>
    <w:rsid w:val="00A84803"/>
    <w:rsid w:val="00A86648"/>
    <w:rsid w:val="00A867CC"/>
    <w:rsid w:val="00A878DE"/>
    <w:rsid w:val="00A94CD3"/>
    <w:rsid w:val="00A97998"/>
    <w:rsid w:val="00AA45D5"/>
    <w:rsid w:val="00AA55FE"/>
    <w:rsid w:val="00AA5C84"/>
    <w:rsid w:val="00AC1F79"/>
    <w:rsid w:val="00AC28DD"/>
    <w:rsid w:val="00AC2CB2"/>
    <w:rsid w:val="00AC5E34"/>
    <w:rsid w:val="00AC758A"/>
    <w:rsid w:val="00AD2B41"/>
    <w:rsid w:val="00AD31CC"/>
    <w:rsid w:val="00AD31F5"/>
    <w:rsid w:val="00AD6B77"/>
    <w:rsid w:val="00AE15D5"/>
    <w:rsid w:val="00AE2A9C"/>
    <w:rsid w:val="00AE4E4A"/>
    <w:rsid w:val="00AE4E77"/>
    <w:rsid w:val="00AE59E5"/>
    <w:rsid w:val="00AE5F6E"/>
    <w:rsid w:val="00AE6B65"/>
    <w:rsid w:val="00AF0982"/>
    <w:rsid w:val="00AF0CA4"/>
    <w:rsid w:val="00AF1694"/>
    <w:rsid w:val="00AF24D1"/>
    <w:rsid w:val="00AF3451"/>
    <w:rsid w:val="00AF3DF3"/>
    <w:rsid w:val="00AF5298"/>
    <w:rsid w:val="00AF7FD0"/>
    <w:rsid w:val="00B163D5"/>
    <w:rsid w:val="00B17067"/>
    <w:rsid w:val="00B20F09"/>
    <w:rsid w:val="00B24D19"/>
    <w:rsid w:val="00B2603C"/>
    <w:rsid w:val="00B2657F"/>
    <w:rsid w:val="00B27457"/>
    <w:rsid w:val="00B30C4D"/>
    <w:rsid w:val="00B31BEE"/>
    <w:rsid w:val="00B337C1"/>
    <w:rsid w:val="00B34700"/>
    <w:rsid w:val="00B37D6A"/>
    <w:rsid w:val="00B41517"/>
    <w:rsid w:val="00B44E3A"/>
    <w:rsid w:val="00B46F43"/>
    <w:rsid w:val="00B50934"/>
    <w:rsid w:val="00B51561"/>
    <w:rsid w:val="00B52EA2"/>
    <w:rsid w:val="00B53D3A"/>
    <w:rsid w:val="00B57726"/>
    <w:rsid w:val="00B618A5"/>
    <w:rsid w:val="00B622F5"/>
    <w:rsid w:val="00B7306F"/>
    <w:rsid w:val="00B751CF"/>
    <w:rsid w:val="00B75326"/>
    <w:rsid w:val="00B81756"/>
    <w:rsid w:val="00B81C30"/>
    <w:rsid w:val="00B83731"/>
    <w:rsid w:val="00B857BB"/>
    <w:rsid w:val="00B861E3"/>
    <w:rsid w:val="00B86A0E"/>
    <w:rsid w:val="00B923A5"/>
    <w:rsid w:val="00B96981"/>
    <w:rsid w:val="00B96B3B"/>
    <w:rsid w:val="00BA10A9"/>
    <w:rsid w:val="00BA18BC"/>
    <w:rsid w:val="00BA617D"/>
    <w:rsid w:val="00BB58F9"/>
    <w:rsid w:val="00BB59A2"/>
    <w:rsid w:val="00BC5BB4"/>
    <w:rsid w:val="00BD17E0"/>
    <w:rsid w:val="00BD28AB"/>
    <w:rsid w:val="00BD483D"/>
    <w:rsid w:val="00BE0207"/>
    <w:rsid w:val="00BE0780"/>
    <w:rsid w:val="00BE1450"/>
    <w:rsid w:val="00BE3849"/>
    <w:rsid w:val="00BE607B"/>
    <w:rsid w:val="00BE732F"/>
    <w:rsid w:val="00BF07B2"/>
    <w:rsid w:val="00BF1B6E"/>
    <w:rsid w:val="00BF2D77"/>
    <w:rsid w:val="00BF2EA8"/>
    <w:rsid w:val="00BF2F77"/>
    <w:rsid w:val="00BF2F93"/>
    <w:rsid w:val="00BF405C"/>
    <w:rsid w:val="00C05005"/>
    <w:rsid w:val="00C118A3"/>
    <w:rsid w:val="00C21FDB"/>
    <w:rsid w:val="00C3032F"/>
    <w:rsid w:val="00C304EA"/>
    <w:rsid w:val="00C31174"/>
    <w:rsid w:val="00C329AA"/>
    <w:rsid w:val="00C348BF"/>
    <w:rsid w:val="00C35CB8"/>
    <w:rsid w:val="00C37F68"/>
    <w:rsid w:val="00C42915"/>
    <w:rsid w:val="00C5107D"/>
    <w:rsid w:val="00C52198"/>
    <w:rsid w:val="00C552B0"/>
    <w:rsid w:val="00C55DD2"/>
    <w:rsid w:val="00C60B5B"/>
    <w:rsid w:val="00C62E81"/>
    <w:rsid w:val="00C66D0F"/>
    <w:rsid w:val="00C70961"/>
    <w:rsid w:val="00C7356A"/>
    <w:rsid w:val="00C7359B"/>
    <w:rsid w:val="00C746F5"/>
    <w:rsid w:val="00C74E89"/>
    <w:rsid w:val="00C74F55"/>
    <w:rsid w:val="00C87418"/>
    <w:rsid w:val="00C912CC"/>
    <w:rsid w:val="00C917F7"/>
    <w:rsid w:val="00C91CE1"/>
    <w:rsid w:val="00C92356"/>
    <w:rsid w:val="00C95C2A"/>
    <w:rsid w:val="00C97745"/>
    <w:rsid w:val="00CA1A0E"/>
    <w:rsid w:val="00CA3AAC"/>
    <w:rsid w:val="00CA603F"/>
    <w:rsid w:val="00CA7C72"/>
    <w:rsid w:val="00CB2466"/>
    <w:rsid w:val="00CB6B69"/>
    <w:rsid w:val="00CC0CE4"/>
    <w:rsid w:val="00CC2E5C"/>
    <w:rsid w:val="00CC3F7E"/>
    <w:rsid w:val="00CC690A"/>
    <w:rsid w:val="00CC758E"/>
    <w:rsid w:val="00CC7C01"/>
    <w:rsid w:val="00CD1705"/>
    <w:rsid w:val="00CD47F6"/>
    <w:rsid w:val="00CD4E03"/>
    <w:rsid w:val="00CE0C83"/>
    <w:rsid w:val="00CE3D60"/>
    <w:rsid w:val="00CE4341"/>
    <w:rsid w:val="00CE59F1"/>
    <w:rsid w:val="00CE5C15"/>
    <w:rsid w:val="00CE5C47"/>
    <w:rsid w:val="00CF279B"/>
    <w:rsid w:val="00CF2A4B"/>
    <w:rsid w:val="00CF4012"/>
    <w:rsid w:val="00D03169"/>
    <w:rsid w:val="00D03293"/>
    <w:rsid w:val="00D03967"/>
    <w:rsid w:val="00D04DC2"/>
    <w:rsid w:val="00D0617E"/>
    <w:rsid w:val="00D121F6"/>
    <w:rsid w:val="00D13962"/>
    <w:rsid w:val="00D15A1C"/>
    <w:rsid w:val="00D16ED3"/>
    <w:rsid w:val="00D20E6C"/>
    <w:rsid w:val="00D22735"/>
    <w:rsid w:val="00D22F50"/>
    <w:rsid w:val="00D235DF"/>
    <w:rsid w:val="00D249A0"/>
    <w:rsid w:val="00D26656"/>
    <w:rsid w:val="00D309CC"/>
    <w:rsid w:val="00D33D8F"/>
    <w:rsid w:val="00D36210"/>
    <w:rsid w:val="00D376DD"/>
    <w:rsid w:val="00D445F7"/>
    <w:rsid w:val="00D455AB"/>
    <w:rsid w:val="00D45AB3"/>
    <w:rsid w:val="00D476EF"/>
    <w:rsid w:val="00D51D9D"/>
    <w:rsid w:val="00D52C5F"/>
    <w:rsid w:val="00D535ED"/>
    <w:rsid w:val="00D54C7D"/>
    <w:rsid w:val="00D54D13"/>
    <w:rsid w:val="00D64F77"/>
    <w:rsid w:val="00D651BF"/>
    <w:rsid w:val="00D75BE8"/>
    <w:rsid w:val="00D76771"/>
    <w:rsid w:val="00D823F4"/>
    <w:rsid w:val="00D85BAD"/>
    <w:rsid w:val="00D85D2D"/>
    <w:rsid w:val="00DA044B"/>
    <w:rsid w:val="00DA3FD7"/>
    <w:rsid w:val="00DA68F8"/>
    <w:rsid w:val="00DA6AE8"/>
    <w:rsid w:val="00DA7E64"/>
    <w:rsid w:val="00DB0E19"/>
    <w:rsid w:val="00DB22C0"/>
    <w:rsid w:val="00DB34D4"/>
    <w:rsid w:val="00DB428D"/>
    <w:rsid w:val="00DB4CC6"/>
    <w:rsid w:val="00DB57E6"/>
    <w:rsid w:val="00DC2E5D"/>
    <w:rsid w:val="00DC348E"/>
    <w:rsid w:val="00DC370E"/>
    <w:rsid w:val="00DC7270"/>
    <w:rsid w:val="00DC7AF0"/>
    <w:rsid w:val="00DD235D"/>
    <w:rsid w:val="00DD3CB1"/>
    <w:rsid w:val="00DD4758"/>
    <w:rsid w:val="00DD4A90"/>
    <w:rsid w:val="00DD5D33"/>
    <w:rsid w:val="00DD7FE9"/>
    <w:rsid w:val="00DE076C"/>
    <w:rsid w:val="00DE10FB"/>
    <w:rsid w:val="00DE18E5"/>
    <w:rsid w:val="00DE453E"/>
    <w:rsid w:val="00DE62C1"/>
    <w:rsid w:val="00DE79B1"/>
    <w:rsid w:val="00DF1A2F"/>
    <w:rsid w:val="00DF4A50"/>
    <w:rsid w:val="00DF71A3"/>
    <w:rsid w:val="00E04CD9"/>
    <w:rsid w:val="00E0576C"/>
    <w:rsid w:val="00E106DD"/>
    <w:rsid w:val="00E10C13"/>
    <w:rsid w:val="00E1161E"/>
    <w:rsid w:val="00E116BA"/>
    <w:rsid w:val="00E1480D"/>
    <w:rsid w:val="00E155BF"/>
    <w:rsid w:val="00E17406"/>
    <w:rsid w:val="00E31138"/>
    <w:rsid w:val="00E3134D"/>
    <w:rsid w:val="00E31D7A"/>
    <w:rsid w:val="00E31DE2"/>
    <w:rsid w:val="00E36B0C"/>
    <w:rsid w:val="00E37C95"/>
    <w:rsid w:val="00E405D4"/>
    <w:rsid w:val="00E41883"/>
    <w:rsid w:val="00E4232D"/>
    <w:rsid w:val="00E538D2"/>
    <w:rsid w:val="00E54C01"/>
    <w:rsid w:val="00E57041"/>
    <w:rsid w:val="00E61A00"/>
    <w:rsid w:val="00E63341"/>
    <w:rsid w:val="00E63365"/>
    <w:rsid w:val="00E64669"/>
    <w:rsid w:val="00E657A9"/>
    <w:rsid w:val="00E701AE"/>
    <w:rsid w:val="00E71023"/>
    <w:rsid w:val="00E72AF8"/>
    <w:rsid w:val="00E76037"/>
    <w:rsid w:val="00E76F91"/>
    <w:rsid w:val="00E825F1"/>
    <w:rsid w:val="00E850D7"/>
    <w:rsid w:val="00E8540A"/>
    <w:rsid w:val="00E856B3"/>
    <w:rsid w:val="00E90CF6"/>
    <w:rsid w:val="00E90F0A"/>
    <w:rsid w:val="00E95640"/>
    <w:rsid w:val="00E95B13"/>
    <w:rsid w:val="00E96B87"/>
    <w:rsid w:val="00E96BF6"/>
    <w:rsid w:val="00E97B5B"/>
    <w:rsid w:val="00EA26AE"/>
    <w:rsid w:val="00EA6CE3"/>
    <w:rsid w:val="00EA6D83"/>
    <w:rsid w:val="00EA74FC"/>
    <w:rsid w:val="00EB3BC6"/>
    <w:rsid w:val="00EC237F"/>
    <w:rsid w:val="00EC3DBB"/>
    <w:rsid w:val="00EC4416"/>
    <w:rsid w:val="00EC78E2"/>
    <w:rsid w:val="00ED1D36"/>
    <w:rsid w:val="00ED229A"/>
    <w:rsid w:val="00ED6539"/>
    <w:rsid w:val="00EE2B19"/>
    <w:rsid w:val="00EE46A9"/>
    <w:rsid w:val="00EE5160"/>
    <w:rsid w:val="00EF03FF"/>
    <w:rsid w:val="00EF06C9"/>
    <w:rsid w:val="00EF2276"/>
    <w:rsid w:val="00EF3341"/>
    <w:rsid w:val="00EF3D1F"/>
    <w:rsid w:val="00EF4AF5"/>
    <w:rsid w:val="00EF715B"/>
    <w:rsid w:val="00EF73AA"/>
    <w:rsid w:val="00F02C53"/>
    <w:rsid w:val="00F04343"/>
    <w:rsid w:val="00F04416"/>
    <w:rsid w:val="00F0525C"/>
    <w:rsid w:val="00F066EB"/>
    <w:rsid w:val="00F12B66"/>
    <w:rsid w:val="00F14EEF"/>
    <w:rsid w:val="00F1598E"/>
    <w:rsid w:val="00F17275"/>
    <w:rsid w:val="00F21699"/>
    <w:rsid w:val="00F258EF"/>
    <w:rsid w:val="00F27D66"/>
    <w:rsid w:val="00F3133E"/>
    <w:rsid w:val="00F341B2"/>
    <w:rsid w:val="00F34EFE"/>
    <w:rsid w:val="00F377FC"/>
    <w:rsid w:val="00F40A0F"/>
    <w:rsid w:val="00F414C4"/>
    <w:rsid w:val="00F45BCB"/>
    <w:rsid w:val="00F4718B"/>
    <w:rsid w:val="00F50C33"/>
    <w:rsid w:val="00F6039B"/>
    <w:rsid w:val="00F61BC4"/>
    <w:rsid w:val="00F6259A"/>
    <w:rsid w:val="00F65915"/>
    <w:rsid w:val="00F668FC"/>
    <w:rsid w:val="00F677DE"/>
    <w:rsid w:val="00F73582"/>
    <w:rsid w:val="00F771B2"/>
    <w:rsid w:val="00F81357"/>
    <w:rsid w:val="00F85196"/>
    <w:rsid w:val="00F874C6"/>
    <w:rsid w:val="00F907E0"/>
    <w:rsid w:val="00F91828"/>
    <w:rsid w:val="00F91C31"/>
    <w:rsid w:val="00F9284E"/>
    <w:rsid w:val="00F92B0C"/>
    <w:rsid w:val="00F96EBC"/>
    <w:rsid w:val="00F9781F"/>
    <w:rsid w:val="00FA2BD0"/>
    <w:rsid w:val="00FA7427"/>
    <w:rsid w:val="00FB07F1"/>
    <w:rsid w:val="00FB1AE3"/>
    <w:rsid w:val="00FB29B9"/>
    <w:rsid w:val="00FB454F"/>
    <w:rsid w:val="00FB485C"/>
    <w:rsid w:val="00FB4C36"/>
    <w:rsid w:val="00FB658B"/>
    <w:rsid w:val="00FB7235"/>
    <w:rsid w:val="00FC0B78"/>
    <w:rsid w:val="00FC36E3"/>
    <w:rsid w:val="00FD1D0E"/>
    <w:rsid w:val="00FD29FC"/>
    <w:rsid w:val="00FD3562"/>
    <w:rsid w:val="00FD5DFF"/>
    <w:rsid w:val="00FE02E1"/>
    <w:rsid w:val="00FE3B14"/>
    <w:rsid w:val="00FE3B73"/>
    <w:rsid w:val="00FE429A"/>
    <w:rsid w:val="00FE5BA9"/>
    <w:rsid w:val="00FF0E3C"/>
    <w:rsid w:val="00FF1C6B"/>
    <w:rsid w:val="00FF4B34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074AD"/>
  <w15:chartTrackingRefBased/>
  <w15:docId w15:val="{B942795E-FB0E-4CC1-8AD2-E04EB521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ova" w:eastAsiaTheme="minorHAnsi" w:hAnsi="Arial Nov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2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2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7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42A"/>
  </w:style>
  <w:style w:type="paragraph" w:styleId="Footer">
    <w:name w:val="footer"/>
    <w:basedOn w:val="Normal"/>
    <w:link w:val="FooterChar"/>
    <w:uiPriority w:val="99"/>
    <w:unhideWhenUsed/>
    <w:rsid w:val="007A4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42A"/>
  </w:style>
  <w:style w:type="paragraph" w:styleId="ListParagraph">
    <w:name w:val="List Paragraph"/>
    <w:basedOn w:val="Normal"/>
    <w:uiPriority w:val="34"/>
    <w:qFormat/>
    <w:rsid w:val="006D57F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D5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5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57F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57FE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88467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467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7479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63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41B2"/>
    <w:pPr>
      <w:spacing w:after="0" w:line="240" w:lineRule="auto"/>
    </w:pPr>
    <w:rPr>
      <w:rFonts w:ascii="Times New Roman" w:eastAsiaTheme="minorEastAsia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F341B2"/>
    <w:rPr>
      <w:b/>
      <w:bCs/>
    </w:rPr>
  </w:style>
  <w:style w:type="character" w:customStyle="1" w:styleId="fieldset-legend">
    <w:name w:val="fieldset-legend"/>
    <w:basedOn w:val="DefaultParagraphFont"/>
    <w:rsid w:val="001C2869"/>
  </w:style>
  <w:style w:type="character" w:styleId="FollowedHyperlink">
    <w:name w:val="FollowedHyperlink"/>
    <w:basedOn w:val="DefaultParagraphFont"/>
    <w:uiPriority w:val="99"/>
    <w:semiHidden/>
    <w:unhideWhenUsed/>
    <w:rsid w:val="00FD29FC"/>
    <w:rPr>
      <w:color w:val="954F72" w:themeColor="followedHyperlink"/>
      <w:u w:val="single"/>
    </w:rPr>
  </w:style>
  <w:style w:type="paragraph" w:customStyle="1" w:styleId="Default">
    <w:name w:val="Default"/>
    <w:rsid w:val="00152F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FA2BD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32BD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ms-rtethemeforecolor-5-0">
    <w:name w:val="ms-rtethemeforecolor-5-0"/>
    <w:basedOn w:val="DefaultParagraphFont"/>
    <w:rsid w:val="001932BD"/>
  </w:style>
  <w:style w:type="character" w:customStyle="1" w:styleId="show-for-sr">
    <w:name w:val="show-for-sr"/>
    <w:basedOn w:val="DefaultParagraphFont"/>
    <w:rsid w:val="002307BF"/>
  </w:style>
  <w:style w:type="paragraph" w:customStyle="1" w:styleId="font8">
    <w:name w:val="font_8"/>
    <w:basedOn w:val="Normal"/>
    <w:uiPriority w:val="99"/>
    <w:rsid w:val="00DC370E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pai-accordion-title">
    <w:name w:val="pai-accordion-title"/>
    <w:basedOn w:val="DefaultParagraphFont"/>
    <w:rsid w:val="00E31D7A"/>
  </w:style>
  <w:style w:type="character" w:customStyle="1" w:styleId="ms-rtethemeforecolor-2-0">
    <w:name w:val="ms-rtethemeforecolor-2-0"/>
    <w:basedOn w:val="DefaultParagraphFont"/>
    <w:rsid w:val="00BE3849"/>
  </w:style>
  <w:style w:type="character" w:customStyle="1" w:styleId="Heading1Char">
    <w:name w:val="Heading 1 Char"/>
    <w:basedOn w:val="DefaultParagraphFont"/>
    <w:link w:val="Heading1"/>
    <w:uiPriority w:val="9"/>
    <w:rsid w:val="00612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9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9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67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69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6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70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1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110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69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436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154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868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147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99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427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</w:div>
      </w:divsChild>
    </w:div>
    <w:div w:id="939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1392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</w:div>
        <w:div w:id="474833024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</w:div>
      </w:divsChild>
    </w:div>
    <w:div w:id="1095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558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0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11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457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0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16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2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1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0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3543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</w:div>
      </w:divsChild>
    </w:div>
    <w:div w:id="1859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.gov/covid/covid-alert-pa" TargetMode="External"/><Relationship Id="rId18" Type="http://schemas.openxmlformats.org/officeDocument/2006/relationships/hyperlink" Target="https://www.health.pa.gov/topics/disease/coronavirus/Pages/Travelers.aspx" TargetMode="External"/><Relationship Id="rId26" Type="http://schemas.openxmlformats.org/officeDocument/2006/relationships/hyperlink" Target="https://www.cdc.gov/coronavirus/2019-ncov/prevent-getting-sick/types-of-masks.html" TargetMode="External"/><Relationship Id="rId39" Type="http://schemas.openxmlformats.org/officeDocument/2006/relationships/hyperlink" Target="https://www.health.pa.gov/topics/prep/PA-HAN/Pages/2021-HAN.aspx" TargetMode="External"/><Relationship Id="rId21" Type="http://schemas.openxmlformats.org/officeDocument/2006/relationships/hyperlink" Target="https://www.pa.gov/covid/" TargetMode="External"/><Relationship Id="rId34" Type="http://schemas.openxmlformats.org/officeDocument/2006/relationships/hyperlink" Target="https://www.health.pa.gov/topics/disease/coronavirus/Pages/Symptoms-Testing.aspx" TargetMode="External"/><Relationship Id="rId42" Type="http://schemas.openxmlformats.org/officeDocument/2006/relationships/hyperlink" Target="https://palms-awss3-repository.s3.us-west-2.amazonaws.com/Communications/ODP/2020/ODPANN+22-047+Coronavirus+Disease+2019+(COVID-19)+Provider+Masking+Policies+for+Home+and+Community+Based+Services+(HCBS).pdf" TargetMode="External"/><Relationship Id="rId47" Type="http://schemas.openxmlformats.org/officeDocument/2006/relationships/hyperlink" Target="https://palms-awss3-repository.s3-us-west-2.amazonaws.com/Communications/ODP/2020/ODPANN+21-027+Reissue+-+COVID-19-+Approval+of+Appendix+K+Extension.pdf" TargetMode="External"/><Relationship Id="rId50" Type="http://schemas.openxmlformats.org/officeDocument/2006/relationships/hyperlink" Target="https://palms-awss3-repository.s3-us-west-2.amazonaws.com/Communications/ODP/2020/ODPANN+20-086+-+COVID19+-+Notifying+Designated+Persons+and+Providers+of+an+Individual's+COVID-19+Exposure+of+Diagnosis+(UPDATE).pdf" TargetMode="External"/><Relationship Id="rId55" Type="http://schemas.openxmlformats.org/officeDocument/2006/relationships/hyperlink" Target="https://palms-awss3-repository.s3-us-wet-2.amazonaws.com/MyODP_Content/Course+Content/Coronavirus+(COVID-19)/ODPANN+20-056+-+Individual+Transition+Guide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health.pa.gov/topics/disease/coronavirus/Vaccine/Pages/Vaccine.aspx" TargetMode="External"/><Relationship Id="rId29" Type="http://schemas.openxmlformats.org/officeDocument/2006/relationships/hyperlink" Target="https://www.cdc.gov/ncbddd/humandevelopment/COVID-19-Materials-for-People-with-IDD.html" TargetMode="External"/><Relationship Id="rId11" Type="http://schemas.openxmlformats.org/officeDocument/2006/relationships/hyperlink" Target="https://play.google.com/store/apps/details?id=gov.pa.covidtracker" TargetMode="External"/><Relationship Id="rId24" Type="http://schemas.openxmlformats.org/officeDocument/2006/relationships/hyperlink" Target="https://www.cdc.gov/coronavirus/2019-ncov/your-health/quarantine-isolation.html" TargetMode="External"/><Relationship Id="rId32" Type="http://schemas.openxmlformats.org/officeDocument/2006/relationships/hyperlink" Target="https://www.fda.gov/news-events/press-announcements/coronavirus-covid-19-update-fda-takes-additional-actions-use-booster-dose-covid-19-vaccines" TargetMode="External"/><Relationship Id="rId37" Type="http://schemas.openxmlformats.org/officeDocument/2006/relationships/hyperlink" Target="https://www.covidtests.gov/" TargetMode="External"/><Relationship Id="rId40" Type="http://schemas.openxmlformats.org/officeDocument/2006/relationships/hyperlink" Target="http://www.myodp.org" TargetMode="External"/><Relationship Id="rId45" Type="http://schemas.openxmlformats.org/officeDocument/2006/relationships/hyperlink" Target="https://palms-awss3-repository.s3.us-west-2.amazonaws.com/Communications/ODP/2020/ODPANN+21-078+Coronavirus+Disease+2019+(COVID-19)+Booster+Doses+for+Pfizer%2C+Moderna%2C+and+Janssen+Vaccine+Recipients.pdf" TargetMode="External"/><Relationship Id="rId53" Type="http://schemas.openxmlformats.org/officeDocument/2006/relationships/hyperlink" Target="https://palms-awss3-repository.s3-us-west-2.amazonaws.com/MyODP_Content/Course+Content/Coronavirus+(COVID-19)/ODPANN+20-062+-+ODP+Administrative+Entity+(AE)+Facility+Based+Community+Participation+Supports+Readiness+Tool+for+COVID-19+(FINAL).pdf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hyperlink" Target="https://www.cdc.gov/coronavirus/2019-ncov/traveler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.pa.gov/topics/disease/Pages/Coronavirus.aspx" TargetMode="External"/><Relationship Id="rId14" Type="http://schemas.openxmlformats.org/officeDocument/2006/relationships/hyperlink" Target="https://www.health.pa.gov/topics/disease/coronavirus/Vaccine/Pages/FAQs.aspx" TargetMode="External"/><Relationship Id="rId22" Type="http://schemas.openxmlformats.org/officeDocument/2006/relationships/hyperlink" Target="https://www.pa.gov/covid/covid-alert-pa/" TargetMode="External"/><Relationship Id="rId27" Type="http://schemas.openxmlformats.org/officeDocument/2006/relationships/hyperlink" Target="https://www.cdc.gov/coronavirus/2019-ncov/hcp/nursing-home-long-term-care.html" TargetMode="External"/><Relationship Id="rId30" Type="http://schemas.openxmlformats.org/officeDocument/2006/relationships/hyperlink" Target="https://www.cdc.gov/coronavirus/2019-ncov/daily-life-coping/holidays/celebrations.html" TargetMode="External"/><Relationship Id="rId35" Type="http://schemas.openxmlformats.org/officeDocument/2006/relationships/hyperlink" Target="https://curative.com/" TargetMode="External"/><Relationship Id="rId43" Type="http://schemas.openxmlformats.org/officeDocument/2006/relationships/hyperlink" Target="https://palms-awss3-repository.s3.us-west-2.amazonaws.com/Communications/ODP/2020/COVID-19+ODPANN+22-046+-+Vaccine+Booster+Reminder.pdf" TargetMode="External"/><Relationship Id="rId48" Type="http://schemas.openxmlformats.org/officeDocument/2006/relationships/hyperlink" Target="file:///C:\Users\aking\AppData\Local\Microsoft\Windows\INetCache\Content.Outlook\N1LPPF3T\ODPANN%2021-027%20Reissue%20-%20COVID-19-%20Approval%20of%20Appendix%20K%20Extension.pdf" TargetMode="External"/><Relationship Id="rId56" Type="http://schemas.openxmlformats.org/officeDocument/2006/relationships/hyperlink" Target="https://www.nfhcs.org/january-february-schedule" TargetMode="External"/><Relationship Id="rId8" Type="http://schemas.openxmlformats.org/officeDocument/2006/relationships/hyperlink" Target="mailto:cstiffey@nfhcs.org" TargetMode="External"/><Relationship Id="rId51" Type="http://schemas.openxmlformats.org/officeDocument/2006/relationships/hyperlink" Target="https://palms-awss3-repository.s3-us-west-2.amazonaws.com/MyODP_Content/Course+Content/Coronavirus+(COVID-19)/ODP+AE+IHCS+and+Companion+Provider+Readiness+Tool+for+COVID-19+(FINAL)14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apps.apple.com/us/app/id1527125511" TargetMode="External"/><Relationship Id="rId17" Type="http://schemas.openxmlformats.org/officeDocument/2006/relationships/hyperlink" Target="https://alleghenycounty.us/Health-Department/Resources/COVID-19/COVID-19-Vaccine-Information.aspx" TargetMode="External"/><Relationship Id="rId25" Type="http://schemas.openxmlformats.org/officeDocument/2006/relationships/hyperlink" Target="https://www.cdc.gov/coronavirus/2019-ncov/vaccines/booster-shot.html" TargetMode="External"/><Relationship Id="rId33" Type="http://schemas.openxmlformats.org/officeDocument/2006/relationships/hyperlink" Target="https://www.cdc.gov/coronavirus/2019-ncov/symptoms-testing/testing.html" TargetMode="External"/><Relationship Id="rId38" Type="http://schemas.openxmlformats.org/officeDocument/2006/relationships/hyperlink" Target="https://www.health.pa.gov/topics/prep/PA-HAN/Pages/2022-HAN.aspx" TargetMode="External"/><Relationship Id="rId46" Type="http://schemas.openxmlformats.org/officeDocument/2006/relationships/hyperlink" Target="https://palms-awss3-repository.s3.us-west-2.amazonaws.com/Communications/ODP/2020/ODP+HCBS+At-A-Glance+Level+of+Community+Transmission+10-20-21.pdf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www.health.pa.gov/topics/disease/coronavirus/Pages/Guidance/Universal-Masking-FAQ.aspx" TargetMode="External"/><Relationship Id="rId41" Type="http://schemas.openxmlformats.org/officeDocument/2006/relationships/hyperlink" Target="https://infogram.com/pa-covid-levels-of-transmission-1hxr4zxmzv7lq6y" TargetMode="External"/><Relationship Id="rId54" Type="http://schemas.openxmlformats.org/officeDocument/2006/relationships/hyperlink" Target="https://palms-awss3-repository.s3-us-west-2.amazonaws.com/MyODP_Content/Course+Content/Coronavirus+(COVID-19)/ODP+Facility+CPS+Readiness+Tool+for+COVID-19+(FINAL)+05-27-2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ealth.pa.gov/topics/disease/coronavirus/Vaccine/Pages/Guidance/Additional-Dose-FAQs.aspx" TargetMode="External"/><Relationship Id="rId23" Type="http://schemas.openxmlformats.org/officeDocument/2006/relationships/hyperlink" Target="https://covid.cdc.gov/covid-data-tracker/" TargetMode="External"/><Relationship Id="rId28" Type="http://schemas.openxmlformats.org/officeDocument/2006/relationships/hyperlink" Target="https://www.cdc.gov/coronavirus/2019-ncov/index.html" TargetMode="External"/><Relationship Id="rId36" Type="http://schemas.openxmlformats.org/officeDocument/2006/relationships/hyperlink" Target="https://www.cvs.com/minuteclinic/covid-19-testing" TargetMode="External"/><Relationship Id="rId49" Type="http://schemas.openxmlformats.org/officeDocument/2006/relationships/hyperlink" Target="https://palms-awss3-repository.s3-us-west-2.amazonaws.com/Communications/ODP/2020/ODPANN+20-099+Coronavirus+Disease+2019+(COVID-19)+Clarification+of+Staff+Reporting+of+COVID-19.pdf" TargetMode="External"/><Relationship Id="rId57" Type="http://schemas.openxmlformats.org/officeDocument/2006/relationships/header" Target="header1.xml"/><Relationship Id="rId10" Type="http://schemas.openxmlformats.org/officeDocument/2006/relationships/hyperlink" Target="https://www.health.pa.gov/topics/disease/coronavirus/Pages/Monitoring-Dashboard.aspx" TargetMode="External"/><Relationship Id="rId31" Type="http://schemas.openxmlformats.org/officeDocument/2006/relationships/hyperlink" Target="https://www.fda.gov/news-events/press-announcements/coronavirus-covid-19-update-fda-authorizes-second-booster-dose-two-covid-19-vaccines-older-and" TargetMode="External"/><Relationship Id="rId44" Type="http://schemas.openxmlformats.org/officeDocument/2006/relationships/hyperlink" Target="https://palms-awss3-repository.s3.us-west-2.amazonaws.com/Communications/ODP/2020/ODPANN+21-077+Coronavirus+Disease+2019+(COVID-19)+Infection+Control+Procedures+and+Mitigating+the+Spread+of+COVID-19+in+Intermediate+Care+Facilities+for+Individuals+with+an+Intellectual+Disability.pdf" TargetMode="External"/><Relationship Id="rId52" Type="http://schemas.openxmlformats.org/officeDocument/2006/relationships/hyperlink" Target="https://palms-awss3-repository.s3-us-west-2.amazonaws.com/MyODP_Content/Course+Content/Coronavirus+(COVID-19)/ODPANN+20-076+-+COVID19+-+Diagnoses+Associated+with+Elevated+Risk+of+Severe+Illness+or+Death+Following+COVID+6-18-2020.pdf" TargetMode="Externa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AD82E-DAAD-4408-97A9-86102BDA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10</Words>
  <Characters>1545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wiley@outlook.com</dc:creator>
  <cp:keywords/>
  <dc:description/>
  <cp:lastModifiedBy>Angelique King</cp:lastModifiedBy>
  <cp:revision>5</cp:revision>
  <dcterms:created xsi:type="dcterms:W3CDTF">2022-07-14T16:11:00Z</dcterms:created>
  <dcterms:modified xsi:type="dcterms:W3CDTF">2022-07-14T16:11:00Z</dcterms:modified>
</cp:coreProperties>
</file>